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7CFA" w14:textId="5D596D60" w:rsidR="002A5F54" w:rsidRDefault="002A5F54" w:rsidP="00642DFE">
      <w:pPr>
        <w:jc w:val="left"/>
      </w:pPr>
      <w:r>
        <w:t>Universität Duisburg-Essen</w:t>
      </w:r>
      <w:r>
        <w:br/>
        <w:t>Fakultät für Geisteswissenschaften</w:t>
      </w:r>
      <w:r>
        <w:br/>
        <w:t>Fachbereich Germanistik / Sprachdidaktik</w:t>
      </w:r>
      <w:r>
        <w:br/>
      </w:r>
      <w:r w:rsidR="00547411">
        <w:t>Wintersemester</w:t>
      </w:r>
      <w:r>
        <w:t xml:space="preserve"> 2019</w:t>
      </w:r>
      <w:r w:rsidR="00547411">
        <w:t xml:space="preserve"> / 2020</w:t>
      </w:r>
    </w:p>
    <w:p w14:paraId="4F7E4821" w14:textId="6C020FF7" w:rsidR="002A5F54" w:rsidRDefault="00C34063" w:rsidP="00642DFE">
      <w:pPr>
        <w:jc w:val="left"/>
      </w:pPr>
      <w:r>
        <w:t xml:space="preserve">Seminar: </w:t>
      </w:r>
      <w:r>
        <w:br/>
        <w:t>Leitung: Jan Thomas Röhrig</w:t>
      </w:r>
    </w:p>
    <w:p w14:paraId="3AA1F481" w14:textId="77777777" w:rsidR="002A5F54" w:rsidRDefault="002A5F54" w:rsidP="009870E2"/>
    <w:p w14:paraId="722DBC85" w14:textId="77777777" w:rsidR="002A5F54" w:rsidRDefault="002A5F54" w:rsidP="009870E2"/>
    <w:p w14:paraId="5FA63B57" w14:textId="77777777" w:rsidR="00C4743C" w:rsidRDefault="00C4743C" w:rsidP="009870E2"/>
    <w:tbl>
      <w:tblPr>
        <w:tblStyle w:val="Tabellenraster"/>
        <w:tblpPr w:leftFromText="141" w:rightFromText="141" w:vertAnchor="text" w:horzAnchor="margin" w:tblpY="6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2985"/>
      </w:tblGrid>
      <w:tr w:rsidR="00642DFE" w:rsidRPr="004C0D00" w14:paraId="4B6A6E31" w14:textId="77777777" w:rsidTr="00642DFE">
        <w:tc>
          <w:tcPr>
            <w:tcW w:w="5954" w:type="dxa"/>
          </w:tcPr>
          <w:p w14:paraId="6A54367C" w14:textId="77777777" w:rsidR="00642DFE" w:rsidRDefault="00642DFE" w:rsidP="00642DFE"/>
        </w:tc>
        <w:tc>
          <w:tcPr>
            <w:tcW w:w="3108" w:type="dxa"/>
          </w:tcPr>
          <w:p w14:paraId="3BBB15BA" w14:textId="5918A376" w:rsidR="00642DFE" w:rsidRDefault="00C34063" w:rsidP="00642DFE">
            <w:pPr>
              <w:jc w:val="left"/>
            </w:pPr>
            <w:r>
              <w:t>Hausarbeit</w:t>
            </w:r>
            <w:r w:rsidR="00642DFE">
              <w:t xml:space="preserve"> im Studium </w:t>
            </w:r>
            <w:r w:rsidR="00642DFE">
              <w:br/>
              <w:t>Sprachliche Grundbildung</w:t>
            </w:r>
            <w:r w:rsidR="00642DFE">
              <w:br/>
              <w:t xml:space="preserve">im </w:t>
            </w:r>
            <w:r w:rsidR="00E24DDC">
              <w:t>3</w:t>
            </w:r>
            <w:r w:rsidR="00642DFE">
              <w:t>. Fachsemester</w:t>
            </w:r>
          </w:p>
          <w:p w14:paraId="133D62E1" w14:textId="77777777" w:rsidR="00642DFE" w:rsidRDefault="00642DFE" w:rsidP="00642DFE">
            <w:pPr>
              <w:jc w:val="left"/>
            </w:pPr>
          </w:p>
          <w:p w14:paraId="35071134" w14:textId="3CE58C29" w:rsidR="00642DFE" w:rsidRDefault="00C34063" w:rsidP="00642DFE">
            <w:pPr>
              <w:jc w:val="left"/>
            </w:pPr>
            <w:r>
              <w:t xml:space="preserve">Vorname(n) Nachname(n) </w:t>
            </w:r>
          </w:p>
          <w:p w14:paraId="6B2BCBF5" w14:textId="6FCE2FAB" w:rsidR="00642DFE" w:rsidRDefault="00C34063" w:rsidP="00642DFE">
            <w:pPr>
              <w:jc w:val="left"/>
            </w:pPr>
            <w:r>
              <w:t>Straße Hausnummer</w:t>
            </w:r>
            <w:r w:rsidR="00642DFE">
              <w:br/>
            </w:r>
            <w:r>
              <w:t>PLZ</w:t>
            </w:r>
            <w:r w:rsidR="00642DFE">
              <w:t xml:space="preserve"> </w:t>
            </w:r>
            <w:r>
              <w:t>Stadt</w:t>
            </w:r>
          </w:p>
          <w:p w14:paraId="0A3C6E91" w14:textId="659D10AC" w:rsidR="00642DFE" w:rsidRPr="004C0D00" w:rsidRDefault="00C34063" w:rsidP="00642DFE">
            <w:pPr>
              <w:jc w:val="left"/>
            </w:pPr>
            <w:r w:rsidRPr="004C0D00">
              <w:t>IhreMail</w:t>
            </w:r>
            <w:r w:rsidR="00642DFE" w:rsidRPr="004C0D00">
              <w:t>@stud.uni-due.de</w:t>
            </w:r>
            <w:r w:rsidR="00642DFE" w:rsidRPr="004C0D00">
              <w:br/>
            </w:r>
            <w:r w:rsidR="004C0D00" w:rsidRPr="004C0D00">
              <w:t>Eingereicht am</w:t>
            </w:r>
            <w:r w:rsidR="004C0D00">
              <w:t xml:space="preserve">: </w:t>
            </w:r>
          </w:p>
        </w:tc>
      </w:tr>
    </w:tbl>
    <w:p w14:paraId="7D29F8DC" w14:textId="76EECA2C" w:rsidR="00A36151" w:rsidRPr="00642DFE" w:rsidRDefault="00C34063" w:rsidP="00642DFE">
      <w:pPr>
        <w:pStyle w:val="Titel"/>
      </w:pPr>
      <w:r>
        <w:t>Titel Ihrer Arbeit</w:t>
      </w:r>
    </w:p>
    <w:p w14:paraId="506496D2" w14:textId="11801E1E" w:rsidR="002A5F54" w:rsidRDefault="00C34063" w:rsidP="00642DFE">
      <w:pPr>
        <w:jc w:val="center"/>
      </w:pPr>
      <w:r>
        <w:t>Ausführlicher Untertitel Ihrer Hausarbeit (kann auch über mehrere Zeilen gehen)</w:t>
      </w:r>
    </w:p>
    <w:p w14:paraId="771E2E7F" w14:textId="34EC1397" w:rsidR="0057723A" w:rsidRDefault="0057723A" w:rsidP="009870E2"/>
    <w:p w14:paraId="5FB84658" w14:textId="77777777" w:rsidR="0057723A" w:rsidRDefault="0057723A" w:rsidP="009870E2">
      <w:r>
        <w:br w:type="page"/>
      </w:r>
    </w:p>
    <w:sdt>
      <w:sdtPr>
        <w:rPr>
          <w:rFonts w:asciiTheme="minorHAnsi" w:eastAsiaTheme="minorHAnsi" w:hAnsiTheme="minorHAnsi" w:cstheme="minorBidi"/>
          <w:color w:val="auto"/>
          <w:sz w:val="22"/>
          <w:szCs w:val="22"/>
          <w:lang w:eastAsia="en-US"/>
        </w:rPr>
        <w:id w:val="-815028644"/>
        <w:docPartObj>
          <w:docPartGallery w:val="Table of Contents"/>
          <w:docPartUnique/>
        </w:docPartObj>
      </w:sdtPr>
      <w:sdtEndPr>
        <w:rPr>
          <w:rFonts w:ascii="Times New Roman" w:hAnsi="Times New Roman" w:cs="Times New Roman"/>
          <w:sz w:val="24"/>
          <w:szCs w:val="24"/>
        </w:rPr>
      </w:sdtEndPr>
      <w:sdtContent>
        <w:p w14:paraId="0FADE3F6" w14:textId="342B0338" w:rsidR="0057723A" w:rsidRDefault="0057723A" w:rsidP="00952537">
          <w:pPr>
            <w:pStyle w:val="Inhaltsverzeichnisberschrift"/>
            <w:jc w:val="left"/>
          </w:pPr>
          <w:r>
            <w:t>Inhalt</w:t>
          </w:r>
        </w:p>
        <w:p w14:paraId="1F453CC4" w14:textId="7963BC7C" w:rsidR="00D523E3" w:rsidRDefault="0057723A">
          <w:pPr>
            <w:pStyle w:val="Verzeichnis1"/>
            <w:rPr>
              <w:rFonts w:asciiTheme="minorHAnsi" w:eastAsiaTheme="minorEastAsia" w:hAnsiTheme="minorHAnsi" w:cstheme="minorBidi"/>
              <w:noProof/>
              <w:sz w:val="22"/>
              <w:szCs w:val="22"/>
              <w:lang w:eastAsia="de-DE"/>
            </w:rPr>
          </w:pPr>
          <w:r>
            <w:rPr>
              <w:b/>
              <w:bCs/>
            </w:rPr>
            <w:fldChar w:fldCharType="begin"/>
          </w:r>
          <w:r>
            <w:rPr>
              <w:b/>
              <w:bCs/>
            </w:rPr>
            <w:instrText xml:space="preserve"> TOC \o "1-3" \h \z \u </w:instrText>
          </w:r>
          <w:r>
            <w:rPr>
              <w:b/>
              <w:bCs/>
            </w:rPr>
            <w:fldChar w:fldCharType="separate"/>
          </w:r>
          <w:hyperlink w:anchor="_Toc63696926" w:history="1">
            <w:r w:rsidR="00D523E3" w:rsidRPr="00EF5301">
              <w:rPr>
                <w:rStyle w:val="Hyperlink"/>
                <w:noProof/>
              </w:rPr>
              <w:t>1. Einleitung</w:t>
            </w:r>
            <w:r w:rsidR="00D523E3">
              <w:rPr>
                <w:noProof/>
                <w:webHidden/>
              </w:rPr>
              <w:tab/>
            </w:r>
            <w:r w:rsidR="00D523E3">
              <w:rPr>
                <w:noProof/>
                <w:webHidden/>
              </w:rPr>
              <w:fldChar w:fldCharType="begin"/>
            </w:r>
            <w:r w:rsidR="00D523E3">
              <w:rPr>
                <w:noProof/>
                <w:webHidden/>
              </w:rPr>
              <w:instrText xml:space="preserve"> PAGEREF _Toc63696926 \h </w:instrText>
            </w:r>
            <w:r w:rsidR="00D523E3">
              <w:rPr>
                <w:noProof/>
                <w:webHidden/>
              </w:rPr>
            </w:r>
            <w:r w:rsidR="00D523E3">
              <w:rPr>
                <w:noProof/>
                <w:webHidden/>
              </w:rPr>
              <w:fldChar w:fldCharType="separate"/>
            </w:r>
            <w:r w:rsidR="00486CBC">
              <w:rPr>
                <w:noProof/>
                <w:webHidden/>
              </w:rPr>
              <w:t>2</w:t>
            </w:r>
            <w:r w:rsidR="00D523E3">
              <w:rPr>
                <w:noProof/>
                <w:webHidden/>
              </w:rPr>
              <w:fldChar w:fldCharType="end"/>
            </w:r>
          </w:hyperlink>
        </w:p>
        <w:p w14:paraId="3E38EA85" w14:textId="7F8E88BE" w:rsidR="00D523E3" w:rsidRDefault="00D523E3">
          <w:pPr>
            <w:pStyle w:val="Verzeichnis1"/>
            <w:rPr>
              <w:rFonts w:asciiTheme="minorHAnsi" w:eastAsiaTheme="minorEastAsia" w:hAnsiTheme="minorHAnsi" w:cstheme="minorBidi"/>
              <w:noProof/>
              <w:sz w:val="22"/>
              <w:szCs w:val="22"/>
              <w:lang w:eastAsia="de-DE"/>
            </w:rPr>
          </w:pPr>
          <w:hyperlink w:anchor="_Toc63696927" w:history="1">
            <w:r w:rsidRPr="00EF5301">
              <w:rPr>
                <w:rStyle w:val="Hyperlink"/>
                <w:noProof/>
              </w:rPr>
              <w:t>2. Kapitelüberschrift</w:t>
            </w:r>
            <w:r>
              <w:rPr>
                <w:noProof/>
                <w:webHidden/>
              </w:rPr>
              <w:tab/>
            </w:r>
            <w:r>
              <w:rPr>
                <w:noProof/>
                <w:webHidden/>
              </w:rPr>
              <w:fldChar w:fldCharType="begin"/>
            </w:r>
            <w:r>
              <w:rPr>
                <w:noProof/>
                <w:webHidden/>
              </w:rPr>
              <w:instrText xml:space="preserve"> PAGEREF _Toc63696927 \h </w:instrText>
            </w:r>
            <w:r>
              <w:rPr>
                <w:noProof/>
                <w:webHidden/>
              </w:rPr>
            </w:r>
            <w:r>
              <w:rPr>
                <w:noProof/>
                <w:webHidden/>
              </w:rPr>
              <w:fldChar w:fldCharType="separate"/>
            </w:r>
            <w:r w:rsidR="00486CBC">
              <w:rPr>
                <w:noProof/>
                <w:webHidden/>
              </w:rPr>
              <w:t>2</w:t>
            </w:r>
            <w:r>
              <w:rPr>
                <w:noProof/>
                <w:webHidden/>
              </w:rPr>
              <w:fldChar w:fldCharType="end"/>
            </w:r>
          </w:hyperlink>
        </w:p>
        <w:p w14:paraId="2889B673" w14:textId="7B92729F" w:rsidR="00D523E3" w:rsidRDefault="00D523E3">
          <w:pPr>
            <w:pStyle w:val="Verzeichnis2"/>
            <w:tabs>
              <w:tab w:val="right" w:leader="dot" w:pos="8210"/>
            </w:tabs>
            <w:rPr>
              <w:rFonts w:asciiTheme="minorHAnsi" w:eastAsiaTheme="minorEastAsia" w:hAnsiTheme="minorHAnsi" w:cstheme="minorBidi"/>
              <w:noProof/>
              <w:sz w:val="22"/>
              <w:szCs w:val="22"/>
              <w:lang w:eastAsia="de-DE"/>
            </w:rPr>
          </w:pPr>
          <w:hyperlink w:anchor="_Toc63696928" w:history="1">
            <w:r w:rsidRPr="00EF5301">
              <w:rPr>
                <w:rStyle w:val="Hyperlink"/>
                <w:noProof/>
                <w:lang w:val="en-US"/>
              </w:rPr>
              <w:t>2.1 Unterkapitel</w:t>
            </w:r>
            <w:r>
              <w:rPr>
                <w:noProof/>
                <w:webHidden/>
              </w:rPr>
              <w:tab/>
            </w:r>
            <w:r>
              <w:rPr>
                <w:noProof/>
                <w:webHidden/>
              </w:rPr>
              <w:fldChar w:fldCharType="begin"/>
            </w:r>
            <w:r>
              <w:rPr>
                <w:noProof/>
                <w:webHidden/>
              </w:rPr>
              <w:instrText xml:space="preserve"> PAGEREF _Toc63696928 \h </w:instrText>
            </w:r>
            <w:r>
              <w:rPr>
                <w:noProof/>
                <w:webHidden/>
              </w:rPr>
            </w:r>
            <w:r>
              <w:rPr>
                <w:noProof/>
                <w:webHidden/>
              </w:rPr>
              <w:fldChar w:fldCharType="separate"/>
            </w:r>
            <w:r w:rsidR="00486CBC">
              <w:rPr>
                <w:noProof/>
                <w:webHidden/>
              </w:rPr>
              <w:t>2</w:t>
            </w:r>
            <w:r>
              <w:rPr>
                <w:noProof/>
                <w:webHidden/>
              </w:rPr>
              <w:fldChar w:fldCharType="end"/>
            </w:r>
          </w:hyperlink>
        </w:p>
        <w:p w14:paraId="46293437" w14:textId="2243504F" w:rsidR="00D523E3" w:rsidRDefault="00D523E3">
          <w:pPr>
            <w:pStyle w:val="Verzeichnis2"/>
            <w:tabs>
              <w:tab w:val="right" w:leader="dot" w:pos="8210"/>
            </w:tabs>
            <w:rPr>
              <w:rFonts w:asciiTheme="minorHAnsi" w:eastAsiaTheme="minorEastAsia" w:hAnsiTheme="minorHAnsi" w:cstheme="minorBidi"/>
              <w:noProof/>
              <w:sz w:val="22"/>
              <w:szCs w:val="22"/>
              <w:lang w:eastAsia="de-DE"/>
            </w:rPr>
          </w:pPr>
          <w:hyperlink w:anchor="_Toc63696929" w:history="1">
            <w:r w:rsidRPr="00EF5301">
              <w:rPr>
                <w:rStyle w:val="Hyperlink"/>
                <w:noProof/>
              </w:rPr>
              <w:t>2.2 Zweites Unterkapitel</w:t>
            </w:r>
            <w:r>
              <w:rPr>
                <w:noProof/>
                <w:webHidden/>
              </w:rPr>
              <w:tab/>
            </w:r>
            <w:r>
              <w:rPr>
                <w:noProof/>
                <w:webHidden/>
              </w:rPr>
              <w:fldChar w:fldCharType="begin"/>
            </w:r>
            <w:r>
              <w:rPr>
                <w:noProof/>
                <w:webHidden/>
              </w:rPr>
              <w:instrText xml:space="preserve"> PAGEREF _Toc63696929 \h </w:instrText>
            </w:r>
            <w:r>
              <w:rPr>
                <w:noProof/>
                <w:webHidden/>
              </w:rPr>
            </w:r>
            <w:r>
              <w:rPr>
                <w:noProof/>
                <w:webHidden/>
              </w:rPr>
              <w:fldChar w:fldCharType="separate"/>
            </w:r>
            <w:r w:rsidR="00486CBC">
              <w:rPr>
                <w:noProof/>
                <w:webHidden/>
              </w:rPr>
              <w:t>3</w:t>
            </w:r>
            <w:r>
              <w:rPr>
                <w:noProof/>
                <w:webHidden/>
              </w:rPr>
              <w:fldChar w:fldCharType="end"/>
            </w:r>
          </w:hyperlink>
        </w:p>
        <w:p w14:paraId="35C50509" w14:textId="61FE8F86" w:rsidR="00D523E3" w:rsidRDefault="00D523E3">
          <w:pPr>
            <w:pStyle w:val="Verzeichnis1"/>
            <w:rPr>
              <w:rFonts w:asciiTheme="minorHAnsi" w:eastAsiaTheme="minorEastAsia" w:hAnsiTheme="minorHAnsi" w:cstheme="minorBidi"/>
              <w:noProof/>
              <w:sz w:val="22"/>
              <w:szCs w:val="22"/>
              <w:lang w:eastAsia="de-DE"/>
            </w:rPr>
          </w:pPr>
          <w:hyperlink w:anchor="_Toc63696930" w:history="1">
            <w:r w:rsidRPr="00EF5301">
              <w:rPr>
                <w:rStyle w:val="Hyperlink"/>
                <w:noProof/>
                <w:lang w:val="en-US"/>
              </w:rPr>
              <w:t>3. Neue Hauptüberschrift</w:t>
            </w:r>
            <w:r>
              <w:rPr>
                <w:noProof/>
                <w:webHidden/>
              </w:rPr>
              <w:tab/>
            </w:r>
            <w:r>
              <w:rPr>
                <w:noProof/>
                <w:webHidden/>
              </w:rPr>
              <w:fldChar w:fldCharType="begin"/>
            </w:r>
            <w:r>
              <w:rPr>
                <w:noProof/>
                <w:webHidden/>
              </w:rPr>
              <w:instrText xml:space="preserve"> PAGEREF _Toc63696930 \h </w:instrText>
            </w:r>
            <w:r>
              <w:rPr>
                <w:noProof/>
                <w:webHidden/>
              </w:rPr>
            </w:r>
            <w:r>
              <w:rPr>
                <w:noProof/>
                <w:webHidden/>
              </w:rPr>
              <w:fldChar w:fldCharType="separate"/>
            </w:r>
            <w:r w:rsidR="00486CBC">
              <w:rPr>
                <w:noProof/>
                <w:webHidden/>
              </w:rPr>
              <w:t>4</w:t>
            </w:r>
            <w:r>
              <w:rPr>
                <w:noProof/>
                <w:webHidden/>
              </w:rPr>
              <w:fldChar w:fldCharType="end"/>
            </w:r>
          </w:hyperlink>
        </w:p>
        <w:p w14:paraId="625F090D" w14:textId="6E773379" w:rsidR="00D523E3" w:rsidRDefault="00D523E3">
          <w:pPr>
            <w:pStyle w:val="Verzeichnis1"/>
            <w:rPr>
              <w:rFonts w:asciiTheme="minorHAnsi" w:eastAsiaTheme="minorEastAsia" w:hAnsiTheme="minorHAnsi" w:cstheme="minorBidi"/>
              <w:noProof/>
              <w:sz w:val="22"/>
              <w:szCs w:val="22"/>
              <w:lang w:eastAsia="de-DE"/>
            </w:rPr>
          </w:pPr>
          <w:hyperlink w:anchor="_Toc63696931" w:history="1">
            <w:r w:rsidRPr="00EF5301">
              <w:rPr>
                <w:rStyle w:val="Hyperlink"/>
                <w:noProof/>
                <w:lang w:val="en-US"/>
              </w:rPr>
              <w:t>4. Fazit</w:t>
            </w:r>
            <w:r>
              <w:rPr>
                <w:noProof/>
                <w:webHidden/>
              </w:rPr>
              <w:tab/>
            </w:r>
            <w:r>
              <w:rPr>
                <w:noProof/>
                <w:webHidden/>
              </w:rPr>
              <w:fldChar w:fldCharType="begin"/>
            </w:r>
            <w:r>
              <w:rPr>
                <w:noProof/>
                <w:webHidden/>
              </w:rPr>
              <w:instrText xml:space="preserve"> PAGEREF _Toc63696931 \h </w:instrText>
            </w:r>
            <w:r>
              <w:rPr>
                <w:noProof/>
                <w:webHidden/>
              </w:rPr>
            </w:r>
            <w:r>
              <w:rPr>
                <w:noProof/>
                <w:webHidden/>
              </w:rPr>
              <w:fldChar w:fldCharType="separate"/>
            </w:r>
            <w:r w:rsidR="00486CBC">
              <w:rPr>
                <w:noProof/>
                <w:webHidden/>
              </w:rPr>
              <w:t>4</w:t>
            </w:r>
            <w:r>
              <w:rPr>
                <w:noProof/>
                <w:webHidden/>
              </w:rPr>
              <w:fldChar w:fldCharType="end"/>
            </w:r>
          </w:hyperlink>
        </w:p>
        <w:p w14:paraId="72EB2F4E" w14:textId="5AD7FC3B" w:rsidR="00D523E3" w:rsidRDefault="00D523E3">
          <w:pPr>
            <w:pStyle w:val="Verzeichnis1"/>
            <w:rPr>
              <w:rFonts w:asciiTheme="minorHAnsi" w:eastAsiaTheme="minorEastAsia" w:hAnsiTheme="minorHAnsi" w:cstheme="minorBidi"/>
              <w:noProof/>
              <w:sz w:val="22"/>
              <w:szCs w:val="22"/>
              <w:lang w:eastAsia="de-DE"/>
            </w:rPr>
          </w:pPr>
          <w:hyperlink w:anchor="_Toc63696932" w:history="1">
            <w:r w:rsidRPr="00EF5301">
              <w:rPr>
                <w:rStyle w:val="Hyperlink"/>
                <w:noProof/>
              </w:rPr>
              <w:t>Literaturverzeichnis</w:t>
            </w:r>
            <w:r>
              <w:rPr>
                <w:noProof/>
                <w:webHidden/>
              </w:rPr>
              <w:tab/>
            </w:r>
            <w:r>
              <w:rPr>
                <w:noProof/>
                <w:webHidden/>
              </w:rPr>
              <w:fldChar w:fldCharType="begin"/>
            </w:r>
            <w:r>
              <w:rPr>
                <w:noProof/>
                <w:webHidden/>
              </w:rPr>
              <w:instrText xml:space="preserve"> PAGEREF _Toc63696932 \h </w:instrText>
            </w:r>
            <w:r>
              <w:rPr>
                <w:noProof/>
                <w:webHidden/>
              </w:rPr>
            </w:r>
            <w:r>
              <w:rPr>
                <w:noProof/>
                <w:webHidden/>
              </w:rPr>
              <w:fldChar w:fldCharType="separate"/>
            </w:r>
            <w:r w:rsidR="00486CBC">
              <w:rPr>
                <w:noProof/>
                <w:webHidden/>
              </w:rPr>
              <w:t>5</w:t>
            </w:r>
            <w:r>
              <w:rPr>
                <w:noProof/>
                <w:webHidden/>
              </w:rPr>
              <w:fldChar w:fldCharType="end"/>
            </w:r>
          </w:hyperlink>
        </w:p>
        <w:p w14:paraId="4382BFA4" w14:textId="7843E810" w:rsidR="00D523E3" w:rsidRDefault="00D523E3">
          <w:pPr>
            <w:pStyle w:val="Verzeichnis1"/>
            <w:rPr>
              <w:rFonts w:asciiTheme="minorHAnsi" w:eastAsiaTheme="minorEastAsia" w:hAnsiTheme="minorHAnsi" w:cstheme="minorBidi"/>
              <w:noProof/>
              <w:sz w:val="22"/>
              <w:szCs w:val="22"/>
              <w:lang w:eastAsia="de-DE"/>
            </w:rPr>
          </w:pPr>
          <w:hyperlink w:anchor="_Toc63696933" w:history="1">
            <w:r w:rsidRPr="00EF5301">
              <w:rPr>
                <w:rStyle w:val="Hyperlink"/>
                <w:noProof/>
              </w:rPr>
              <w:t>Anhang</w:t>
            </w:r>
            <w:r>
              <w:rPr>
                <w:noProof/>
                <w:webHidden/>
              </w:rPr>
              <w:tab/>
            </w:r>
            <w:r>
              <w:rPr>
                <w:noProof/>
                <w:webHidden/>
              </w:rPr>
              <w:fldChar w:fldCharType="begin"/>
            </w:r>
            <w:r>
              <w:rPr>
                <w:noProof/>
                <w:webHidden/>
              </w:rPr>
              <w:instrText xml:space="preserve"> PAGEREF _Toc63696933 \h </w:instrText>
            </w:r>
            <w:r>
              <w:rPr>
                <w:noProof/>
                <w:webHidden/>
              </w:rPr>
            </w:r>
            <w:r>
              <w:rPr>
                <w:noProof/>
                <w:webHidden/>
              </w:rPr>
              <w:fldChar w:fldCharType="separate"/>
            </w:r>
            <w:r w:rsidR="00486CBC">
              <w:rPr>
                <w:noProof/>
                <w:webHidden/>
              </w:rPr>
              <w:t>6</w:t>
            </w:r>
            <w:r>
              <w:rPr>
                <w:noProof/>
                <w:webHidden/>
              </w:rPr>
              <w:fldChar w:fldCharType="end"/>
            </w:r>
          </w:hyperlink>
        </w:p>
        <w:p w14:paraId="1D0F02AD" w14:textId="5986B11B" w:rsidR="0057723A" w:rsidRDefault="0057723A" w:rsidP="00952537">
          <w:pPr>
            <w:jc w:val="left"/>
          </w:pPr>
          <w:r>
            <w:fldChar w:fldCharType="end"/>
          </w:r>
        </w:p>
      </w:sdtContent>
    </w:sdt>
    <w:p w14:paraId="4F4C15C5" w14:textId="5E702457" w:rsidR="00B84A2A" w:rsidRDefault="00B84A2A">
      <w:pPr>
        <w:spacing w:line="259" w:lineRule="auto"/>
        <w:jc w:val="left"/>
      </w:pPr>
      <w:r>
        <w:br w:type="page"/>
      </w:r>
    </w:p>
    <w:p w14:paraId="6CED6F8B" w14:textId="6BC31065" w:rsidR="004B7DC4" w:rsidRDefault="004B7DC4" w:rsidP="00341B02">
      <w:pPr>
        <w:pStyle w:val="berschrift1"/>
        <w:jc w:val="left"/>
      </w:pPr>
      <w:bookmarkStart w:id="0" w:name="_Toc63696926"/>
      <w:r w:rsidRPr="00A5076B">
        <w:lastRenderedPageBreak/>
        <w:t>1. Einleitung</w:t>
      </w:r>
      <w:bookmarkEnd w:id="0"/>
    </w:p>
    <w:p w14:paraId="7FC9E525" w14:textId="066CD3C1" w:rsidR="00197947" w:rsidRPr="00197947" w:rsidRDefault="00197947" w:rsidP="009870E2">
      <w:r w:rsidRPr="00197947">
        <w:t xml:space="preserve">Nutzen Sie diese </w:t>
      </w:r>
      <w:r>
        <w:t>Vorlage gerne für Ihre Hausarbeit. Denken Sie aber daran, alle nötigen Angaben anzupassen und nutzen Sie das Dokument nur als Orientierung. Sie können alle Eigenschaften und Inhalte an Ihre Bedürfnisse anpassen. In diesem Dokument sind insbesondere: das Deckblatt, das automatische Inhaltsverzeichnis, die Seitenzahlen, die Eigenständigkeitserklärung, die Schriftart und Größe, die Textbündigkeit und die Seitenränder definiert.</w:t>
      </w:r>
      <w:r w:rsidR="00227CCA">
        <w:t xml:space="preserve"> Die Eigenständigkeitserklärung taucht mit Absicht nicht im Inhaltsverzeichnis auf.</w:t>
      </w:r>
      <w:bookmarkStart w:id="1" w:name="_GoBack"/>
      <w:bookmarkEnd w:id="1"/>
    </w:p>
    <w:p w14:paraId="751627C1" w14:textId="6DD0D6B6" w:rsidR="00C9475A" w:rsidRPr="00C34063" w:rsidRDefault="00C34063" w:rsidP="009870E2">
      <w:pPr>
        <w:rPr>
          <w:lang w:val="en-US"/>
        </w:rPr>
      </w:pPr>
      <w:r w:rsidRPr="00197947">
        <w:rPr>
          <w:lang w:val="en-US"/>
        </w:rPr>
        <w:t xml:space="preserve">Lorem ipsum dolor sit </w:t>
      </w:r>
      <w:proofErr w:type="spellStart"/>
      <w:r w:rsidRPr="00197947">
        <w:rPr>
          <w:lang w:val="en-US"/>
        </w:rPr>
        <w:t>amet</w:t>
      </w:r>
      <w:proofErr w:type="spellEnd"/>
      <w:r w:rsidRPr="00197947">
        <w:rPr>
          <w:lang w:val="en-US"/>
        </w:rPr>
        <w:t xml:space="preserve">, </w:t>
      </w:r>
      <w:proofErr w:type="spellStart"/>
      <w:r w:rsidRPr="00197947">
        <w:rPr>
          <w:lang w:val="en-US"/>
        </w:rPr>
        <w:t>consetetur</w:t>
      </w:r>
      <w:proofErr w:type="spellEnd"/>
      <w:r w:rsidRPr="00197947">
        <w:rPr>
          <w:lang w:val="en-US"/>
        </w:rPr>
        <w:t xml:space="preserve"> </w:t>
      </w:r>
      <w:proofErr w:type="spellStart"/>
      <w:r w:rsidRPr="00197947">
        <w:rPr>
          <w:lang w:val="en-US"/>
        </w:rPr>
        <w:t>sadipscing</w:t>
      </w:r>
      <w:proofErr w:type="spellEnd"/>
      <w:r w:rsidRPr="00197947">
        <w:rPr>
          <w:lang w:val="en-US"/>
        </w:rPr>
        <w:t xml:space="preserve"> </w:t>
      </w:r>
      <w:proofErr w:type="spellStart"/>
      <w:r w:rsidRPr="00197947">
        <w:rPr>
          <w:lang w:val="en-US"/>
        </w:rPr>
        <w:t>elitr</w:t>
      </w:r>
      <w:proofErr w:type="spellEnd"/>
      <w:r w:rsidRPr="00197947">
        <w:rPr>
          <w:lang w:val="en-US"/>
        </w:rPr>
        <w:t xml:space="preserve">, sed diam </w:t>
      </w:r>
      <w:proofErr w:type="spellStart"/>
      <w:r w:rsidRPr="00197947">
        <w:rPr>
          <w:lang w:val="en-US"/>
        </w:rPr>
        <w:t>nonumy</w:t>
      </w:r>
      <w:proofErr w:type="spellEnd"/>
      <w:r w:rsidRPr="00197947">
        <w:rPr>
          <w:lang w:val="en-US"/>
        </w:rPr>
        <w:t xml:space="preserve"> </w:t>
      </w:r>
      <w:proofErr w:type="spellStart"/>
      <w:r w:rsidRPr="00197947">
        <w:rPr>
          <w:lang w:val="en-US"/>
        </w:rPr>
        <w:t>eirmod</w:t>
      </w:r>
      <w:proofErr w:type="spellEnd"/>
      <w:r w:rsidRPr="00197947">
        <w:rPr>
          <w:lang w:val="en-US"/>
        </w:rPr>
        <w:t xml:space="preserve"> </w:t>
      </w:r>
      <w:proofErr w:type="spellStart"/>
      <w:r w:rsidRPr="00197947">
        <w:rPr>
          <w:lang w:val="en-US"/>
        </w:rPr>
        <w:t>tempor</w:t>
      </w:r>
      <w:proofErr w:type="spellEnd"/>
      <w:r w:rsidRPr="00197947">
        <w:rPr>
          <w:lang w:val="en-US"/>
        </w:rPr>
        <w:t xml:space="preserve"> </w:t>
      </w:r>
      <w:proofErr w:type="spellStart"/>
      <w:r w:rsidRPr="00197947">
        <w:rPr>
          <w:lang w:val="en-US"/>
        </w:rPr>
        <w:t>invidunt</w:t>
      </w:r>
      <w:proofErr w:type="spellEnd"/>
      <w:r w:rsidRPr="00197947">
        <w:rPr>
          <w:lang w:val="en-US"/>
        </w:rPr>
        <w:t xml:space="preserve"> </w:t>
      </w:r>
      <w:proofErr w:type="spellStart"/>
      <w:r w:rsidRPr="00197947">
        <w:rPr>
          <w:lang w:val="en-US"/>
        </w:rPr>
        <w:t>ut</w:t>
      </w:r>
      <w:proofErr w:type="spellEnd"/>
      <w:r w:rsidRPr="00197947">
        <w:rPr>
          <w:lang w:val="en-US"/>
        </w:rPr>
        <w:t xml:space="preserve"> </w:t>
      </w:r>
      <w:proofErr w:type="spellStart"/>
      <w:r w:rsidRPr="00197947">
        <w:rPr>
          <w:lang w:val="en-US"/>
        </w:rPr>
        <w:t>labore</w:t>
      </w:r>
      <w:proofErr w:type="spellEnd"/>
      <w:r w:rsidRPr="00197947">
        <w:rPr>
          <w:lang w:val="en-US"/>
        </w:rPr>
        <w:t xml:space="preserve"> et dolore magna </w:t>
      </w:r>
      <w:proofErr w:type="spellStart"/>
      <w:r w:rsidRPr="00197947">
        <w:rPr>
          <w:lang w:val="en-US"/>
        </w:rPr>
        <w:t>aliquyam</w:t>
      </w:r>
      <w:proofErr w:type="spellEnd"/>
      <w:r w:rsidRPr="00197947">
        <w:rPr>
          <w:lang w:val="en-US"/>
        </w:rPr>
        <w:t xml:space="preserve"> </w:t>
      </w:r>
      <w:proofErr w:type="spellStart"/>
      <w:r w:rsidRPr="00197947">
        <w:rPr>
          <w:lang w:val="en-US"/>
        </w:rPr>
        <w:t>erat</w:t>
      </w:r>
      <w:proofErr w:type="spellEnd"/>
      <w:r w:rsidRPr="00197947">
        <w:rPr>
          <w:lang w:val="en-US"/>
        </w:rPr>
        <w:t xml:space="preserve">, sed diam </w:t>
      </w:r>
      <w:proofErr w:type="spellStart"/>
      <w:r w:rsidRPr="00197947">
        <w:rPr>
          <w:lang w:val="en-US"/>
        </w:rPr>
        <w:t>voluptua</w:t>
      </w:r>
      <w:proofErr w:type="spellEnd"/>
      <w:r w:rsidRPr="00197947">
        <w:rPr>
          <w:lang w:val="en-US"/>
        </w:rPr>
        <w:t xml:space="preserve">. </w:t>
      </w:r>
      <w:r w:rsidRPr="00C34063">
        <w:rPr>
          <w:lang w:val="en-US"/>
        </w:rPr>
        <w:t xml:space="preserve">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w:t>
      </w:r>
    </w:p>
    <w:p w14:paraId="0730BADA" w14:textId="300C243E" w:rsidR="00A73D59" w:rsidRDefault="00653DE3" w:rsidP="00341B02">
      <w:pPr>
        <w:pStyle w:val="berschrift1"/>
        <w:jc w:val="left"/>
      </w:pPr>
      <w:bookmarkStart w:id="2" w:name="_Toc63696927"/>
      <w:r>
        <w:t>2</w:t>
      </w:r>
      <w:r w:rsidR="00A73D59">
        <w:t xml:space="preserve">. </w:t>
      </w:r>
      <w:r w:rsidR="00C34063">
        <w:t>Kapitelüberschrift</w:t>
      </w:r>
      <w:bookmarkEnd w:id="2"/>
    </w:p>
    <w:p w14:paraId="23F5DAF6" w14:textId="0EF81C7B" w:rsidR="0042251D" w:rsidRPr="00C34063" w:rsidRDefault="0042251D" w:rsidP="00341B02">
      <w:pPr>
        <w:pStyle w:val="berschrift2"/>
        <w:jc w:val="left"/>
        <w:rPr>
          <w:lang w:val="en-US"/>
        </w:rPr>
      </w:pPr>
      <w:bookmarkStart w:id="3" w:name="_Toc63696928"/>
      <w:r w:rsidRPr="00C34063">
        <w:rPr>
          <w:lang w:val="en-US"/>
        </w:rPr>
        <w:t xml:space="preserve">2.1 </w:t>
      </w:r>
      <w:proofErr w:type="spellStart"/>
      <w:r w:rsidR="00C34063" w:rsidRPr="00C34063">
        <w:rPr>
          <w:lang w:val="en-US"/>
        </w:rPr>
        <w:t>Unterkapitel</w:t>
      </w:r>
      <w:bookmarkEnd w:id="3"/>
      <w:proofErr w:type="spellEnd"/>
    </w:p>
    <w:p w14:paraId="1639BE2C" w14:textId="11AA6203" w:rsidR="00C801DF" w:rsidRPr="00C34063" w:rsidRDefault="00C34063" w:rsidP="009870E2">
      <w:pPr>
        <w:rPr>
          <w:lang w:val="en-US"/>
        </w:rPr>
      </w:pPr>
      <w:r w:rsidRPr="00C34063">
        <w:rPr>
          <w:lang w:val="en-US"/>
        </w:rPr>
        <w:t xml:space="preserve">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w:t>
      </w:r>
    </w:p>
    <w:p w14:paraId="7057CB95" w14:textId="77777777" w:rsidR="00391B83" w:rsidRDefault="005D16AF" w:rsidP="00391B83">
      <w:pPr>
        <w:keepNext/>
      </w:pPr>
      <w:r>
        <w:rPr>
          <w:noProof/>
        </w:rPr>
        <w:drawing>
          <wp:inline distT="0" distB="0" distL="0" distR="0" wp14:anchorId="6C2C0D7F" wp14:editId="3BB077A5">
            <wp:extent cx="3398520" cy="14761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01_qual_qant_fa.png"/>
                    <pic:cNvPicPr/>
                  </pic:nvPicPr>
                  <pic:blipFill>
                    <a:blip r:embed="rId8">
                      <a:extLst>
                        <a:ext uri="{28A0092B-C50C-407E-A947-70E740481C1C}">
                          <a14:useLocalDpi xmlns:a14="http://schemas.microsoft.com/office/drawing/2010/main" val="0"/>
                        </a:ext>
                      </a:extLst>
                    </a:blip>
                    <a:stretch>
                      <a:fillRect/>
                    </a:stretch>
                  </pic:blipFill>
                  <pic:spPr>
                    <a:xfrm>
                      <a:off x="0" y="0"/>
                      <a:ext cx="3415704" cy="1483615"/>
                    </a:xfrm>
                    <a:prstGeom prst="rect">
                      <a:avLst/>
                    </a:prstGeom>
                  </pic:spPr>
                </pic:pic>
              </a:graphicData>
            </a:graphic>
          </wp:inline>
        </w:drawing>
      </w:r>
    </w:p>
    <w:p w14:paraId="3D7AF932" w14:textId="23DAC99C" w:rsidR="00E23BEF" w:rsidRDefault="00391B83" w:rsidP="00391B83">
      <w:pPr>
        <w:pStyle w:val="Beschriftung"/>
      </w:pPr>
      <w:r>
        <w:t xml:space="preserve">Abbildung </w:t>
      </w:r>
      <w:r w:rsidR="00970543">
        <w:rPr>
          <w:noProof/>
        </w:rPr>
        <w:fldChar w:fldCharType="begin"/>
      </w:r>
      <w:r w:rsidR="00970543">
        <w:rPr>
          <w:noProof/>
        </w:rPr>
        <w:instrText xml:space="preserve"> SEQ Abbildung \* ARABIC </w:instrText>
      </w:r>
      <w:r w:rsidR="00970543">
        <w:rPr>
          <w:noProof/>
        </w:rPr>
        <w:fldChar w:fldCharType="separate"/>
      </w:r>
      <w:r w:rsidR="00486CBC">
        <w:rPr>
          <w:noProof/>
        </w:rPr>
        <w:t>1</w:t>
      </w:r>
      <w:r w:rsidR="00970543">
        <w:rPr>
          <w:noProof/>
        </w:rPr>
        <w:fldChar w:fldCharType="end"/>
      </w:r>
      <w:r>
        <w:t xml:space="preserve">: </w:t>
      </w:r>
      <w:r w:rsidR="00C34063">
        <w:t>Beschriftung einer Abbildung</w:t>
      </w:r>
    </w:p>
    <w:p w14:paraId="2B2CB03D" w14:textId="782AC45F" w:rsidR="00E978DF" w:rsidRDefault="00C34063" w:rsidP="009870E2">
      <w:r>
        <w:t>Fortlaufender Text</w:t>
      </w:r>
    </w:p>
    <w:p w14:paraId="026E697B" w14:textId="1964C22E" w:rsidR="0042251D" w:rsidRDefault="0042251D" w:rsidP="00341B02">
      <w:pPr>
        <w:pStyle w:val="berschrift2"/>
        <w:jc w:val="left"/>
      </w:pPr>
      <w:bookmarkStart w:id="4" w:name="_Toc63696929"/>
      <w:r>
        <w:t xml:space="preserve">2.2 </w:t>
      </w:r>
      <w:r w:rsidR="00C34063">
        <w:t>Zweites Unterkapitel</w:t>
      </w:r>
      <w:bookmarkEnd w:id="4"/>
    </w:p>
    <w:p w14:paraId="0407F55D" w14:textId="7D52268C" w:rsidR="00C34063" w:rsidRDefault="00C34063" w:rsidP="00C34063">
      <w:proofErr w:type="spellStart"/>
      <w:r w:rsidRPr="00B84A2A">
        <w:t>Lorem</w:t>
      </w:r>
      <w:proofErr w:type="spellEnd"/>
      <w:r w:rsidRPr="00B84A2A">
        <w:t xml:space="preserve"> </w:t>
      </w:r>
      <w:proofErr w:type="spellStart"/>
      <w:r w:rsidRPr="00B84A2A">
        <w:t>ipsum</w:t>
      </w:r>
      <w:proofErr w:type="spellEnd"/>
      <w:r w:rsidRPr="00B84A2A">
        <w:t xml:space="preserve"> </w:t>
      </w:r>
      <w:proofErr w:type="spellStart"/>
      <w:r w:rsidRPr="00B84A2A">
        <w:t>dolor</w:t>
      </w:r>
      <w:proofErr w:type="spellEnd"/>
      <w:r w:rsidRPr="00B84A2A">
        <w:t xml:space="preserve"> </w:t>
      </w:r>
      <w:proofErr w:type="spellStart"/>
      <w:r w:rsidRPr="00B84A2A">
        <w:t>sit</w:t>
      </w:r>
      <w:proofErr w:type="spellEnd"/>
      <w:r w:rsidRPr="00B84A2A">
        <w:t xml:space="preserve"> </w:t>
      </w:r>
      <w:proofErr w:type="spellStart"/>
      <w:r w:rsidRPr="00B84A2A">
        <w:t>amet</w:t>
      </w:r>
      <w:proofErr w:type="spellEnd"/>
      <w:r w:rsidRPr="00B84A2A">
        <w:t xml:space="preserve">, </w:t>
      </w:r>
      <w:proofErr w:type="spellStart"/>
      <w:r w:rsidRPr="00B84A2A">
        <w:t>consetetur</w:t>
      </w:r>
      <w:proofErr w:type="spellEnd"/>
      <w:r w:rsidRPr="00B84A2A">
        <w:t xml:space="preserve"> </w:t>
      </w:r>
      <w:proofErr w:type="spellStart"/>
      <w:r w:rsidRPr="00B84A2A">
        <w:t>sadipscing</w:t>
      </w:r>
      <w:proofErr w:type="spellEnd"/>
      <w:r w:rsidRPr="00B84A2A">
        <w:t xml:space="preserve"> </w:t>
      </w:r>
      <w:proofErr w:type="spellStart"/>
      <w:r w:rsidRPr="00B84A2A">
        <w:t>elitr</w:t>
      </w:r>
      <w:proofErr w:type="spellEnd"/>
      <w:r w:rsidRPr="00B84A2A">
        <w:t xml:space="preserve">, sed </w:t>
      </w:r>
      <w:proofErr w:type="spellStart"/>
      <w:r w:rsidRPr="00B84A2A">
        <w:t>diam</w:t>
      </w:r>
      <w:proofErr w:type="spellEnd"/>
      <w:r w:rsidRPr="00B84A2A">
        <w:t xml:space="preserve"> </w:t>
      </w:r>
      <w:proofErr w:type="spellStart"/>
      <w:r w:rsidRPr="00B84A2A">
        <w:t>nonumy</w:t>
      </w:r>
      <w:proofErr w:type="spellEnd"/>
      <w:r w:rsidRPr="00B84A2A">
        <w:t xml:space="preserve"> </w:t>
      </w:r>
      <w:proofErr w:type="spellStart"/>
      <w:r w:rsidRPr="00B84A2A">
        <w:t>eirmod</w:t>
      </w:r>
      <w:proofErr w:type="spellEnd"/>
      <w:r w:rsidRPr="00B84A2A">
        <w:t xml:space="preserve"> </w:t>
      </w:r>
      <w:proofErr w:type="spellStart"/>
      <w:r w:rsidRPr="00B84A2A">
        <w:t>tempor</w:t>
      </w:r>
      <w:proofErr w:type="spellEnd"/>
      <w:r w:rsidRPr="00B84A2A">
        <w:t xml:space="preserve"> </w:t>
      </w:r>
      <w:proofErr w:type="spellStart"/>
      <w:r w:rsidRPr="00B84A2A">
        <w:t>invidunt</w:t>
      </w:r>
      <w:proofErr w:type="spellEnd"/>
      <w:r w:rsidRPr="00B84A2A">
        <w:t xml:space="preserve"> </w:t>
      </w:r>
      <w:proofErr w:type="spellStart"/>
      <w:r w:rsidRPr="00B84A2A">
        <w:t>ut</w:t>
      </w:r>
      <w:proofErr w:type="spellEnd"/>
      <w:r w:rsidRPr="00B84A2A">
        <w:t xml:space="preserve"> </w:t>
      </w:r>
      <w:proofErr w:type="spellStart"/>
      <w:r w:rsidRPr="00B84A2A">
        <w:t>labore</w:t>
      </w:r>
      <w:proofErr w:type="spellEnd"/>
      <w:r w:rsidRPr="00B84A2A">
        <w:t xml:space="preserve"> et </w:t>
      </w:r>
      <w:proofErr w:type="spellStart"/>
      <w:r w:rsidRPr="00B84A2A">
        <w:t>dolore</w:t>
      </w:r>
      <w:proofErr w:type="spellEnd"/>
      <w:r w:rsidRPr="00B84A2A">
        <w:t xml:space="preserve"> magna </w:t>
      </w:r>
      <w:proofErr w:type="spellStart"/>
      <w:r w:rsidRPr="00B84A2A">
        <w:t>aliquyam</w:t>
      </w:r>
      <w:proofErr w:type="spellEnd"/>
      <w:r w:rsidRPr="00B84A2A">
        <w:t xml:space="preserve"> </w:t>
      </w:r>
      <w:proofErr w:type="spellStart"/>
      <w:r w:rsidRPr="00B84A2A">
        <w:t>erat</w:t>
      </w:r>
      <w:proofErr w:type="spellEnd"/>
      <w:r w:rsidRPr="00B84A2A">
        <w:t xml:space="preserve">, sed </w:t>
      </w:r>
      <w:proofErr w:type="spellStart"/>
      <w:r w:rsidRPr="00B84A2A">
        <w:t>diam</w:t>
      </w:r>
      <w:proofErr w:type="spellEnd"/>
      <w:r w:rsidRPr="00B84A2A">
        <w:t xml:space="preserve"> </w:t>
      </w:r>
      <w:proofErr w:type="spellStart"/>
      <w:r w:rsidRPr="00B84A2A">
        <w:t>voluptua</w:t>
      </w:r>
      <w:proofErr w:type="spellEnd"/>
      <w:r w:rsidRPr="00B84A2A">
        <w:t xml:space="preserve">. </w:t>
      </w:r>
      <w:r w:rsidRPr="00C34063">
        <w:rPr>
          <w:lang w:val="en-US"/>
        </w:rPr>
        <w:t xml:space="preserve">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lastRenderedPageBreak/>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w:t>
      </w:r>
      <w:proofErr w:type="spellStart"/>
      <w:r w:rsidRPr="00C34063">
        <w:rPr>
          <w:lang w:val="en-US"/>
        </w:rPr>
        <w:t>Stet 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Pr>
          <w:lang w:val="en-US"/>
        </w:rPr>
        <w:t>.</w:t>
      </w:r>
    </w:p>
    <w:p w14:paraId="5148A282" w14:textId="0681C77F" w:rsidR="0038562F" w:rsidRPr="0038562F" w:rsidRDefault="00C34063" w:rsidP="0038562F">
      <w:r>
        <w:t>Beispiel für einen neuen Absatz und eine Fußnote</w:t>
      </w:r>
      <w:r w:rsidR="0038562F">
        <w:rPr>
          <w:rStyle w:val="Funotenzeichen"/>
        </w:rPr>
        <w:footnoteReference w:id="1"/>
      </w:r>
      <w:r w:rsidR="0038562F">
        <w:t xml:space="preserve"> Schreibung enden</w:t>
      </w:r>
      <w:r>
        <w:t>. Quellenangaben werden nach dem Harvard-Standard</w:t>
      </w:r>
      <w:r w:rsidR="0038562F">
        <w:t xml:space="preserve"> </w:t>
      </w:r>
      <w:r>
        <w:t xml:space="preserve">gekennzeichnet </w:t>
      </w:r>
      <w:r w:rsidR="0038562F">
        <w:t xml:space="preserve">(vgl. </w:t>
      </w:r>
      <w:r w:rsidR="00B84A2A">
        <w:t>Bahr &amp; Frackmann</w:t>
      </w:r>
      <w:r w:rsidR="0038562F">
        <w:t xml:space="preserve"> 20</w:t>
      </w:r>
      <w:r w:rsidR="00B84A2A">
        <w:t>12</w:t>
      </w:r>
      <w:r w:rsidR="0038562F">
        <w:t xml:space="preserve">). </w:t>
      </w:r>
    </w:p>
    <w:p w14:paraId="773A1308" w14:textId="2867014F" w:rsidR="00000CF6" w:rsidRDefault="00B84A2A" w:rsidP="009870E2">
      <w:r>
        <w:t>Ein Beispiel für eine Tabelle finden Sie hier als</w:t>
      </w:r>
      <w:r w:rsidR="00D57388">
        <w:t xml:space="preserve"> </w:t>
      </w:r>
      <w:r w:rsidR="00D57388">
        <w:fldChar w:fldCharType="begin"/>
      </w:r>
      <w:r w:rsidR="00D57388">
        <w:instrText xml:space="preserve"> REF _Ref63696908 \h </w:instrText>
      </w:r>
      <w:r w:rsidR="00D57388">
        <w:fldChar w:fldCharType="separate"/>
      </w:r>
      <w:r w:rsidR="00486CBC">
        <w:t xml:space="preserve">Tabelle </w:t>
      </w:r>
      <w:r w:rsidR="00486CBC">
        <w:rPr>
          <w:noProof/>
        </w:rPr>
        <w:t>1</w:t>
      </w:r>
      <w:r w:rsidR="00D57388">
        <w:fldChar w:fldCharType="end"/>
      </w:r>
      <w:r w:rsidR="00854025">
        <w:t>.</w:t>
      </w:r>
    </w:p>
    <w:tbl>
      <w:tblPr>
        <w:tblStyle w:val="Tabellenraster"/>
        <w:tblW w:w="0" w:type="auto"/>
        <w:tblLook w:val="04A0" w:firstRow="1" w:lastRow="0" w:firstColumn="1" w:lastColumn="0" w:noHBand="0" w:noVBand="1"/>
      </w:tblPr>
      <w:tblGrid>
        <w:gridCol w:w="1696"/>
        <w:gridCol w:w="2127"/>
        <w:gridCol w:w="2112"/>
        <w:gridCol w:w="2275"/>
      </w:tblGrid>
      <w:tr w:rsidR="00A27947" w14:paraId="2518698A" w14:textId="2DD91961" w:rsidTr="00A27947">
        <w:tc>
          <w:tcPr>
            <w:tcW w:w="1696" w:type="dxa"/>
            <w:shd w:val="clear" w:color="auto" w:fill="E7E6E6" w:themeFill="background2"/>
          </w:tcPr>
          <w:p w14:paraId="4657DDB1" w14:textId="6F3DEF6C" w:rsidR="007932A6" w:rsidRDefault="00A27947" w:rsidP="00CE6D79">
            <w:pPr>
              <w:spacing w:line="240" w:lineRule="auto"/>
            </w:pPr>
            <w:r>
              <w:t>Überschrift</w:t>
            </w:r>
          </w:p>
        </w:tc>
        <w:tc>
          <w:tcPr>
            <w:tcW w:w="2127" w:type="dxa"/>
            <w:shd w:val="clear" w:color="auto" w:fill="E7E6E6" w:themeFill="background2"/>
          </w:tcPr>
          <w:p w14:paraId="33E0991B" w14:textId="3A829D53" w:rsidR="007932A6" w:rsidRDefault="00A27947" w:rsidP="00CE6D79">
            <w:pPr>
              <w:spacing w:line="240" w:lineRule="auto"/>
            </w:pPr>
            <w:r>
              <w:t>Überschrift</w:t>
            </w:r>
          </w:p>
        </w:tc>
        <w:tc>
          <w:tcPr>
            <w:tcW w:w="2112" w:type="dxa"/>
            <w:shd w:val="clear" w:color="auto" w:fill="E7E6E6" w:themeFill="background2"/>
          </w:tcPr>
          <w:p w14:paraId="4A5E776D" w14:textId="6B73A6E4" w:rsidR="007932A6" w:rsidRDefault="00B84A2A" w:rsidP="00CE6D79">
            <w:pPr>
              <w:spacing w:line="240" w:lineRule="auto"/>
            </w:pPr>
            <w:r>
              <w:t>Überschrift</w:t>
            </w:r>
          </w:p>
        </w:tc>
        <w:tc>
          <w:tcPr>
            <w:tcW w:w="2275" w:type="dxa"/>
            <w:shd w:val="clear" w:color="auto" w:fill="E7E6E6" w:themeFill="background2"/>
          </w:tcPr>
          <w:p w14:paraId="7CAF5A02" w14:textId="6310343B" w:rsidR="004F4E71" w:rsidRDefault="00B84A2A" w:rsidP="00CE6D79">
            <w:pPr>
              <w:spacing w:line="240" w:lineRule="auto"/>
            </w:pPr>
            <w:r>
              <w:t>Überschrift</w:t>
            </w:r>
          </w:p>
        </w:tc>
      </w:tr>
      <w:tr w:rsidR="00A27947" w14:paraId="73EB7657" w14:textId="6E1D04D9" w:rsidTr="00A27947">
        <w:tc>
          <w:tcPr>
            <w:tcW w:w="1696" w:type="dxa"/>
          </w:tcPr>
          <w:p w14:paraId="13F79385" w14:textId="4ED66673" w:rsidR="007932A6" w:rsidRDefault="007932A6" w:rsidP="00CE6D79">
            <w:pPr>
              <w:spacing w:line="240" w:lineRule="auto"/>
            </w:pPr>
          </w:p>
        </w:tc>
        <w:tc>
          <w:tcPr>
            <w:tcW w:w="2127" w:type="dxa"/>
          </w:tcPr>
          <w:p w14:paraId="1BE32412" w14:textId="03B242CC" w:rsidR="007932A6" w:rsidRDefault="007932A6" w:rsidP="00CE6D79">
            <w:pPr>
              <w:spacing w:line="240" w:lineRule="auto"/>
            </w:pPr>
          </w:p>
        </w:tc>
        <w:tc>
          <w:tcPr>
            <w:tcW w:w="2112" w:type="dxa"/>
          </w:tcPr>
          <w:p w14:paraId="7801CE38" w14:textId="1221B2BA" w:rsidR="007932A6" w:rsidRDefault="007932A6" w:rsidP="00CE6D79">
            <w:pPr>
              <w:spacing w:line="240" w:lineRule="auto"/>
            </w:pPr>
          </w:p>
        </w:tc>
        <w:tc>
          <w:tcPr>
            <w:tcW w:w="2275" w:type="dxa"/>
          </w:tcPr>
          <w:p w14:paraId="6A4FD810" w14:textId="1882C73A" w:rsidR="007932A6" w:rsidRDefault="007932A6" w:rsidP="00CE6D79">
            <w:pPr>
              <w:spacing w:line="240" w:lineRule="auto"/>
            </w:pPr>
          </w:p>
        </w:tc>
      </w:tr>
      <w:tr w:rsidR="00A27947" w14:paraId="53E49502" w14:textId="1420D8EC" w:rsidTr="00A27947">
        <w:tc>
          <w:tcPr>
            <w:tcW w:w="1696" w:type="dxa"/>
          </w:tcPr>
          <w:p w14:paraId="6E6A7FF1" w14:textId="122519BB" w:rsidR="007932A6" w:rsidRDefault="007932A6" w:rsidP="00CE6D79">
            <w:pPr>
              <w:spacing w:line="240" w:lineRule="auto"/>
            </w:pPr>
          </w:p>
        </w:tc>
        <w:tc>
          <w:tcPr>
            <w:tcW w:w="2127" w:type="dxa"/>
          </w:tcPr>
          <w:p w14:paraId="06BB20C3" w14:textId="217DDD5A" w:rsidR="007932A6" w:rsidRDefault="007932A6" w:rsidP="00CE6D79">
            <w:pPr>
              <w:spacing w:line="240" w:lineRule="auto"/>
            </w:pPr>
          </w:p>
        </w:tc>
        <w:tc>
          <w:tcPr>
            <w:tcW w:w="2112" w:type="dxa"/>
            <w:shd w:val="clear" w:color="auto" w:fill="FFFFFF" w:themeFill="background1"/>
          </w:tcPr>
          <w:p w14:paraId="5B408CA5" w14:textId="31D25420" w:rsidR="007932A6" w:rsidRPr="00CE6D79" w:rsidRDefault="007932A6" w:rsidP="00CE6D79">
            <w:pPr>
              <w:spacing w:line="240" w:lineRule="auto"/>
            </w:pPr>
          </w:p>
        </w:tc>
        <w:tc>
          <w:tcPr>
            <w:tcW w:w="2275" w:type="dxa"/>
            <w:shd w:val="clear" w:color="auto" w:fill="FFFFFF" w:themeFill="background1"/>
          </w:tcPr>
          <w:p w14:paraId="4B2E99EB" w14:textId="6C21C559" w:rsidR="007932A6" w:rsidRPr="00CE6D79" w:rsidRDefault="007932A6" w:rsidP="00CE6D79">
            <w:pPr>
              <w:spacing w:line="240" w:lineRule="auto"/>
            </w:pPr>
          </w:p>
        </w:tc>
      </w:tr>
      <w:tr w:rsidR="00A27947" w14:paraId="4F2C7DDC" w14:textId="55D3B173" w:rsidTr="00A27947">
        <w:tc>
          <w:tcPr>
            <w:tcW w:w="1696" w:type="dxa"/>
          </w:tcPr>
          <w:p w14:paraId="2BB4D242" w14:textId="3458C724" w:rsidR="007932A6" w:rsidRDefault="007932A6" w:rsidP="00CE6D79">
            <w:pPr>
              <w:spacing w:line="240" w:lineRule="auto"/>
            </w:pPr>
          </w:p>
        </w:tc>
        <w:tc>
          <w:tcPr>
            <w:tcW w:w="2127" w:type="dxa"/>
          </w:tcPr>
          <w:p w14:paraId="52F2FEF9" w14:textId="74A183F5" w:rsidR="007932A6" w:rsidRDefault="007932A6" w:rsidP="00CE6D79">
            <w:pPr>
              <w:spacing w:line="240" w:lineRule="auto"/>
            </w:pPr>
          </w:p>
        </w:tc>
        <w:tc>
          <w:tcPr>
            <w:tcW w:w="2112" w:type="dxa"/>
          </w:tcPr>
          <w:p w14:paraId="4F0E81E9" w14:textId="6CF21F32" w:rsidR="007932A6" w:rsidRDefault="007932A6" w:rsidP="00CE6D79">
            <w:pPr>
              <w:spacing w:line="240" w:lineRule="auto"/>
            </w:pPr>
          </w:p>
        </w:tc>
        <w:tc>
          <w:tcPr>
            <w:tcW w:w="2275" w:type="dxa"/>
          </w:tcPr>
          <w:p w14:paraId="354B63E4" w14:textId="669CD9E5" w:rsidR="007932A6" w:rsidRDefault="007932A6" w:rsidP="00CE6D79">
            <w:pPr>
              <w:spacing w:line="240" w:lineRule="auto"/>
            </w:pPr>
          </w:p>
        </w:tc>
      </w:tr>
      <w:tr w:rsidR="00A27947" w14:paraId="789A98B4" w14:textId="2843F6E0" w:rsidTr="00A27947">
        <w:tc>
          <w:tcPr>
            <w:tcW w:w="1696" w:type="dxa"/>
          </w:tcPr>
          <w:p w14:paraId="0335421A" w14:textId="4CDC905C" w:rsidR="007932A6" w:rsidRDefault="007932A6" w:rsidP="00CE6D79">
            <w:pPr>
              <w:spacing w:line="240" w:lineRule="auto"/>
            </w:pPr>
          </w:p>
        </w:tc>
        <w:tc>
          <w:tcPr>
            <w:tcW w:w="2127" w:type="dxa"/>
          </w:tcPr>
          <w:p w14:paraId="2D3580CA" w14:textId="73504C08" w:rsidR="007932A6" w:rsidRDefault="007932A6" w:rsidP="00CE6D79">
            <w:pPr>
              <w:spacing w:line="240" w:lineRule="auto"/>
            </w:pPr>
          </w:p>
        </w:tc>
        <w:tc>
          <w:tcPr>
            <w:tcW w:w="2112" w:type="dxa"/>
          </w:tcPr>
          <w:p w14:paraId="1A6E157F" w14:textId="1FA3BD9F" w:rsidR="007932A6" w:rsidRDefault="007932A6" w:rsidP="00CE6D79">
            <w:pPr>
              <w:spacing w:line="240" w:lineRule="auto"/>
            </w:pPr>
          </w:p>
        </w:tc>
        <w:tc>
          <w:tcPr>
            <w:tcW w:w="2275" w:type="dxa"/>
          </w:tcPr>
          <w:p w14:paraId="5262A912" w14:textId="2A601C0E" w:rsidR="007932A6" w:rsidRDefault="007932A6" w:rsidP="00CE6D79">
            <w:pPr>
              <w:spacing w:line="240" w:lineRule="auto"/>
            </w:pPr>
          </w:p>
        </w:tc>
      </w:tr>
      <w:tr w:rsidR="00A27947" w14:paraId="05195A40" w14:textId="2DFCEC22" w:rsidTr="00A27947">
        <w:tc>
          <w:tcPr>
            <w:tcW w:w="1696" w:type="dxa"/>
          </w:tcPr>
          <w:p w14:paraId="5DE121A2" w14:textId="449B02EC" w:rsidR="007932A6" w:rsidRDefault="007932A6" w:rsidP="00CE6D79">
            <w:pPr>
              <w:spacing w:line="240" w:lineRule="auto"/>
            </w:pPr>
          </w:p>
        </w:tc>
        <w:tc>
          <w:tcPr>
            <w:tcW w:w="2127" w:type="dxa"/>
          </w:tcPr>
          <w:p w14:paraId="20D42197" w14:textId="6A81BCD3" w:rsidR="007932A6" w:rsidRDefault="007932A6" w:rsidP="00CE6D79">
            <w:pPr>
              <w:spacing w:line="240" w:lineRule="auto"/>
            </w:pPr>
          </w:p>
        </w:tc>
        <w:tc>
          <w:tcPr>
            <w:tcW w:w="2112" w:type="dxa"/>
          </w:tcPr>
          <w:p w14:paraId="5D59B953" w14:textId="67AE4B5C" w:rsidR="007932A6" w:rsidRDefault="007932A6" w:rsidP="00CE6D79">
            <w:pPr>
              <w:spacing w:line="240" w:lineRule="auto"/>
            </w:pPr>
          </w:p>
        </w:tc>
        <w:tc>
          <w:tcPr>
            <w:tcW w:w="2275" w:type="dxa"/>
          </w:tcPr>
          <w:p w14:paraId="5AFBB0F6" w14:textId="44211436" w:rsidR="007932A6" w:rsidRDefault="007932A6" w:rsidP="00CE6D79">
            <w:pPr>
              <w:spacing w:line="240" w:lineRule="auto"/>
            </w:pPr>
          </w:p>
        </w:tc>
      </w:tr>
      <w:tr w:rsidR="00A27947" w14:paraId="44BE8264" w14:textId="04C0BAB1" w:rsidTr="00A27947">
        <w:tc>
          <w:tcPr>
            <w:tcW w:w="1696" w:type="dxa"/>
          </w:tcPr>
          <w:p w14:paraId="38A80C29" w14:textId="09CBE7FC" w:rsidR="007932A6" w:rsidRDefault="007932A6" w:rsidP="00CE6D79">
            <w:pPr>
              <w:spacing w:line="240" w:lineRule="auto"/>
            </w:pPr>
          </w:p>
        </w:tc>
        <w:tc>
          <w:tcPr>
            <w:tcW w:w="2127" w:type="dxa"/>
          </w:tcPr>
          <w:p w14:paraId="21E7629A" w14:textId="0E35D67A" w:rsidR="007932A6" w:rsidRDefault="007932A6" w:rsidP="00CE6D79">
            <w:pPr>
              <w:keepNext/>
              <w:spacing w:line="240" w:lineRule="auto"/>
            </w:pPr>
          </w:p>
        </w:tc>
        <w:tc>
          <w:tcPr>
            <w:tcW w:w="2112" w:type="dxa"/>
          </w:tcPr>
          <w:p w14:paraId="47534483" w14:textId="248DF705" w:rsidR="007932A6" w:rsidRDefault="007932A6" w:rsidP="00CE6D79">
            <w:pPr>
              <w:keepNext/>
              <w:spacing w:line="240" w:lineRule="auto"/>
            </w:pPr>
          </w:p>
        </w:tc>
        <w:tc>
          <w:tcPr>
            <w:tcW w:w="2275" w:type="dxa"/>
          </w:tcPr>
          <w:p w14:paraId="70C6CC4C" w14:textId="44112E43" w:rsidR="007932A6" w:rsidRDefault="007932A6" w:rsidP="00CE6D79">
            <w:pPr>
              <w:keepNext/>
              <w:spacing w:line="240" w:lineRule="auto"/>
            </w:pPr>
          </w:p>
        </w:tc>
      </w:tr>
      <w:tr w:rsidR="00A27947" w14:paraId="47DE3E38" w14:textId="15988210" w:rsidTr="00A27947">
        <w:tc>
          <w:tcPr>
            <w:tcW w:w="1696" w:type="dxa"/>
          </w:tcPr>
          <w:p w14:paraId="0D80B0F7" w14:textId="6E8F76A0" w:rsidR="007932A6" w:rsidRDefault="007932A6" w:rsidP="00CE6D79">
            <w:pPr>
              <w:spacing w:line="240" w:lineRule="auto"/>
            </w:pPr>
          </w:p>
        </w:tc>
        <w:tc>
          <w:tcPr>
            <w:tcW w:w="2127" w:type="dxa"/>
          </w:tcPr>
          <w:p w14:paraId="1D119DC5" w14:textId="4271C868" w:rsidR="007932A6" w:rsidRDefault="007932A6" w:rsidP="00CE6D79">
            <w:pPr>
              <w:keepNext/>
              <w:spacing w:line="240" w:lineRule="auto"/>
            </w:pPr>
          </w:p>
        </w:tc>
        <w:tc>
          <w:tcPr>
            <w:tcW w:w="2112" w:type="dxa"/>
          </w:tcPr>
          <w:p w14:paraId="7B30FE1E" w14:textId="754A322F" w:rsidR="007932A6" w:rsidRDefault="007932A6" w:rsidP="00CE6D79">
            <w:pPr>
              <w:keepNext/>
              <w:spacing w:line="240" w:lineRule="auto"/>
            </w:pPr>
          </w:p>
        </w:tc>
        <w:tc>
          <w:tcPr>
            <w:tcW w:w="2275" w:type="dxa"/>
          </w:tcPr>
          <w:p w14:paraId="16C25C6F" w14:textId="6228A797" w:rsidR="007932A6" w:rsidRDefault="007932A6" w:rsidP="00CE6D79">
            <w:pPr>
              <w:keepNext/>
              <w:spacing w:line="240" w:lineRule="auto"/>
            </w:pPr>
          </w:p>
        </w:tc>
      </w:tr>
      <w:tr w:rsidR="00A27947" w14:paraId="276B69F5" w14:textId="3960BFC7" w:rsidTr="00A27947">
        <w:tc>
          <w:tcPr>
            <w:tcW w:w="1696" w:type="dxa"/>
          </w:tcPr>
          <w:p w14:paraId="3AF89019" w14:textId="10C6CE4A" w:rsidR="007932A6" w:rsidRDefault="007932A6" w:rsidP="00CE6D79">
            <w:pPr>
              <w:spacing w:line="240" w:lineRule="auto"/>
            </w:pPr>
          </w:p>
        </w:tc>
        <w:tc>
          <w:tcPr>
            <w:tcW w:w="2127" w:type="dxa"/>
          </w:tcPr>
          <w:p w14:paraId="6CBCF0B6" w14:textId="22221F91" w:rsidR="007932A6" w:rsidRDefault="007932A6" w:rsidP="00CE6D79">
            <w:pPr>
              <w:keepNext/>
              <w:spacing w:line="240" w:lineRule="auto"/>
            </w:pPr>
          </w:p>
        </w:tc>
        <w:tc>
          <w:tcPr>
            <w:tcW w:w="2112" w:type="dxa"/>
          </w:tcPr>
          <w:p w14:paraId="6D46AA97" w14:textId="3A743E32" w:rsidR="007932A6" w:rsidRDefault="007932A6" w:rsidP="00CE6D79">
            <w:pPr>
              <w:keepNext/>
              <w:spacing w:line="240" w:lineRule="auto"/>
            </w:pPr>
          </w:p>
        </w:tc>
        <w:tc>
          <w:tcPr>
            <w:tcW w:w="2275" w:type="dxa"/>
          </w:tcPr>
          <w:p w14:paraId="4FAA0AA3" w14:textId="4CB2313C" w:rsidR="007932A6" w:rsidRDefault="007932A6" w:rsidP="00D57388">
            <w:pPr>
              <w:keepNext/>
              <w:spacing w:line="240" w:lineRule="auto"/>
            </w:pPr>
          </w:p>
        </w:tc>
      </w:tr>
    </w:tbl>
    <w:p w14:paraId="45448C7F" w14:textId="6728216F" w:rsidR="00D57388" w:rsidRPr="00D57388" w:rsidRDefault="00D57388" w:rsidP="00D57388">
      <w:pPr>
        <w:pStyle w:val="Beschriftung"/>
      </w:pPr>
      <w:bookmarkStart w:id="5" w:name="_Ref63696908"/>
      <w:r>
        <w:t xml:space="preserve">Tabelle </w:t>
      </w:r>
      <w:fldSimple w:instr=" SEQ Tabelle \* ARABIC ">
        <w:r w:rsidR="00486CBC">
          <w:rPr>
            <w:noProof/>
          </w:rPr>
          <w:t>1</w:t>
        </w:r>
      </w:fldSimple>
      <w:bookmarkEnd w:id="5"/>
      <w:r>
        <w:t xml:space="preserve">: </w:t>
      </w:r>
      <w:r w:rsidRPr="00CD2501">
        <w:t xml:space="preserve">Nutzen Sie auch </w:t>
      </w:r>
      <w:r>
        <w:t>für</w:t>
      </w:r>
      <w:r w:rsidRPr="00CD2501">
        <w:t xml:space="preserve"> Tabellen die Funktion „Beschriftung“</w:t>
      </w:r>
    </w:p>
    <w:p w14:paraId="52478D9E" w14:textId="2421F1C3" w:rsidR="00516027" w:rsidRPr="00B84A2A" w:rsidRDefault="00B84A2A" w:rsidP="009870E2">
      <w:pPr>
        <w:rPr>
          <w:lang w:val="en-US"/>
        </w:rPr>
      </w:pPr>
      <w:r w:rsidRPr="00B84A2A">
        <w:rPr>
          <w:lang w:val="en-US"/>
        </w:rPr>
        <w:t xml:space="preserve">Lorem ipsum dolor sit </w:t>
      </w:r>
      <w:proofErr w:type="spellStart"/>
      <w:r w:rsidRPr="00B84A2A">
        <w:rPr>
          <w:lang w:val="en-US"/>
        </w:rPr>
        <w:t>amet</w:t>
      </w:r>
      <w:proofErr w:type="spellEnd"/>
      <w:r w:rsidRPr="00B84A2A">
        <w:rPr>
          <w:lang w:val="en-US"/>
        </w:rPr>
        <w:t xml:space="preserve">, </w:t>
      </w:r>
      <w:proofErr w:type="spellStart"/>
      <w:r w:rsidRPr="00B84A2A">
        <w:rPr>
          <w:lang w:val="en-US"/>
        </w:rPr>
        <w:t>consetetur</w:t>
      </w:r>
      <w:proofErr w:type="spellEnd"/>
      <w:r w:rsidRPr="00B84A2A">
        <w:rPr>
          <w:lang w:val="en-US"/>
        </w:rPr>
        <w:t xml:space="preserve"> </w:t>
      </w:r>
      <w:proofErr w:type="spellStart"/>
      <w:r w:rsidRPr="00B84A2A">
        <w:rPr>
          <w:lang w:val="en-US"/>
        </w:rPr>
        <w:t>sadipscing</w:t>
      </w:r>
      <w:proofErr w:type="spellEnd"/>
      <w:r w:rsidRPr="00B84A2A">
        <w:rPr>
          <w:lang w:val="en-US"/>
        </w:rPr>
        <w:t xml:space="preserve"> </w:t>
      </w:r>
      <w:proofErr w:type="spellStart"/>
      <w:r w:rsidRPr="00B84A2A">
        <w:rPr>
          <w:lang w:val="en-US"/>
        </w:rPr>
        <w:t>elitr</w:t>
      </w:r>
      <w:proofErr w:type="spellEnd"/>
      <w:r w:rsidRPr="00B84A2A">
        <w:rPr>
          <w:lang w:val="en-US"/>
        </w:rPr>
        <w:t xml:space="preserve">, sed diam </w:t>
      </w:r>
      <w:proofErr w:type="spellStart"/>
      <w:r w:rsidRPr="00B84A2A">
        <w:rPr>
          <w:lang w:val="en-US"/>
        </w:rPr>
        <w:t>nonumy</w:t>
      </w:r>
      <w:proofErr w:type="spellEnd"/>
      <w:r w:rsidRPr="00B84A2A">
        <w:rPr>
          <w:lang w:val="en-US"/>
        </w:rPr>
        <w:t xml:space="preserve"> </w:t>
      </w:r>
      <w:proofErr w:type="spellStart"/>
      <w:r w:rsidRPr="00B84A2A">
        <w:rPr>
          <w:lang w:val="en-US"/>
        </w:rPr>
        <w:t>eirmod</w:t>
      </w:r>
      <w:proofErr w:type="spellEnd"/>
      <w:r w:rsidRPr="00B84A2A">
        <w:rPr>
          <w:lang w:val="en-US"/>
        </w:rPr>
        <w:t xml:space="preserve"> </w:t>
      </w:r>
      <w:proofErr w:type="spellStart"/>
      <w:r w:rsidRPr="00B84A2A">
        <w:rPr>
          <w:lang w:val="en-US"/>
        </w:rPr>
        <w:t>tempor</w:t>
      </w:r>
      <w:proofErr w:type="spellEnd"/>
      <w:r w:rsidRPr="00B84A2A">
        <w:rPr>
          <w:lang w:val="en-US"/>
        </w:rPr>
        <w:t xml:space="preserve"> </w:t>
      </w:r>
      <w:proofErr w:type="spellStart"/>
      <w:r w:rsidRPr="00B84A2A">
        <w:rPr>
          <w:lang w:val="en-US"/>
        </w:rPr>
        <w:t>invidunt</w:t>
      </w:r>
      <w:proofErr w:type="spellEnd"/>
      <w:r w:rsidRPr="00B84A2A">
        <w:rPr>
          <w:lang w:val="en-US"/>
        </w:rPr>
        <w:t xml:space="preserve"> </w:t>
      </w:r>
      <w:proofErr w:type="spellStart"/>
      <w:r w:rsidRPr="00B84A2A">
        <w:rPr>
          <w:lang w:val="en-US"/>
        </w:rPr>
        <w:t>ut</w:t>
      </w:r>
      <w:proofErr w:type="spellEnd"/>
      <w:r w:rsidRPr="00B84A2A">
        <w:rPr>
          <w:lang w:val="en-US"/>
        </w:rPr>
        <w:t xml:space="preserve"> </w:t>
      </w:r>
      <w:proofErr w:type="spellStart"/>
      <w:r w:rsidRPr="00B84A2A">
        <w:rPr>
          <w:lang w:val="en-US"/>
        </w:rPr>
        <w:t>labore</w:t>
      </w:r>
      <w:proofErr w:type="spellEnd"/>
      <w:r w:rsidRPr="00B84A2A">
        <w:rPr>
          <w:lang w:val="en-US"/>
        </w:rPr>
        <w:t xml:space="preserve"> et dolore magna </w:t>
      </w:r>
      <w:proofErr w:type="spellStart"/>
      <w:r w:rsidRPr="00B84A2A">
        <w:rPr>
          <w:lang w:val="en-US"/>
        </w:rPr>
        <w:t>aliquyam</w:t>
      </w:r>
      <w:proofErr w:type="spellEnd"/>
      <w:r w:rsidRPr="00B84A2A">
        <w:rPr>
          <w:lang w:val="en-US"/>
        </w:rPr>
        <w:t xml:space="preserve"> </w:t>
      </w:r>
      <w:proofErr w:type="spellStart"/>
      <w:r w:rsidRPr="00B84A2A">
        <w:rPr>
          <w:lang w:val="en-US"/>
        </w:rPr>
        <w:t>erat</w:t>
      </w:r>
      <w:proofErr w:type="spellEnd"/>
      <w:r w:rsidRPr="00B84A2A">
        <w:rPr>
          <w:lang w:val="en-US"/>
        </w:rPr>
        <w:t xml:space="preserve">, sed diam </w:t>
      </w:r>
      <w:proofErr w:type="spellStart"/>
      <w:r w:rsidRPr="00B84A2A">
        <w:rPr>
          <w:lang w:val="en-US"/>
        </w:rPr>
        <w:t>voluptua</w:t>
      </w:r>
      <w:proofErr w:type="spellEnd"/>
      <w:r w:rsidRPr="00B84A2A">
        <w:rPr>
          <w:lang w:val="en-US"/>
        </w:rPr>
        <w:t xml:space="preserve">. </w:t>
      </w:r>
      <w:r w:rsidRPr="00C34063">
        <w:rPr>
          <w:lang w:val="en-US"/>
        </w:rPr>
        <w:t xml:space="preserve">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Pr>
          <w:lang w:val="en-US"/>
        </w:rPr>
        <w:t>.</w:t>
      </w:r>
    </w:p>
    <w:p w14:paraId="5C395F39" w14:textId="1DC007B2" w:rsidR="00CD5F50" w:rsidRPr="00B84A2A" w:rsidRDefault="00B84A2A" w:rsidP="00341B02">
      <w:pPr>
        <w:pStyle w:val="berschrift1"/>
        <w:jc w:val="left"/>
        <w:rPr>
          <w:lang w:val="en-US"/>
        </w:rPr>
      </w:pPr>
      <w:bookmarkStart w:id="6" w:name="_Toc63696930"/>
      <w:r w:rsidRPr="00B84A2A">
        <w:rPr>
          <w:lang w:val="en-US"/>
        </w:rPr>
        <w:t>3</w:t>
      </w:r>
      <w:r w:rsidR="008629F4" w:rsidRPr="00B84A2A">
        <w:rPr>
          <w:lang w:val="en-US"/>
        </w:rPr>
        <w:t xml:space="preserve">. </w:t>
      </w:r>
      <w:r w:rsidRPr="00B84A2A">
        <w:rPr>
          <w:lang w:val="en-US"/>
        </w:rPr>
        <w:t xml:space="preserve">Neue </w:t>
      </w:r>
      <w:proofErr w:type="spellStart"/>
      <w:r w:rsidRPr="00B84A2A">
        <w:rPr>
          <w:lang w:val="en-US"/>
        </w:rPr>
        <w:t>Hauptüberschrift</w:t>
      </w:r>
      <w:bookmarkEnd w:id="6"/>
      <w:proofErr w:type="spellEnd"/>
    </w:p>
    <w:p w14:paraId="1CB83328" w14:textId="77777777" w:rsidR="00B84A2A" w:rsidRPr="00B84A2A" w:rsidRDefault="00B84A2A" w:rsidP="00B84A2A">
      <w:pPr>
        <w:rPr>
          <w:lang w:val="en-US"/>
        </w:rPr>
      </w:pPr>
      <w:r w:rsidRPr="00B84A2A">
        <w:rPr>
          <w:lang w:val="en-US"/>
        </w:rPr>
        <w:t xml:space="preserve">Lorem ipsum dolor sit </w:t>
      </w:r>
      <w:proofErr w:type="spellStart"/>
      <w:r w:rsidRPr="00B84A2A">
        <w:rPr>
          <w:lang w:val="en-US"/>
        </w:rPr>
        <w:t>amet</w:t>
      </w:r>
      <w:proofErr w:type="spellEnd"/>
      <w:r w:rsidRPr="00B84A2A">
        <w:rPr>
          <w:lang w:val="en-US"/>
        </w:rPr>
        <w:t xml:space="preserve">, </w:t>
      </w:r>
      <w:proofErr w:type="spellStart"/>
      <w:r w:rsidRPr="00B84A2A">
        <w:rPr>
          <w:lang w:val="en-US"/>
        </w:rPr>
        <w:t>consetetur</w:t>
      </w:r>
      <w:proofErr w:type="spellEnd"/>
      <w:r w:rsidRPr="00B84A2A">
        <w:rPr>
          <w:lang w:val="en-US"/>
        </w:rPr>
        <w:t xml:space="preserve"> </w:t>
      </w:r>
      <w:proofErr w:type="spellStart"/>
      <w:r w:rsidRPr="00B84A2A">
        <w:rPr>
          <w:lang w:val="en-US"/>
        </w:rPr>
        <w:t>sadipscing</w:t>
      </w:r>
      <w:proofErr w:type="spellEnd"/>
      <w:r w:rsidRPr="00B84A2A">
        <w:rPr>
          <w:lang w:val="en-US"/>
        </w:rPr>
        <w:t xml:space="preserve"> </w:t>
      </w:r>
      <w:proofErr w:type="spellStart"/>
      <w:r w:rsidRPr="00B84A2A">
        <w:rPr>
          <w:lang w:val="en-US"/>
        </w:rPr>
        <w:t>elitr</w:t>
      </w:r>
      <w:proofErr w:type="spellEnd"/>
      <w:r w:rsidRPr="00B84A2A">
        <w:rPr>
          <w:lang w:val="en-US"/>
        </w:rPr>
        <w:t xml:space="preserve">, sed diam </w:t>
      </w:r>
      <w:proofErr w:type="spellStart"/>
      <w:r w:rsidRPr="00B84A2A">
        <w:rPr>
          <w:lang w:val="en-US"/>
        </w:rPr>
        <w:t>nonumy</w:t>
      </w:r>
      <w:proofErr w:type="spellEnd"/>
      <w:r w:rsidRPr="00B84A2A">
        <w:rPr>
          <w:lang w:val="en-US"/>
        </w:rPr>
        <w:t xml:space="preserve"> </w:t>
      </w:r>
      <w:proofErr w:type="spellStart"/>
      <w:r w:rsidRPr="00B84A2A">
        <w:rPr>
          <w:lang w:val="en-US"/>
        </w:rPr>
        <w:t>eirmod</w:t>
      </w:r>
      <w:proofErr w:type="spellEnd"/>
      <w:r w:rsidRPr="00B84A2A">
        <w:rPr>
          <w:lang w:val="en-US"/>
        </w:rPr>
        <w:t xml:space="preserve"> </w:t>
      </w:r>
      <w:proofErr w:type="spellStart"/>
      <w:r w:rsidRPr="00B84A2A">
        <w:rPr>
          <w:lang w:val="en-US"/>
        </w:rPr>
        <w:t>tempor</w:t>
      </w:r>
      <w:proofErr w:type="spellEnd"/>
      <w:r w:rsidRPr="00B84A2A">
        <w:rPr>
          <w:lang w:val="en-US"/>
        </w:rPr>
        <w:t xml:space="preserve"> </w:t>
      </w:r>
      <w:proofErr w:type="spellStart"/>
      <w:r w:rsidRPr="00B84A2A">
        <w:rPr>
          <w:lang w:val="en-US"/>
        </w:rPr>
        <w:t>invidunt</w:t>
      </w:r>
      <w:proofErr w:type="spellEnd"/>
      <w:r w:rsidRPr="00B84A2A">
        <w:rPr>
          <w:lang w:val="en-US"/>
        </w:rPr>
        <w:t xml:space="preserve"> </w:t>
      </w:r>
      <w:proofErr w:type="spellStart"/>
      <w:r w:rsidRPr="00B84A2A">
        <w:rPr>
          <w:lang w:val="en-US"/>
        </w:rPr>
        <w:t>ut</w:t>
      </w:r>
      <w:proofErr w:type="spellEnd"/>
      <w:r w:rsidRPr="00B84A2A">
        <w:rPr>
          <w:lang w:val="en-US"/>
        </w:rPr>
        <w:t xml:space="preserve"> </w:t>
      </w:r>
      <w:proofErr w:type="spellStart"/>
      <w:r w:rsidRPr="00B84A2A">
        <w:rPr>
          <w:lang w:val="en-US"/>
        </w:rPr>
        <w:t>labore</w:t>
      </w:r>
      <w:proofErr w:type="spellEnd"/>
      <w:r w:rsidRPr="00B84A2A">
        <w:rPr>
          <w:lang w:val="en-US"/>
        </w:rPr>
        <w:t xml:space="preserve"> et dolore magna </w:t>
      </w:r>
      <w:proofErr w:type="spellStart"/>
      <w:r w:rsidRPr="00B84A2A">
        <w:rPr>
          <w:lang w:val="en-US"/>
        </w:rPr>
        <w:t>aliquyam</w:t>
      </w:r>
      <w:proofErr w:type="spellEnd"/>
      <w:r w:rsidRPr="00B84A2A">
        <w:rPr>
          <w:lang w:val="en-US"/>
        </w:rPr>
        <w:t xml:space="preserve"> </w:t>
      </w:r>
      <w:proofErr w:type="spellStart"/>
      <w:r w:rsidRPr="00B84A2A">
        <w:rPr>
          <w:lang w:val="en-US"/>
        </w:rPr>
        <w:t>erat</w:t>
      </w:r>
      <w:proofErr w:type="spellEnd"/>
      <w:r w:rsidRPr="00B84A2A">
        <w:rPr>
          <w:lang w:val="en-US"/>
        </w:rPr>
        <w:t xml:space="preserve">, sed diam </w:t>
      </w:r>
      <w:proofErr w:type="spellStart"/>
      <w:r w:rsidRPr="00B84A2A">
        <w:rPr>
          <w:lang w:val="en-US"/>
        </w:rPr>
        <w:t>voluptua</w:t>
      </w:r>
      <w:proofErr w:type="spellEnd"/>
      <w:r w:rsidRPr="00B84A2A">
        <w:rPr>
          <w:lang w:val="en-US"/>
        </w:rPr>
        <w:t xml:space="preserve">. </w:t>
      </w:r>
      <w:r w:rsidRPr="00C34063">
        <w:rPr>
          <w:lang w:val="en-US"/>
        </w:rPr>
        <w:t xml:space="preserve">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lastRenderedPageBreak/>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Pr>
          <w:lang w:val="en-US"/>
        </w:rPr>
        <w:t>.</w:t>
      </w:r>
    </w:p>
    <w:p w14:paraId="7480E3A8" w14:textId="1480BF36" w:rsidR="00CD5F50" w:rsidRPr="00B84A2A" w:rsidRDefault="00B84A2A" w:rsidP="00341B02">
      <w:pPr>
        <w:pStyle w:val="berschrift1"/>
        <w:jc w:val="left"/>
        <w:rPr>
          <w:lang w:val="en-US"/>
        </w:rPr>
      </w:pPr>
      <w:bookmarkStart w:id="7" w:name="_Toc63696931"/>
      <w:r>
        <w:rPr>
          <w:lang w:val="en-US"/>
        </w:rPr>
        <w:t>4</w:t>
      </w:r>
      <w:r w:rsidR="00CD5F50" w:rsidRPr="00B84A2A">
        <w:rPr>
          <w:lang w:val="en-US"/>
        </w:rPr>
        <w:t xml:space="preserve">. </w:t>
      </w:r>
      <w:proofErr w:type="spellStart"/>
      <w:r w:rsidR="00CD5F50" w:rsidRPr="00B84A2A">
        <w:rPr>
          <w:lang w:val="en-US"/>
        </w:rPr>
        <w:t>Fazit</w:t>
      </w:r>
      <w:bookmarkEnd w:id="7"/>
      <w:proofErr w:type="spellEnd"/>
    </w:p>
    <w:p w14:paraId="618F4332" w14:textId="77777777" w:rsidR="00B84A2A" w:rsidRPr="00B84A2A" w:rsidRDefault="00B84A2A" w:rsidP="00B84A2A">
      <w:pPr>
        <w:rPr>
          <w:lang w:val="en-US"/>
        </w:rPr>
      </w:pPr>
      <w:r w:rsidRPr="00B84A2A">
        <w:rPr>
          <w:lang w:val="en-US"/>
        </w:rPr>
        <w:t xml:space="preserve">Lorem ipsum dolor sit </w:t>
      </w:r>
      <w:proofErr w:type="spellStart"/>
      <w:r w:rsidRPr="00B84A2A">
        <w:rPr>
          <w:lang w:val="en-US"/>
        </w:rPr>
        <w:t>amet</w:t>
      </w:r>
      <w:proofErr w:type="spellEnd"/>
      <w:r w:rsidRPr="00B84A2A">
        <w:rPr>
          <w:lang w:val="en-US"/>
        </w:rPr>
        <w:t xml:space="preserve">, </w:t>
      </w:r>
      <w:proofErr w:type="spellStart"/>
      <w:r w:rsidRPr="00B84A2A">
        <w:rPr>
          <w:lang w:val="en-US"/>
        </w:rPr>
        <w:t>consetetur</w:t>
      </w:r>
      <w:proofErr w:type="spellEnd"/>
      <w:r w:rsidRPr="00B84A2A">
        <w:rPr>
          <w:lang w:val="en-US"/>
        </w:rPr>
        <w:t xml:space="preserve"> </w:t>
      </w:r>
      <w:proofErr w:type="spellStart"/>
      <w:r w:rsidRPr="00B84A2A">
        <w:rPr>
          <w:lang w:val="en-US"/>
        </w:rPr>
        <w:t>sadipscing</w:t>
      </w:r>
      <w:proofErr w:type="spellEnd"/>
      <w:r w:rsidRPr="00B84A2A">
        <w:rPr>
          <w:lang w:val="en-US"/>
        </w:rPr>
        <w:t xml:space="preserve"> </w:t>
      </w:r>
      <w:proofErr w:type="spellStart"/>
      <w:r w:rsidRPr="00B84A2A">
        <w:rPr>
          <w:lang w:val="en-US"/>
        </w:rPr>
        <w:t>elitr</w:t>
      </w:r>
      <w:proofErr w:type="spellEnd"/>
      <w:r w:rsidRPr="00B84A2A">
        <w:rPr>
          <w:lang w:val="en-US"/>
        </w:rPr>
        <w:t xml:space="preserve">, sed diam </w:t>
      </w:r>
      <w:proofErr w:type="spellStart"/>
      <w:r w:rsidRPr="00B84A2A">
        <w:rPr>
          <w:lang w:val="en-US"/>
        </w:rPr>
        <w:t>nonumy</w:t>
      </w:r>
      <w:proofErr w:type="spellEnd"/>
      <w:r w:rsidRPr="00B84A2A">
        <w:rPr>
          <w:lang w:val="en-US"/>
        </w:rPr>
        <w:t xml:space="preserve"> </w:t>
      </w:r>
      <w:proofErr w:type="spellStart"/>
      <w:r w:rsidRPr="00B84A2A">
        <w:rPr>
          <w:lang w:val="en-US"/>
        </w:rPr>
        <w:t>eirmod</w:t>
      </w:r>
      <w:proofErr w:type="spellEnd"/>
      <w:r w:rsidRPr="00B84A2A">
        <w:rPr>
          <w:lang w:val="en-US"/>
        </w:rPr>
        <w:t xml:space="preserve"> </w:t>
      </w:r>
      <w:proofErr w:type="spellStart"/>
      <w:r w:rsidRPr="00B84A2A">
        <w:rPr>
          <w:lang w:val="en-US"/>
        </w:rPr>
        <w:t>tempor</w:t>
      </w:r>
      <w:proofErr w:type="spellEnd"/>
      <w:r w:rsidRPr="00B84A2A">
        <w:rPr>
          <w:lang w:val="en-US"/>
        </w:rPr>
        <w:t xml:space="preserve"> </w:t>
      </w:r>
      <w:proofErr w:type="spellStart"/>
      <w:r w:rsidRPr="00B84A2A">
        <w:rPr>
          <w:lang w:val="en-US"/>
        </w:rPr>
        <w:t>invidunt</w:t>
      </w:r>
      <w:proofErr w:type="spellEnd"/>
      <w:r w:rsidRPr="00B84A2A">
        <w:rPr>
          <w:lang w:val="en-US"/>
        </w:rPr>
        <w:t xml:space="preserve"> </w:t>
      </w:r>
      <w:proofErr w:type="spellStart"/>
      <w:r w:rsidRPr="00B84A2A">
        <w:rPr>
          <w:lang w:val="en-US"/>
        </w:rPr>
        <w:t>ut</w:t>
      </w:r>
      <w:proofErr w:type="spellEnd"/>
      <w:r w:rsidRPr="00B84A2A">
        <w:rPr>
          <w:lang w:val="en-US"/>
        </w:rPr>
        <w:t xml:space="preserve"> </w:t>
      </w:r>
      <w:proofErr w:type="spellStart"/>
      <w:r w:rsidRPr="00B84A2A">
        <w:rPr>
          <w:lang w:val="en-US"/>
        </w:rPr>
        <w:t>labore</w:t>
      </w:r>
      <w:proofErr w:type="spellEnd"/>
      <w:r w:rsidRPr="00B84A2A">
        <w:rPr>
          <w:lang w:val="en-US"/>
        </w:rPr>
        <w:t xml:space="preserve"> et dolore magna </w:t>
      </w:r>
      <w:proofErr w:type="spellStart"/>
      <w:r w:rsidRPr="00B84A2A">
        <w:rPr>
          <w:lang w:val="en-US"/>
        </w:rPr>
        <w:t>aliquyam</w:t>
      </w:r>
      <w:proofErr w:type="spellEnd"/>
      <w:r w:rsidRPr="00B84A2A">
        <w:rPr>
          <w:lang w:val="en-US"/>
        </w:rPr>
        <w:t xml:space="preserve"> </w:t>
      </w:r>
      <w:proofErr w:type="spellStart"/>
      <w:r w:rsidRPr="00B84A2A">
        <w:rPr>
          <w:lang w:val="en-US"/>
        </w:rPr>
        <w:t>erat</w:t>
      </w:r>
      <w:proofErr w:type="spellEnd"/>
      <w:r w:rsidRPr="00B84A2A">
        <w:rPr>
          <w:lang w:val="en-US"/>
        </w:rPr>
        <w:t xml:space="preserve">, sed diam </w:t>
      </w:r>
      <w:proofErr w:type="spellStart"/>
      <w:r w:rsidRPr="00B84A2A">
        <w:rPr>
          <w:lang w:val="en-US"/>
        </w:rPr>
        <w:t>voluptua</w:t>
      </w:r>
      <w:proofErr w:type="spellEnd"/>
      <w:r w:rsidRPr="00B84A2A">
        <w:rPr>
          <w:lang w:val="en-US"/>
        </w:rPr>
        <w:t xml:space="preserve">. </w:t>
      </w:r>
      <w:r w:rsidRPr="00C34063">
        <w:rPr>
          <w:lang w:val="en-US"/>
        </w:rPr>
        <w:t xml:space="preserve">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Pr>
          <w:lang w:val="en-US"/>
        </w:rPr>
        <w:t>.</w:t>
      </w:r>
    </w:p>
    <w:p w14:paraId="05AF839E" w14:textId="20E00076" w:rsidR="00B84A2A" w:rsidRDefault="00B84A2A">
      <w:pPr>
        <w:spacing w:line="259" w:lineRule="auto"/>
        <w:jc w:val="left"/>
        <w:rPr>
          <w:lang w:val="en-US"/>
        </w:rPr>
      </w:pPr>
      <w:r>
        <w:rPr>
          <w:lang w:val="en-US"/>
        </w:rPr>
        <w:br w:type="page"/>
      </w:r>
    </w:p>
    <w:p w14:paraId="14B196BD" w14:textId="56693A50" w:rsidR="00B84A2A" w:rsidRPr="004C0D00" w:rsidRDefault="00B84A2A" w:rsidP="00B84A2A">
      <w:pPr>
        <w:pStyle w:val="berschrift1"/>
        <w:jc w:val="left"/>
      </w:pPr>
      <w:bookmarkStart w:id="8" w:name="_Toc63696932"/>
      <w:r w:rsidRPr="004C0D00">
        <w:lastRenderedPageBreak/>
        <w:t>Literaturverzeichnis</w:t>
      </w:r>
      <w:bookmarkEnd w:id="8"/>
    </w:p>
    <w:p w14:paraId="7BF09225" w14:textId="7F4FDA0D" w:rsidR="00B84A2A" w:rsidRDefault="00B84A2A" w:rsidP="00B84A2A">
      <w:pPr>
        <w:jc w:val="left"/>
      </w:pPr>
      <w:r w:rsidRPr="004C0D00">
        <w:t>Bahr, Jonas &amp; Frackmann, Balte (2012): Richtig zitieren nach der Harvard</w:t>
      </w:r>
      <w:r w:rsidR="004C0D00" w:rsidRPr="004C0D00">
        <w:t xml:space="preserve">-Methode. </w:t>
      </w:r>
      <w:r w:rsidR="004C0D00">
        <w:t xml:space="preserve">Eine Arbeitshilfe für das Verfassen wissenschaftlicher Arbeiten. Solothurn: Institut für Praxisforschung. Abgerufen am 08.02.2021 unter: </w:t>
      </w:r>
      <w:hyperlink r:id="rId9" w:history="1">
        <w:r w:rsidR="004C0D00" w:rsidRPr="004C0D00">
          <w:rPr>
            <w:rStyle w:val="Hyperlink"/>
          </w:rPr>
          <w:t>https://www.die-bachelorarbeit.de/media/Harvard-Zitierweise_richtig.pdf</w:t>
        </w:r>
      </w:hyperlink>
    </w:p>
    <w:p w14:paraId="356D139E" w14:textId="77777777" w:rsidR="008B0EA8" w:rsidRDefault="008B0EA8" w:rsidP="00B84A2A">
      <w:pPr>
        <w:jc w:val="left"/>
      </w:pPr>
    </w:p>
    <w:p w14:paraId="1AF38EFD" w14:textId="0CC14DFE" w:rsidR="004C0D00" w:rsidRDefault="004C0D00">
      <w:pPr>
        <w:spacing w:line="259" w:lineRule="auto"/>
        <w:jc w:val="left"/>
      </w:pPr>
      <w:r>
        <w:br w:type="page"/>
      </w:r>
    </w:p>
    <w:p w14:paraId="316A4C17" w14:textId="67163059" w:rsidR="004C0D00" w:rsidRPr="004C0D00" w:rsidRDefault="004C0D00" w:rsidP="004C0D00">
      <w:pPr>
        <w:pStyle w:val="berschrift1"/>
        <w:jc w:val="left"/>
      </w:pPr>
      <w:bookmarkStart w:id="9" w:name="_Toc63696933"/>
      <w:r w:rsidRPr="004C0D00">
        <w:lastRenderedPageBreak/>
        <w:t>Anhang</w:t>
      </w:r>
      <w:bookmarkEnd w:id="9"/>
    </w:p>
    <w:p w14:paraId="55F5C906" w14:textId="5949BFF0" w:rsidR="004C0D00" w:rsidRDefault="004C0D00" w:rsidP="004C0D00">
      <w:pPr>
        <w:rPr>
          <w:lang w:val="en-US"/>
        </w:rPr>
      </w:pPr>
      <w:r w:rsidRPr="00B84A2A">
        <w:rPr>
          <w:lang w:val="en-US"/>
        </w:rPr>
        <w:t xml:space="preserve">Lorem ipsum dolor sit </w:t>
      </w:r>
      <w:proofErr w:type="spellStart"/>
      <w:r w:rsidRPr="00B84A2A">
        <w:rPr>
          <w:lang w:val="en-US"/>
        </w:rPr>
        <w:t>amet</w:t>
      </w:r>
      <w:proofErr w:type="spellEnd"/>
      <w:r w:rsidRPr="00B84A2A">
        <w:rPr>
          <w:lang w:val="en-US"/>
        </w:rPr>
        <w:t xml:space="preserve">, </w:t>
      </w:r>
      <w:proofErr w:type="spellStart"/>
      <w:r w:rsidRPr="00B84A2A">
        <w:rPr>
          <w:lang w:val="en-US"/>
        </w:rPr>
        <w:t>consetetur</w:t>
      </w:r>
      <w:proofErr w:type="spellEnd"/>
      <w:r w:rsidRPr="00B84A2A">
        <w:rPr>
          <w:lang w:val="en-US"/>
        </w:rPr>
        <w:t xml:space="preserve"> </w:t>
      </w:r>
      <w:proofErr w:type="spellStart"/>
      <w:r w:rsidRPr="00B84A2A">
        <w:rPr>
          <w:lang w:val="en-US"/>
        </w:rPr>
        <w:t>sadipscing</w:t>
      </w:r>
      <w:proofErr w:type="spellEnd"/>
      <w:r w:rsidRPr="00B84A2A">
        <w:rPr>
          <w:lang w:val="en-US"/>
        </w:rPr>
        <w:t xml:space="preserve"> </w:t>
      </w:r>
      <w:proofErr w:type="spellStart"/>
      <w:r w:rsidRPr="00B84A2A">
        <w:rPr>
          <w:lang w:val="en-US"/>
        </w:rPr>
        <w:t>elitr</w:t>
      </w:r>
      <w:proofErr w:type="spellEnd"/>
      <w:r w:rsidRPr="00B84A2A">
        <w:rPr>
          <w:lang w:val="en-US"/>
        </w:rPr>
        <w:t xml:space="preserve">, sed diam </w:t>
      </w:r>
      <w:proofErr w:type="spellStart"/>
      <w:r w:rsidRPr="00B84A2A">
        <w:rPr>
          <w:lang w:val="en-US"/>
        </w:rPr>
        <w:t>nonumy</w:t>
      </w:r>
      <w:proofErr w:type="spellEnd"/>
      <w:r w:rsidRPr="00B84A2A">
        <w:rPr>
          <w:lang w:val="en-US"/>
        </w:rPr>
        <w:t xml:space="preserve"> </w:t>
      </w:r>
      <w:proofErr w:type="spellStart"/>
      <w:r w:rsidRPr="00B84A2A">
        <w:rPr>
          <w:lang w:val="en-US"/>
        </w:rPr>
        <w:t>eirmod</w:t>
      </w:r>
      <w:proofErr w:type="spellEnd"/>
      <w:r w:rsidRPr="00B84A2A">
        <w:rPr>
          <w:lang w:val="en-US"/>
        </w:rPr>
        <w:t xml:space="preserve"> </w:t>
      </w:r>
      <w:proofErr w:type="spellStart"/>
      <w:r w:rsidRPr="00B84A2A">
        <w:rPr>
          <w:lang w:val="en-US"/>
        </w:rPr>
        <w:t>tempor</w:t>
      </w:r>
      <w:proofErr w:type="spellEnd"/>
      <w:r w:rsidRPr="00B84A2A">
        <w:rPr>
          <w:lang w:val="en-US"/>
        </w:rPr>
        <w:t xml:space="preserve"> </w:t>
      </w:r>
      <w:proofErr w:type="spellStart"/>
      <w:r w:rsidRPr="00B84A2A">
        <w:rPr>
          <w:lang w:val="en-US"/>
        </w:rPr>
        <w:t>invidunt</w:t>
      </w:r>
      <w:proofErr w:type="spellEnd"/>
      <w:r w:rsidRPr="00B84A2A">
        <w:rPr>
          <w:lang w:val="en-US"/>
        </w:rPr>
        <w:t xml:space="preserve"> </w:t>
      </w:r>
      <w:proofErr w:type="spellStart"/>
      <w:r w:rsidRPr="00B84A2A">
        <w:rPr>
          <w:lang w:val="en-US"/>
        </w:rPr>
        <w:t>ut</w:t>
      </w:r>
      <w:proofErr w:type="spellEnd"/>
      <w:r w:rsidRPr="00B84A2A">
        <w:rPr>
          <w:lang w:val="en-US"/>
        </w:rPr>
        <w:t xml:space="preserve"> </w:t>
      </w:r>
      <w:proofErr w:type="spellStart"/>
      <w:r w:rsidRPr="00B84A2A">
        <w:rPr>
          <w:lang w:val="en-US"/>
        </w:rPr>
        <w:t>labore</w:t>
      </w:r>
      <w:proofErr w:type="spellEnd"/>
      <w:r w:rsidRPr="00B84A2A">
        <w:rPr>
          <w:lang w:val="en-US"/>
        </w:rPr>
        <w:t xml:space="preserve"> et dolore magna </w:t>
      </w:r>
      <w:proofErr w:type="spellStart"/>
      <w:r w:rsidRPr="00B84A2A">
        <w:rPr>
          <w:lang w:val="en-US"/>
        </w:rPr>
        <w:t>aliquyam</w:t>
      </w:r>
      <w:proofErr w:type="spellEnd"/>
      <w:r w:rsidRPr="00B84A2A">
        <w:rPr>
          <w:lang w:val="en-US"/>
        </w:rPr>
        <w:t xml:space="preserve"> </w:t>
      </w:r>
      <w:proofErr w:type="spellStart"/>
      <w:r w:rsidRPr="00B84A2A">
        <w:rPr>
          <w:lang w:val="en-US"/>
        </w:rPr>
        <w:t>erat</w:t>
      </w:r>
      <w:proofErr w:type="spellEnd"/>
      <w:r w:rsidRPr="00B84A2A">
        <w:rPr>
          <w:lang w:val="en-US"/>
        </w:rPr>
        <w:t xml:space="preserve">, sed diam </w:t>
      </w:r>
      <w:proofErr w:type="spellStart"/>
      <w:r w:rsidRPr="00B84A2A">
        <w:rPr>
          <w:lang w:val="en-US"/>
        </w:rPr>
        <w:t>voluptua</w:t>
      </w:r>
      <w:proofErr w:type="spellEnd"/>
      <w:r w:rsidRPr="00B84A2A">
        <w:rPr>
          <w:lang w:val="en-US"/>
        </w:rPr>
        <w:t xml:space="preserve">. </w:t>
      </w:r>
      <w:r w:rsidRPr="00C34063">
        <w:rPr>
          <w:lang w:val="en-US"/>
        </w:rPr>
        <w:t xml:space="preserve">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Lorem ipsum dolor sit </w:t>
      </w:r>
      <w:proofErr w:type="spellStart"/>
      <w:r w:rsidRPr="00C34063">
        <w:rPr>
          <w:lang w:val="en-US"/>
        </w:rPr>
        <w:t>amet</w:t>
      </w:r>
      <w:proofErr w:type="spellEnd"/>
      <w:r w:rsidRPr="00C34063">
        <w:rPr>
          <w:lang w:val="en-US"/>
        </w:rPr>
        <w:t xml:space="preserve">, </w:t>
      </w:r>
      <w:proofErr w:type="spellStart"/>
      <w:r w:rsidRPr="00C34063">
        <w:rPr>
          <w:lang w:val="en-US"/>
        </w:rPr>
        <w:t>consetetur</w:t>
      </w:r>
      <w:proofErr w:type="spellEnd"/>
      <w:r w:rsidRPr="00C34063">
        <w:rPr>
          <w:lang w:val="en-US"/>
        </w:rPr>
        <w:t xml:space="preserve"> </w:t>
      </w:r>
      <w:proofErr w:type="spellStart"/>
      <w:r w:rsidRPr="00C34063">
        <w:rPr>
          <w:lang w:val="en-US"/>
        </w:rPr>
        <w:t>sadipscing</w:t>
      </w:r>
      <w:proofErr w:type="spellEnd"/>
      <w:r w:rsidRPr="00C34063">
        <w:rPr>
          <w:lang w:val="en-US"/>
        </w:rPr>
        <w:t xml:space="preserve"> </w:t>
      </w:r>
      <w:proofErr w:type="spellStart"/>
      <w:r w:rsidRPr="00C34063">
        <w:rPr>
          <w:lang w:val="en-US"/>
        </w:rPr>
        <w:t>elitr</w:t>
      </w:r>
      <w:proofErr w:type="spellEnd"/>
      <w:r w:rsidRPr="00C34063">
        <w:rPr>
          <w:lang w:val="en-US"/>
        </w:rPr>
        <w:t xml:space="preserve">, sed diam </w:t>
      </w:r>
      <w:proofErr w:type="spellStart"/>
      <w:r w:rsidRPr="00C34063">
        <w:rPr>
          <w:lang w:val="en-US"/>
        </w:rPr>
        <w:t>nonumy</w:t>
      </w:r>
      <w:proofErr w:type="spellEnd"/>
      <w:r w:rsidRPr="00C34063">
        <w:rPr>
          <w:lang w:val="en-US"/>
        </w:rPr>
        <w:t xml:space="preserve"> </w:t>
      </w:r>
      <w:proofErr w:type="spellStart"/>
      <w:r w:rsidRPr="00C34063">
        <w:rPr>
          <w:lang w:val="en-US"/>
        </w:rPr>
        <w:t>eirmod</w:t>
      </w:r>
      <w:proofErr w:type="spellEnd"/>
      <w:r w:rsidRPr="00C34063">
        <w:rPr>
          <w:lang w:val="en-US"/>
        </w:rPr>
        <w:t xml:space="preserve"> </w:t>
      </w:r>
      <w:proofErr w:type="spellStart"/>
      <w:r w:rsidRPr="00C34063">
        <w:rPr>
          <w:lang w:val="en-US"/>
        </w:rPr>
        <w:t>tempor</w:t>
      </w:r>
      <w:proofErr w:type="spellEnd"/>
      <w:r w:rsidRPr="00C34063">
        <w:rPr>
          <w:lang w:val="en-US"/>
        </w:rPr>
        <w:t xml:space="preserve"> </w:t>
      </w:r>
      <w:proofErr w:type="spellStart"/>
      <w:r w:rsidRPr="00C34063">
        <w:rPr>
          <w:lang w:val="en-US"/>
        </w:rPr>
        <w:t>invidunt</w:t>
      </w:r>
      <w:proofErr w:type="spellEnd"/>
      <w:r w:rsidRPr="00C34063">
        <w:rPr>
          <w:lang w:val="en-US"/>
        </w:rPr>
        <w:t xml:space="preserve"> </w:t>
      </w:r>
      <w:proofErr w:type="spellStart"/>
      <w:r w:rsidRPr="00C34063">
        <w:rPr>
          <w:lang w:val="en-US"/>
        </w:rPr>
        <w:t>ut</w:t>
      </w:r>
      <w:proofErr w:type="spellEnd"/>
      <w:r w:rsidRPr="00C34063">
        <w:rPr>
          <w:lang w:val="en-US"/>
        </w:rPr>
        <w:t xml:space="preserve"> </w:t>
      </w:r>
      <w:proofErr w:type="spellStart"/>
      <w:r w:rsidRPr="00C34063">
        <w:rPr>
          <w:lang w:val="en-US"/>
        </w:rPr>
        <w:t>labore</w:t>
      </w:r>
      <w:proofErr w:type="spellEnd"/>
      <w:r w:rsidRPr="00C34063">
        <w:rPr>
          <w:lang w:val="en-US"/>
        </w:rPr>
        <w:t xml:space="preserve"> et dolore magna </w:t>
      </w:r>
      <w:proofErr w:type="spellStart"/>
      <w:r w:rsidRPr="00C34063">
        <w:rPr>
          <w:lang w:val="en-US"/>
        </w:rPr>
        <w:t>aliquyam</w:t>
      </w:r>
      <w:proofErr w:type="spellEnd"/>
      <w:r w:rsidRPr="00C34063">
        <w:rPr>
          <w:lang w:val="en-US"/>
        </w:rPr>
        <w:t xml:space="preserve"> </w:t>
      </w:r>
      <w:proofErr w:type="spellStart"/>
      <w:r w:rsidRPr="00C34063">
        <w:rPr>
          <w:lang w:val="en-US"/>
        </w:rPr>
        <w:t>erat</w:t>
      </w:r>
      <w:proofErr w:type="spellEnd"/>
      <w:r w:rsidRPr="00C34063">
        <w:rPr>
          <w:lang w:val="en-US"/>
        </w:rPr>
        <w:t xml:space="preserve">, sed diam </w:t>
      </w:r>
      <w:proofErr w:type="spellStart"/>
      <w:r w:rsidRPr="00C34063">
        <w:rPr>
          <w:lang w:val="en-US"/>
        </w:rPr>
        <w:t>voluptua</w:t>
      </w:r>
      <w:proofErr w:type="spellEnd"/>
      <w:r w:rsidRPr="00C34063">
        <w:rPr>
          <w:lang w:val="en-US"/>
        </w:rPr>
        <w:t xml:space="preserve">. At </w:t>
      </w:r>
      <w:proofErr w:type="spellStart"/>
      <w:r w:rsidRPr="00C34063">
        <w:rPr>
          <w:lang w:val="en-US"/>
        </w:rPr>
        <w:t>vero</w:t>
      </w:r>
      <w:proofErr w:type="spellEnd"/>
      <w:r w:rsidRPr="00C34063">
        <w:rPr>
          <w:lang w:val="en-US"/>
        </w:rPr>
        <w:t xml:space="preserve"> </w:t>
      </w:r>
      <w:proofErr w:type="spellStart"/>
      <w:r w:rsidRPr="00C34063">
        <w:rPr>
          <w:lang w:val="en-US"/>
        </w:rPr>
        <w:t>eos</w:t>
      </w:r>
      <w:proofErr w:type="spellEnd"/>
      <w:r w:rsidRPr="00C34063">
        <w:rPr>
          <w:lang w:val="en-US"/>
        </w:rPr>
        <w:t xml:space="preserve"> et </w:t>
      </w:r>
      <w:proofErr w:type="spellStart"/>
      <w:r w:rsidRPr="00C34063">
        <w:rPr>
          <w:lang w:val="en-US"/>
        </w:rPr>
        <w:t>accusam</w:t>
      </w:r>
      <w:proofErr w:type="spellEnd"/>
      <w:r w:rsidRPr="00C34063">
        <w:rPr>
          <w:lang w:val="en-US"/>
        </w:rPr>
        <w:t xml:space="preserve"> et </w:t>
      </w:r>
      <w:proofErr w:type="spellStart"/>
      <w:r w:rsidRPr="00C34063">
        <w:rPr>
          <w:lang w:val="en-US"/>
        </w:rPr>
        <w:t>justo</w:t>
      </w:r>
      <w:proofErr w:type="spellEnd"/>
      <w:r w:rsidRPr="00C34063">
        <w:rPr>
          <w:lang w:val="en-US"/>
        </w:rPr>
        <w:t xml:space="preserve"> duo </w:t>
      </w:r>
      <w:proofErr w:type="spellStart"/>
      <w:r w:rsidRPr="00C34063">
        <w:rPr>
          <w:lang w:val="en-US"/>
        </w:rPr>
        <w:t>dolores</w:t>
      </w:r>
      <w:proofErr w:type="spellEnd"/>
      <w:r w:rsidRPr="00C34063">
        <w:rPr>
          <w:lang w:val="en-US"/>
        </w:rPr>
        <w:t xml:space="preserve"> et </w:t>
      </w:r>
      <w:proofErr w:type="spellStart"/>
      <w:r w:rsidRPr="00C34063">
        <w:rPr>
          <w:lang w:val="en-US"/>
        </w:rPr>
        <w:t>ea</w:t>
      </w:r>
      <w:proofErr w:type="spellEnd"/>
      <w:r w:rsidRPr="00C34063">
        <w:rPr>
          <w:lang w:val="en-US"/>
        </w:rPr>
        <w:t xml:space="preserve"> </w:t>
      </w:r>
      <w:proofErr w:type="spellStart"/>
      <w:r w:rsidRPr="00C34063">
        <w:rPr>
          <w:lang w:val="en-US"/>
        </w:rPr>
        <w:t>rebum</w:t>
      </w:r>
      <w:proofErr w:type="spellEnd"/>
      <w:r w:rsidRPr="00C34063">
        <w:rPr>
          <w:lang w:val="en-US"/>
        </w:rPr>
        <w:t xml:space="preserve">. Stet </w:t>
      </w:r>
      <w:proofErr w:type="spellStart"/>
      <w:r w:rsidRPr="00C34063">
        <w:rPr>
          <w:lang w:val="en-US"/>
        </w:rPr>
        <w:t>clita</w:t>
      </w:r>
      <w:proofErr w:type="spellEnd"/>
      <w:r w:rsidRPr="00C34063">
        <w:rPr>
          <w:lang w:val="en-US"/>
        </w:rPr>
        <w:t xml:space="preserve"> </w:t>
      </w:r>
      <w:proofErr w:type="spellStart"/>
      <w:r w:rsidRPr="00C34063">
        <w:rPr>
          <w:lang w:val="en-US"/>
        </w:rPr>
        <w:t>kasd</w:t>
      </w:r>
      <w:proofErr w:type="spellEnd"/>
      <w:r w:rsidRPr="00C34063">
        <w:rPr>
          <w:lang w:val="en-US"/>
        </w:rPr>
        <w:t xml:space="preserve"> </w:t>
      </w:r>
      <w:proofErr w:type="spellStart"/>
      <w:r w:rsidRPr="00C34063">
        <w:rPr>
          <w:lang w:val="en-US"/>
        </w:rPr>
        <w:t>gubergren</w:t>
      </w:r>
      <w:proofErr w:type="spellEnd"/>
      <w:r w:rsidRPr="00C34063">
        <w:rPr>
          <w:lang w:val="en-US"/>
        </w:rPr>
        <w:t xml:space="preserve">, no sea </w:t>
      </w:r>
      <w:proofErr w:type="spellStart"/>
      <w:r w:rsidRPr="00C34063">
        <w:rPr>
          <w:lang w:val="en-US"/>
        </w:rPr>
        <w:t>takimata</w:t>
      </w:r>
      <w:proofErr w:type="spellEnd"/>
      <w:r w:rsidRPr="00C34063">
        <w:rPr>
          <w:lang w:val="en-US"/>
        </w:rPr>
        <w:t xml:space="preserve"> </w:t>
      </w:r>
      <w:proofErr w:type="spellStart"/>
      <w:r w:rsidRPr="00C34063">
        <w:rPr>
          <w:lang w:val="en-US"/>
        </w:rPr>
        <w:t>sanctus</w:t>
      </w:r>
      <w:proofErr w:type="spellEnd"/>
      <w:r w:rsidRPr="00C34063">
        <w:rPr>
          <w:lang w:val="en-US"/>
        </w:rPr>
        <w:t xml:space="preserve"> </w:t>
      </w:r>
      <w:proofErr w:type="spellStart"/>
      <w:r w:rsidRPr="00C34063">
        <w:rPr>
          <w:lang w:val="en-US"/>
        </w:rPr>
        <w:t>est</w:t>
      </w:r>
      <w:proofErr w:type="spellEnd"/>
      <w:r w:rsidRPr="00C34063">
        <w:rPr>
          <w:lang w:val="en-US"/>
        </w:rPr>
        <w:t xml:space="preserve"> Lorem ipsum dolor sit </w:t>
      </w:r>
      <w:proofErr w:type="spellStart"/>
      <w:r w:rsidRPr="00C34063">
        <w:rPr>
          <w:lang w:val="en-US"/>
        </w:rPr>
        <w:t>amet</w:t>
      </w:r>
      <w:proofErr w:type="spellEnd"/>
      <w:r>
        <w:rPr>
          <w:lang w:val="en-US"/>
        </w:rPr>
        <w:t>.</w:t>
      </w:r>
    </w:p>
    <w:p w14:paraId="7D5552D2" w14:textId="4D572D10" w:rsidR="004C0D00" w:rsidRDefault="004C0D00">
      <w:pPr>
        <w:spacing w:line="259" w:lineRule="auto"/>
        <w:jc w:val="left"/>
        <w:rPr>
          <w:lang w:val="en-US"/>
        </w:rPr>
      </w:pPr>
      <w:r>
        <w:rPr>
          <w:lang w:val="en-US"/>
        </w:rPr>
        <w:br w:type="page"/>
      </w:r>
    </w:p>
    <w:p w14:paraId="24689282" w14:textId="77777777" w:rsidR="004C0D00" w:rsidRPr="00B84A2A" w:rsidRDefault="004C0D00" w:rsidP="004C0D00">
      <w:pPr>
        <w:rPr>
          <w:lang w:val="en-US"/>
        </w:rPr>
      </w:pPr>
    </w:p>
    <w:p w14:paraId="6ED9B7BA" w14:textId="5EF2C5EA" w:rsidR="004C0D00" w:rsidRDefault="004C0D00" w:rsidP="00B84A2A">
      <w:pPr>
        <w:jc w:val="left"/>
        <w:rPr>
          <w:sz w:val="32"/>
          <w:szCs w:val="32"/>
          <w:lang w:val="en-US"/>
        </w:rPr>
      </w:pPr>
      <w:proofErr w:type="spellStart"/>
      <w:r>
        <w:rPr>
          <w:sz w:val="32"/>
          <w:szCs w:val="32"/>
          <w:lang w:val="en-US"/>
        </w:rPr>
        <w:t>Eigenständigkeitserklärung</w:t>
      </w:r>
      <w:proofErr w:type="spellEnd"/>
    </w:p>
    <w:p w14:paraId="3918CA6F" w14:textId="4F8A851D" w:rsidR="004C0D00" w:rsidRDefault="004C0D00" w:rsidP="004C0D00">
      <w:pPr>
        <w:pStyle w:val="western"/>
        <w:spacing w:after="159" w:line="360" w:lineRule="auto"/>
      </w:pPr>
      <w:r>
        <w:t xml:space="preserve">Hiermit versichere ich, </w:t>
      </w:r>
      <w:r>
        <w:t>Vollständiger Name</w:t>
      </w:r>
      <w:r>
        <w:t xml:space="preserve">, dass ich die vorliegende </w:t>
      </w:r>
      <w:r>
        <w:t>Arbeit</w:t>
      </w:r>
      <w:r>
        <w:t xml:space="preserve"> mit dem Titel „</w:t>
      </w:r>
      <w:r>
        <w:t>Titel der Arbeit</w:t>
      </w:r>
      <w:r>
        <w:t>“ selbstständig verfasst und keine anderen als die angegebenen Quellen und Hilfsmittel benutzt sowie Zitate kenntlich gemacht habe.</w:t>
      </w:r>
    </w:p>
    <w:p w14:paraId="071AD09B" w14:textId="77777777" w:rsidR="004C0D00" w:rsidRDefault="004C0D00" w:rsidP="004C0D00">
      <w:pPr>
        <w:pStyle w:val="western"/>
        <w:spacing w:after="240" w:line="360" w:lineRule="auto"/>
      </w:pPr>
    </w:p>
    <w:p w14:paraId="2AC17A57" w14:textId="77777777" w:rsidR="004C0D00" w:rsidRDefault="004C0D00" w:rsidP="004C0D00">
      <w:pPr>
        <w:pStyle w:val="western"/>
        <w:spacing w:after="240" w:line="360" w:lineRule="auto"/>
      </w:pPr>
    </w:p>
    <w:p w14:paraId="5B7F1FA4" w14:textId="5D7C164F" w:rsidR="004C0D00" w:rsidRDefault="004C0D00" w:rsidP="004C0D00">
      <w:pPr>
        <w:pStyle w:val="western"/>
        <w:spacing w:after="159" w:line="360" w:lineRule="auto"/>
      </w:pPr>
      <w:r>
        <w:t>____________________</w:t>
      </w:r>
      <w:r>
        <w:br/>
      </w:r>
      <w:r>
        <w:t>Vollständiger Name und Unterschrift</w:t>
      </w:r>
    </w:p>
    <w:p w14:paraId="36EDADB8" w14:textId="3CC4939A" w:rsidR="004C0D00" w:rsidRDefault="004C0D00" w:rsidP="004C0D00">
      <w:pPr>
        <w:pStyle w:val="western"/>
        <w:spacing w:after="159" w:line="360" w:lineRule="auto"/>
      </w:pPr>
      <w:r>
        <w:t>Stadt</w:t>
      </w:r>
      <w:r>
        <w:t xml:space="preserve">, </w:t>
      </w:r>
      <w:proofErr w:type="spellStart"/>
      <w:proofErr w:type="gramStart"/>
      <w:r>
        <w:t>den</w:t>
      </w:r>
      <w:proofErr w:type="spellEnd"/>
      <w:r>
        <w:t xml:space="preserve"> </w:t>
      </w:r>
      <w:r>
        <w:t>Datum</w:t>
      </w:r>
      <w:proofErr w:type="gramEnd"/>
      <w:r>
        <w:t>.</w:t>
      </w:r>
    </w:p>
    <w:p w14:paraId="229F9B78" w14:textId="77777777" w:rsidR="004C0D00" w:rsidRPr="004C0D00" w:rsidRDefault="004C0D00" w:rsidP="00B84A2A">
      <w:pPr>
        <w:jc w:val="left"/>
        <w:rPr>
          <w:sz w:val="32"/>
          <w:szCs w:val="32"/>
        </w:rPr>
      </w:pPr>
    </w:p>
    <w:p w14:paraId="4C7E6E55" w14:textId="77777777" w:rsidR="00CD5F50" w:rsidRPr="004C0D00" w:rsidRDefault="00CD5F50" w:rsidP="009870E2"/>
    <w:sectPr w:rsidR="00CD5F50" w:rsidRPr="004C0D00" w:rsidSect="006A5E6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50D3" w14:textId="77777777" w:rsidR="00C34063" w:rsidRDefault="00C34063" w:rsidP="009870E2">
      <w:r>
        <w:separator/>
      </w:r>
    </w:p>
  </w:endnote>
  <w:endnote w:type="continuationSeparator" w:id="0">
    <w:p w14:paraId="111ED2DB" w14:textId="77777777" w:rsidR="00C34063" w:rsidRDefault="00C34063" w:rsidP="0098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AC33" w14:textId="77777777" w:rsidR="00C34063" w:rsidRDefault="00C34063" w:rsidP="00987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50690"/>
      <w:docPartObj>
        <w:docPartGallery w:val="Page Numbers (Bottom of Page)"/>
        <w:docPartUnique/>
      </w:docPartObj>
    </w:sdtPr>
    <w:sdtContent>
      <w:p w14:paraId="2D3E2BE2" w14:textId="69751DA5" w:rsidR="00C34063" w:rsidRDefault="00C34063">
        <w:pPr>
          <w:pStyle w:val="Fuzeile"/>
          <w:jc w:val="right"/>
        </w:pPr>
        <w:r>
          <w:fldChar w:fldCharType="begin"/>
        </w:r>
        <w:r>
          <w:instrText>PAGE   \* MERGEFORMAT</w:instrText>
        </w:r>
        <w:r>
          <w:fldChar w:fldCharType="separate"/>
        </w:r>
        <w:r>
          <w:t>2</w:t>
        </w:r>
        <w:r>
          <w:fldChar w:fldCharType="end"/>
        </w:r>
      </w:p>
    </w:sdtContent>
  </w:sdt>
  <w:p w14:paraId="1021532C" w14:textId="77777777" w:rsidR="00C34063" w:rsidRDefault="00C34063" w:rsidP="009870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C70" w14:textId="77777777" w:rsidR="00C34063" w:rsidRDefault="00C34063" w:rsidP="00987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8EC2" w14:textId="77777777" w:rsidR="00C34063" w:rsidRDefault="00C34063" w:rsidP="009870E2">
      <w:r>
        <w:separator/>
      </w:r>
    </w:p>
  </w:footnote>
  <w:footnote w:type="continuationSeparator" w:id="0">
    <w:p w14:paraId="71D643D8" w14:textId="77777777" w:rsidR="00C34063" w:rsidRDefault="00C34063" w:rsidP="009870E2">
      <w:r>
        <w:continuationSeparator/>
      </w:r>
    </w:p>
  </w:footnote>
  <w:footnote w:id="1">
    <w:p w14:paraId="6EA77D1C" w14:textId="712F6BBB" w:rsidR="00C34063" w:rsidRDefault="00C34063" w:rsidP="0038562F">
      <w:pPr>
        <w:pStyle w:val="Funotentext"/>
      </w:pPr>
      <w:r>
        <w:rPr>
          <w:rStyle w:val="Funotenzeichen"/>
        </w:rPr>
        <w:footnoteRef/>
      </w:r>
      <w:r>
        <w:t xml:space="preserve"> In einer Fußnote können Informationen ergänzt werden, die ansonsten den Lesefluss stören würden.</w:t>
      </w:r>
    </w:p>
    <w:p w14:paraId="2A777FE1" w14:textId="77777777" w:rsidR="00C34063" w:rsidRDefault="00C34063" w:rsidP="0038562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D341" w14:textId="77777777" w:rsidR="00C34063" w:rsidRDefault="00C34063" w:rsidP="009870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AA4C" w14:textId="77777777" w:rsidR="00C34063" w:rsidRDefault="00C34063" w:rsidP="009870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27B1" w14:textId="77777777" w:rsidR="00C34063" w:rsidRDefault="00C34063" w:rsidP="009870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64"/>
    <w:multiLevelType w:val="hybridMultilevel"/>
    <w:tmpl w:val="6D7C9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6315C"/>
    <w:multiLevelType w:val="hybridMultilevel"/>
    <w:tmpl w:val="BADE4B2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2E547B"/>
    <w:multiLevelType w:val="hybridMultilevel"/>
    <w:tmpl w:val="C144F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2C6E71"/>
    <w:multiLevelType w:val="hybridMultilevel"/>
    <w:tmpl w:val="673A8592"/>
    <w:lvl w:ilvl="0" w:tplc="EB8CE0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86402"/>
    <w:multiLevelType w:val="hybridMultilevel"/>
    <w:tmpl w:val="05BECA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7D7651"/>
    <w:multiLevelType w:val="hybridMultilevel"/>
    <w:tmpl w:val="C4661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6C026B"/>
    <w:multiLevelType w:val="hybridMultilevel"/>
    <w:tmpl w:val="378678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A91CA5"/>
    <w:multiLevelType w:val="hybridMultilevel"/>
    <w:tmpl w:val="471E9C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24161D"/>
    <w:multiLevelType w:val="hybridMultilevel"/>
    <w:tmpl w:val="F3B04670"/>
    <w:lvl w:ilvl="0" w:tplc="EB8CE0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B69A3"/>
    <w:multiLevelType w:val="hybridMultilevel"/>
    <w:tmpl w:val="A0740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7C4AF6"/>
    <w:multiLevelType w:val="hybridMultilevel"/>
    <w:tmpl w:val="C4E8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FD672E"/>
    <w:multiLevelType w:val="hybridMultilevel"/>
    <w:tmpl w:val="48C89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4"/>
  </w:num>
  <w:num w:numId="6">
    <w:abstractNumId w:val="9"/>
  </w:num>
  <w:num w:numId="7">
    <w:abstractNumId w:val="0"/>
  </w:num>
  <w:num w:numId="8">
    <w:abstractNumId w:val="11"/>
  </w:num>
  <w:num w:numId="9">
    <w:abstractNumId w:val="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54"/>
    <w:rsid w:val="00000CF6"/>
    <w:rsid w:val="00001619"/>
    <w:rsid w:val="00003C0F"/>
    <w:rsid w:val="00006ED1"/>
    <w:rsid w:val="000071DF"/>
    <w:rsid w:val="00010716"/>
    <w:rsid w:val="00011578"/>
    <w:rsid w:val="00012045"/>
    <w:rsid w:val="00015F7F"/>
    <w:rsid w:val="00020B76"/>
    <w:rsid w:val="00021ABE"/>
    <w:rsid w:val="00026B0A"/>
    <w:rsid w:val="0003024B"/>
    <w:rsid w:val="00033858"/>
    <w:rsid w:val="00036B9B"/>
    <w:rsid w:val="00037666"/>
    <w:rsid w:val="00044F61"/>
    <w:rsid w:val="00045609"/>
    <w:rsid w:val="000473B8"/>
    <w:rsid w:val="00047D22"/>
    <w:rsid w:val="00052DC5"/>
    <w:rsid w:val="00053FA3"/>
    <w:rsid w:val="00055B56"/>
    <w:rsid w:val="00055BFF"/>
    <w:rsid w:val="00056E15"/>
    <w:rsid w:val="000604B9"/>
    <w:rsid w:val="00060ECD"/>
    <w:rsid w:val="000611C7"/>
    <w:rsid w:val="00062165"/>
    <w:rsid w:val="00063C16"/>
    <w:rsid w:val="00064720"/>
    <w:rsid w:val="00065A7A"/>
    <w:rsid w:val="0006776C"/>
    <w:rsid w:val="00070606"/>
    <w:rsid w:val="00071BA8"/>
    <w:rsid w:val="00077D4E"/>
    <w:rsid w:val="00077D7C"/>
    <w:rsid w:val="00080C37"/>
    <w:rsid w:val="00084BDA"/>
    <w:rsid w:val="0008780A"/>
    <w:rsid w:val="0009026C"/>
    <w:rsid w:val="000919D1"/>
    <w:rsid w:val="0009222E"/>
    <w:rsid w:val="000969E4"/>
    <w:rsid w:val="000A2263"/>
    <w:rsid w:val="000A3ACD"/>
    <w:rsid w:val="000B00D5"/>
    <w:rsid w:val="000B07A2"/>
    <w:rsid w:val="000B20D0"/>
    <w:rsid w:val="000B3758"/>
    <w:rsid w:val="000B4C50"/>
    <w:rsid w:val="000B5EF4"/>
    <w:rsid w:val="000C7946"/>
    <w:rsid w:val="000D13C7"/>
    <w:rsid w:val="000D4342"/>
    <w:rsid w:val="000D68C9"/>
    <w:rsid w:val="000E106A"/>
    <w:rsid w:val="000E47AC"/>
    <w:rsid w:val="000E6DE8"/>
    <w:rsid w:val="000F11ED"/>
    <w:rsid w:val="000F1AA6"/>
    <w:rsid w:val="000F3F34"/>
    <w:rsid w:val="000F6C70"/>
    <w:rsid w:val="0010378C"/>
    <w:rsid w:val="001038E8"/>
    <w:rsid w:val="0010424F"/>
    <w:rsid w:val="00104790"/>
    <w:rsid w:val="001048AB"/>
    <w:rsid w:val="0010646A"/>
    <w:rsid w:val="00106F50"/>
    <w:rsid w:val="00107A54"/>
    <w:rsid w:val="00107AB3"/>
    <w:rsid w:val="00107F2C"/>
    <w:rsid w:val="00110F42"/>
    <w:rsid w:val="001117B4"/>
    <w:rsid w:val="001129C1"/>
    <w:rsid w:val="00112BF6"/>
    <w:rsid w:val="00112F62"/>
    <w:rsid w:val="00115AEA"/>
    <w:rsid w:val="0012152E"/>
    <w:rsid w:val="00125903"/>
    <w:rsid w:val="00126837"/>
    <w:rsid w:val="00126916"/>
    <w:rsid w:val="00131BB7"/>
    <w:rsid w:val="00134931"/>
    <w:rsid w:val="00134DCB"/>
    <w:rsid w:val="001369CD"/>
    <w:rsid w:val="00140DA4"/>
    <w:rsid w:val="00141049"/>
    <w:rsid w:val="0014277F"/>
    <w:rsid w:val="001449B2"/>
    <w:rsid w:val="00144D45"/>
    <w:rsid w:val="00145FBE"/>
    <w:rsid w:val="00151FC5"/>
    <w:rsid w:val="00154EDB"/>
    <w:rsid w:val="0015604C"/>
    <w:rsid w:val="001570A0"/>
    <w:rsid w:val="00157D60"/>
    <w:rsid w:val="0016212F"/>
    <w:rsid w:val="00162D64"/>
    <w:rsid w:val="0016418C"/>
    <w:rsid w:val="00164D6A"/>
    <w:rsid w:val="0017010B"/>
    <w:rsid w:val="00181C61"/>
    <w:rsid w:val="001917FF"/>
    <w:rsid w:val="001938F5"/>
    <w:rsid w:val="0019493B"/>
    <w:rsid w:val="0019509B"/>
    <w:rsid w:val="00196CFC"/>
    <w:rsid w:val="00197947"/>
    <w:rsid w:val="001A01F0"/>
    <w:rsid w:val="001A157E"/>
    <w:rsid w:val="001A24B0"/>
    <w:rsid w:val="001A5FF6"/>
    <w:rsid w:val="001A654A"/>
    <w:rsid w:val="001A6A05"/>
    <w:rsid w:val="001A7A82"/>
    <w:rsid w:val="001B1210"/>
    <w:rsid w:val="001B1CE6"/>
    <w:rsid w:val="001B2782"/>
    <w:rsid w:val="001B56CC"/>
    <w:rsid w:val="001C273D"/>
    <w:rsid w:val="001C3736"/>
    <w:rsid w:val="001D0CCA"/>
    <w:rsid w:val="001D19A0"/>
    <w:rsid w:val="001D1DB5"/>
    <w:rsid w:val="001D243A"/>
    <w:rsid w:val="001D2BDF"/>
    <w:rsid w:val="001D2E10"/>
    <w:rsid w:val="001D3260"/>
    <w:rsid w:val="001D36D1"/>
    <w:rsid w:val="001D37CD"/>
    <w:rsid w:val="001D4012"/>
    <w:rsid w:val="001D4A59"/>
    <w:rsid w:val="001D699E"/>
    <w:rsid w:val="001D6A78"/>
    <w:rsid w:val="001E352C"/>
    <w:rsid w:val="001E6912"/>
    <w:rsid w:val="001E71EB"/>
    <w:rsid w:val="001F09AB"/>
    <w:rsid w:val="001F19CF"/>
    <w:rsid w:val="001F3591"/>
    <w:rsid w:val="001F4873"/>
    <w:rsid w:val="00200317"/>
    <w:rsid w:val="002008A4"/>
    <w:rsid w:val="002026D4"/>
    <w:rsid w:val="002028A7"/>
    <w:rsid w:val="00203D0A"/>
    <w:rsid w:val="002075D9"/>
    <w:rsid w:val="00207BAE"/>
    <w:rsid w:val="00207C92"/>
    <w:rsid w:val="00211A1E"/>
    <w:rsid w:val="00212FDF"/>
    <w:rsid w:val="00214898"/>
    <w:rsid w:val="002155A4"/>
    <w:rsid w:val="0021569B"/>
    <w:rsid w:val="0021750B"/>
    <w:rsid w:val="00217C00"/>
    <w:rsid w:val="00221292"/>
    <w:rsid w:val="0022352B"/>
    <w:rsid w:val="00225052"/>
    <w:rsid w:val="00227CCA"/>
    <w:rsid w:val="00227EC6"/>
    <w:rsid w:val="0023042C"/>
    <w:rsid w:val="00233921"/>
    <w:rsid w:val="002374AF"/>
    <w:rsid w:val="002411F6"/>
    <w:rsid w:val="0024150B"/>
    <w:rsid w:val="00241FAE"/>
    <w:rsid w:val="00245CDF"/>
    <w:rsid w:val="00247494"/>
    <w:rsid w:val="002522EC"/>
    <w:rsid w:val="00252A32"/>
    <w:rsid w:val="00252B1E"/>
    <w:rsid w:val="00254B42"/>
    <w:rsid w:val="002575B3"/>
    <w:rsid w:val="00262BA1"/>
    <w:rsid w:val="002639B7"/>
    <w:rsid w:val="00265872"/>
    <w:rsid w:val="00265CB4"/>
    <w:rsid w:val="00270423"/>
    <w:rsid w:val="00273014"/>
    <w:rsid w:val="002743A3"/>
    <w:rsid w:val="00277140"/>
    <w:rsid w:val="002773FF"/>
    <w:rsid w:val="00277859"/>
    <w:rsid w:val="002801F3"/>
    <w:rsid w:val="0028055B"/>
    <w:rsid w:val="002808B9"/>
    <w:rsid w:val="00281B0B"/>
    <w:rsid w:val="00282814"/>
    <w:rsid w:val="00283CD4"/>
    <w:rsid w:val="00284ADA"/>
    <w:rsid w:val="00284C15"/>
    <w:rsid w:val="00290D21"/>
    <w:rsid w:val="00290DF0"/>
    <w:rsid w:val="002924BF"/>
    <w:rsid w:val="00293382"/>
    <w:rsid w:val="002940E1"/>
    <w:rsid w:val="0029644C"/>
    <w:rsid w:val="002A05D0"/>
    <w:rsid w:val="002A2E64"/>
    <w:rsid w:val="002A5F54"/>
    <w:rsid w:val="002A603B"/>
    <w:rsid w:val="002A6D4E"/>
    <w:rsid w:val="002A7A2F"/>
    <w:rsid w:val="002B0882"/>
    <w:rsid w:val="002B123B"/>
    <w:rsid w:val="002B1D8E"/>
    <w:rsid w:val="002B21FE"/>
    <w:rsid w:val="002B5A46"/>
    <w:rsid w:val="002C1021"/>
    <w:rsid w:val="002C1C57"/>
    <w:rsid w:val="002C3056"/>
    <w:rsid w:val="002C353C"/>
    <w:rsid w:val="002C4267"/>
    <w:rsid w:val="002C6D75"/>
    <w:rsid w:val="002D21C8"/>
    <w:rsid w:val="002D2ACD"/>
    <w:rsid w:val="002D4D4D"/>
    <w:rsid w:val="002E0CAC"/>
    <w:rsid w:val="002E1655"/>
    <w:rsid w:val="002E6803"/>
    <w:rsid w:val="002E6DB8"/>
    <w:rsid w:val="002E7604"/>
    <w:rsid w:val="002F0691"/>
    <w:rsid w:val="002F191E"/>
    <w:rsid w:val="002F25C8"/>
    <w:rsid w:val="002F34A0"/>
    <w:rsid w:val="002F3D09"/>
    <w:rsid w:val="002F6E79"/>
    <w:rsid w:val="00300ED0"/>
    <w:rsid w:val="0030298F"/>
    <w:rsid w:val="00306874"/>
    <w:rsid w:val="00306C84"/>
    <w:rsid w:val="00307773"/>
    <w:rsid w:val="00311089"/>
    <w:rsid w:val="0031113C"/>
    <w:rsid w:val="003159C7"/>
    <w:rsid w:val="00321D39"/>
    <w:rsid w:val="003223C0"/>
    <w:rsid w:val="00322A86"/>
    <w:rsid w:val="00323A3A"/>
    <w:rsid w:val="00325BE9"/>
    <w:rsid w:val="00327B8D"/>
    <w:rsid w:val="00330486"/>
    <w:rsid w:val="00331A49"/>
    <w:rsid w:val="00331C43"/>
    <w:rsid w:val="00337261"/>
    <w:rsid w:val="00341B02"/>
    <w:rsid w:val="00342DFC"/>
    <w:rsid w:val="0034352C"/>
    <w:rsid w:val="00345E3E"/>
    <w:rsid w:val="003501C6"/>
    <w:rsid w:val="00353596"/>
    <w:rsid w:val="0036705F"/>
    <w:rsid w:val="00367CBF"/>
    <w:rsid w:val="00367D8E"/>
    <w:rsid w:val="0037260F"/>
    <w:rsid w:val="00375B4C"/>
    <w:rsid w:val="00377852"/>
    <w:rsid w:val="00382D46"/>
    <w:rsid w:val="003846A1"/>
    <w:rsid w:val="0038562F"/>
    <w:rsid w:val="00391B83"/>
    <w:rsid w:val="003922E6"/>
    <w:rsid w:val="00393D68"/>
    <w:rsid w:val="003940CA"/>
    <w:rsid w:val="00394445"/>
    <w:rsid w:val="003949F6"/>
    <w:rsid w:val="003A3B3F"/>
    <w:rsid w:val="003A549C"/>
    <w:rsid w:val="003B22F7"/>
    <w:rsid w:val="003B3B10"/>
    <w:rsid w:val="003B5A1E"/>
    <w:rsid w:val="003B5C74"/>
    <w:rsid w:val="003B7BB6"/>
    <w:rsid w:val="003C0D6D"/>
    <w:rsid w:val="003C2823"/>
    <w:rsid w:val="003C3825"/>
    <w:rsid w:val="003C50DE"/>
    <w:rsid w:val="003D371C"/>
    <w:rsid w:val="003D3A49"/>
    <w:rsid w:val="003D4FF3"/>
    <w:rsid w:val="003D7444"/>
    <w:rsid w:val="003E56C3"/>
    <w:rsid w:val="003F1157"/>
    <w:rsid w:val="003F4FB2"/>
    <w:rsid w:val="003F5222"/>
    <w:rsid w:val="003F6013"/>
    <w:rsid w:val="003F7EE1"/>
    <w:rsid w:val="00401515"/>
    <w:rsid w:val="004017C7"/>
    <w:rsid w:val="0040599F"/>
    <w:rsid w:val="00405AD5"/>
    <w:rsid w:val="00411F81"/>
    <w:rsid w:val="0041415B"/>
    <w:rsid w:val="00414F27"/>
    <w:rsid w:val="00420017"/>
    <w:rsid w:val="004200C7"/>
    <w:rsid w:val="00420627"/>
    <w:rsid w:val="0042251D"/>
    <w:rsid w:val="00424B08"/>
    <w:rsid w:val="00431060"/>
    <w:rsid w:val="00431EEB"/>
    <w:rsid w:val="00432647"/>
    <w:rsid w:val="00432ABB"/>
    <w:rsid w:val="004416CD"/>
    <w:rsid w:val="004471C5"/>
    <w:rsid w:val="0045241C"/>
    <w:rsid w:val="00453AE0"/>
    <w:rsid w:val="00456118"/>
    <w:rsid w:val="0045626B"/>
    <w:rsid w:val="00457F1A"/>
    <w:rsid w:val="00457FB0"/>
    <w:rsid w:val="00461B12"/>
    <w:rsid w:val="00464ABD"/>
    <w:rsid w:val="00470E7F"/>
    <w:rsid w:val="00471418"/>
    <w:rsid w:val="00473666"/>
    <w:rsid w:val="00473735"/>
    <w:rsid w:val="0047393A"/>
    <w:rsid w:val="00474A4E"/>
    <w:rsid w:val="00476BA7"/>
    <w:rsid w:val="00477A94"/>
    <w:rsid w:val="00480280"/>
    <w:rsid w:val="004833F2"/>
    <w:rsid w:val="0048678D"/>
    <w:rsid w:val="00486CB3"/>
    <w:rsid w:val="00486CBC"/>
    <w:rsid w:val="0048708F"/>
    <w:rsid w:val="00487A52"/>
    <w:rsid w:val="00487D7D"/>
    <w:rsid w:val="00490F2C"/>
    <w:rsid w:val="00492015"/>
    <w:rsid w:val="00492F83"/>
    <w:rsid w:val="00496135"/>
    <w:rsid w:val="00496683"/>
    <w:rsid w:val="004A02C9"/>
    <w:rsid w:val="004A08BD"/>
    <w:rsid w:val="004A18F0"/>
    <w:rsid w:val="004A21D9"/>
    <w:rsid w:val="004A4D16"/>
    <w:rsid w:val="004A599E"/>
    <w:rsid w:val="004A7697"/>
    <w:rsid w:val="004B0527"/>
    <w:rsid w:val="004B724E"/>
    <w:rsid w:val="004B79DD"/>
    <w:rsid w:val="004B7DC4"/>
    <w:rsid w:val="004C0D00"/>
    <w:rsid w:val="004C18ED"/>
    <w:rsid w:val="004C4874"/>
    <w:rsid w:val="004C4A0F"/>
    <w:rsid w:val="004C5BB0"/>
    <w:rsid w:val="004C6458"/>
    <w:rsid w:val="004C667E"/>
    <w:rsid w:val="004C7419"/>
    <w:rsid w:val="004D2176"/>
    <w:rsid w:val="004D2646"/>
    <w:rsid w:val="004D4EFB"/>
    <w:rsid w:val="004D6FDA"/>
    <w:rsid w:val="004D7958"/>
    <w:rsid w:val="004E0628"/>
    <w:rsid w:val="004E2393"/>
    <w:rsid w:val="004E2549"/>
    <w:rsid w:val="004E64BC"/>
    <w:rsid w:val="004E684D"/>
    <w:rsid w:val="004F011B"/>
    <w:rsid w:val="004F0C5E"/>
    <w:rsid w:val="004F4E71"/>
    <w:rsid w:val="00501B04"/>
    <w:rsid w:val="005041F6"/>
    <w:rsid w:val="0050759C"/>
    <w:rsid w:val="005076E1"/>
    <w:rsid w:val="00512ACB"/>
    <w:rsid w:val="00516027"/>
    <w:rsid w:val="0052038F"/>
    <w:rsid w:val="00521401"/>
    <w:rsid w:val="0052189F"/>
    <w:rsid w:val="00522DF9"/>
    <w:rsid w:val="00523C81"/>
    <w:rsid w:val="00524A9B"/>
    <w:rsid w:val="0052510A"/>
    <w:rsid w:val="005266FE"/>
    <w:rsid w:val="00530775"/>
    <w:rsid w:val="005312E6"/>
    <w:rsid w:val="00535B1C"/>
    <w:rsid w:val="0053627F"/>
    <w:rsid w:val="00536DE6"/>
    <w:rsid w:val="0054049F"/>
    <w:rsid w:val="0054193D"/>
    <w:rsid w:val="00544650"/>
    <w:rsid w:val="00544749"/>
    <w:rsid w:val="0054621B"/>
    <w:rsid w:val="0054700D"/>
    <w:rsid w:val="00547086"/>
    <w:rsid w:val="00547411"/>
    <w:rsid w:val="005536F9"/>
    <w:rsid w:val="00553908"/>
    <w:rsid w:val="005559C9"/>
    <w:rsid w:val="005567E2"/>
    <w:rsid w:val="00557CC0"/>
    <w:rsid w:val="00562FA5"/>
    <w:rsid w:val="00564533"/>
    <w:rsid w:val="005652E9"/>
    <w:rsid w:val="00565906"/>
    <w:rsid w:val="00567D9F"/>
    <w:rsid w:val="00570184"/>
    <w:rsid w:val="0057046E"/>
    <w:rsid w:val="00570634"/>
    <w:rsid w:val="005718E9"/>
    <w:rsid w:val="00573CF3"/>
    <w:rsid w:val="00573EA2"/>
    <w:rsid w:val="00574C55"/>
    <w:rsid w:val="00576BB7"/>
    <w:rsid w:val="0057723A"/>
    <w:rsid w:val="00577634"/>
    <w:rsid w:val="00577DDF"/>
    <w:rsid w:val="00581E3D"/>
    <w:rsid w:val="00582F7B"/>
    <w:rsid w:val="005866B8"/>
    <w:rsid w:val="00595E5F"/>
    <w:rsid w:val="005A2BBD"/>
    <w:rsid w:val="005A4876"/>
    <w:rsid w:val="005B11B1"/>
    <w:rsid w:val="005B17FF"/>
    <w:rsid w:val="005B5106"/>
    <w:rsid w:val="005D16AF"/>
    <w:rsid w:val="005D1F85"/>
    <w:rsid w:val="005D5835"/>
    <w:rsid w:val="005D604C"/>
    <w:rsid w:val="005E09D6"/>
    <w:rsid w:val="005E11D8"/>
    <w:rsid w:val="005E14F2"/>
    <w:rsid w:val="005E1997"/>
    <w:rsid w:val="005E262D"/>
    <w:rsid w:val="005E27C9"/>
    <w:rsid w:val="005E306D"/>
    <w:rsid w:val="005E4DC4"/>
    <w:rsid w:val="005F0EF5"/>
    <w:rsid w:val="005F0F27"/>
    <w:rsid w:val="005F1B1D"/>
    <w:rsid w:val="005F2AF6"/>
    <w:rsid w:val="005F68FC"/>
    <w:rsid w:val="00600060"/>
    <w:rsid w:val="006039E3"/>
    <w:rsid w:val="00604341"/>
    <w:rsid w:val="006043A0"/>
    <w:rsid w:val="00604475"/>
    <w:rsid w:val="00604516"/>
    <w:rsid w:val="00604EFF"/>
    <w:rsid w:val="0060766B"/>
    <w:rsid w:val="00612BED"/>
    <w:rsid w:val="00613B37"/>
    <w:rsid w:val="00616A49"/>
    <w:rsid w:val="00617C88"/>
    <w:rsid w:val="00617D4F"/>
    <w:rsid w:val="00624B79"/>
    <w:rsid w:val="00626295"/>
    <w:rsid w:val="006305CE"/>
    <w:rsid w:val="00632FF9"/>
    <w:rsid w:val="00635B74"/>
    <w:rsid w:val="00636AA8"/>
    <w:rsid w:val="00637179"/>
    <w:rsid w:val="00642BFC"/>
    <w:rsid w:val="00642DFE"/>
    <w:rsid w:val="00653DE3"/>
    <w:rsid w:val="006543AD"/>
    <w:rsid w:val="006548EC"/>
    <w:rsid w:val="006552D7"/>
    <w:rsid w:val="00660F23"/>
    <w:rsid w:val="00661A41"/>
    <w:rsid w:val="00661CE9"/>
    <w:rsid w:val="0066250A"/>
    <w:rsid w:val="00662646"/>
    <w:rsid w:val="006626A2"/>
    <w:rsid w:val="006647FD"/>
    <w:rsid w:val="00664F34"/>
    <w:rsid w:val="00665C8B"/>
    <w:rsid w:val="00671EC6"/>
    <w:rsid w:val="00672BEA"/>
    <w:rsid w:val="0067324A"/>
    <w:rsid w:val="00674830"/>
    <w:rsid w:val="00674C3B"/>
    <w:rsid w:val="00674CBD"/>
    <w:rsid w:val="00674D5D"/>
    <w:rsid w:val="00675457"/>
    <w:rsid w:val="006817F9"/>
    <w:rsid w:val="00685544"/>
    <w:rsid w:val="006858E7"/>
    <w:rsid w:val="00687E93"/>
    <w:rsid w:val="00690827"/>
    <w:rsid w:val="0069180A"/>
    <w:rsid w:val="0069472B"/>
    <w:rsid w:val="0069758F"/>
    <w:rsid w:val="006A3D8E"/>
    <w:rsid w:val="006A3F60"/>
    <w:rsid w:val="006A5E6E"/>
    <w:rsid w:val="006A6A3B"/>
    <w:rsid w:val="006A6C78"/>
    <w:rsid w:val="006B0F9D"/>
    <w:rsid w:val="006B1D9E"/>
    <w:rsid w:val="006B321E"/>
    <w:rsid w:val="006B5D6C"/>
    <w:rsid w:val="006C1EA5"/>
    <w:rsid w:val="006C5581"/>
    <w:rsid w:val="006C5950"/>
    <w:rsid w:val="006C7300"/>
    <w:rsid w:val="006C7C17"/>
    <w:rsid w:val="006D3558"/>
    <w:rsid w:val="006D377C"/>
    <w:rsid w:val="006D5B77"/>
    <w:rsid w:val="006E0108"/>
    <w:rsid w:val="006E0F44"/>
    <w:rsid w:val="006E6F07"/>
    <w:rsid w:val="006E70D4"/>
    <w:rsid w:val="006E7940"/>
    <w:rsid w:val="006F0A86"/>
    <w:rsid w:val="006F1041"/>
    <w:rsid w:val="00700AB0"/>
    <w:rsid w:val="007031AA"/>
    <w:rsid w:val="007103DF"/>
    <w:rsid w:val="00710ABE"/>
    <w:rsid w:val="00711AF9"/>
    <w:rsid w:val="00713E08"/>
    <w:rsid w:val="00714DF3"/>
    <w:rsid w:val="00714F9A"/>
    <w:rsid w:val="007156D2"/>
    <w:rsid w:val="00720B8A"/>
    <w:rsid w:val="00721BCC"/>
    <w:rsid w:val="0072322F"/>
    <w:rsid w:val="007267D5"/>
    <w:rsid w:val="00732ED7"/>
    <w:rsid w:val="007347A9"/>
    <w:rsid w:val="007365E9"/>
    <w:rsid w:val="00737216"/>
    <w:rsid w:val="00737CF9"/>
    <w:rsid w:val="007432F7"/>
    <w:rsid w:val="00743C76"/>
    <w:rsid w:val="00744E6D"/>
    <w:rsid w:val="00750419"/>
    <w:rsid w:val="0075240B"/>
    <w:rsid w:val="00753636"/>
    <w:rsid w:val="00753767"/>
    <w:rsid w:val="007541DF"/>
    <w:rsid w:val="00754CBC"/>
    <w:rsid w:val="00754D47"/>
    <w:rsid w:val="00755298"/>
    <w:rsid w:val="00755C3C"/>
    <w:rsid w:val="00762133"/>
    <w:rsid w:val="007625EE"/>
    <w:rsid w:val="00762E8C"/>
    <w:rsid w:val="00765139"/>
    <w:rsid w:val="00766F09"/>
    <w:rsid w:val="0076777F"/>
    <w:rsid w:val="00770834"/>
    <w:rsid w:val="0077196E"/>
    <w:rsid w:val="0077347A"/>
    <w:rsid w:val="007742EF"/>
    <w:rsid w:val="00781F7D"/>
    <w:rsid w:val="00782BF6"/>
    <w:rsid w:val="00783B4A"/>
    <w:rsid w:val="00785709"/>
    <w:rsid w:val="00785BE5"/>
    <w:rsid w:val="00785E8F"/>
    <w:rsid w:val="00786E29"/>
    <w:rsid w:val="00790C41"/>
    <w:rsid w:val="00792B78"/>
    <w:rsid w:val="007932A6"/>
    <w:rsid w:val="0079465B"/>
    <w:rsid w:val="00795D09"/>
    <w:rsid w:val="00796AC5"/>
    <w:rsid w:val="007A0AF9"/>
    <w:rsid w:val="007A0F35"/>
    <w:rsid w:val="007A28CD"/>
    <w:rsid w:val="007A38B4"/>
    <w:rsid w:val="007B091D"/>
    <w:rsid w:val="007B13AE"/>
    <w:rsid w:val="007B2A34"/>
    <w:rsid w:val="007B2EA7"/>
    <w:rsid w:val="007B399A"/>
    <w:rsid w:val="007B598F"/>
    <w:rsid w:val="007C27EE"/>
    <w:rsid w:val="007C4C7D"/>
    <w:rsid w:val="007C53BF"/>
    <w:rsid w:val="007D0404"/>
    <w:rsid w:val="007D0A6F"/>
    <w:rsid w:val="007D0C04"/>
    <w:rsid w:val="007D1588"/>
    <w:rsid w:val="007D3F72"/>
    <w:rsid w:val="007D6954"/>
    <w:rsid w:val="007D739E"/>
    <w:rsid w:val="007E0E84"/>
    <w:rsid w:val="007E3275"/>
    <w:rsid w:val="007E425C"/>
    <w:rsid w:val="007E448F"/>
    <w:rsid w:val="007E5875"/>
    <w:rsid w:val="007E77DD"/>
    <w:rsid w:val="007F38C3"/>
    <w:rsid w:val="007F5E44"/>
    <w:rsid w:val="007F6708"/>
    <w:rsid w:val="00800A90"/>
    <w:rsid w:val="0080102D"/>
    <w:rsid w:val="008014B5"/>
    <w:rsid w:val="008125FB"/>
    <w:rsid w:val="008131DC"/>
    <w:rsid w:val="00814659"/>
    <w:rsid w:val="00814A36"/>
    <w:rsid w:val="0082396A"/>
    <w:rsid w:val="00825246"/>
    <w:rsid w:val="00825837"/>
    <w:rsid w:val="00825AC2"/>
    <w:rsid w:val="00827175"/>
    <w:rsid w:val="008277BC"/>
    <w:rsid w:val="00830060"/>
    <w:rsid w:val="00830979"/>
    <w:rsid w:val="0083108F"/>
    <w:rsid w:val="008313A1"/>
    <w:rsid w:val="00833B72"/>
    <w:rsid w:val="008413D1"/>
    <w:rsid w:val="00842581"/>
    <w:rsid w:val="0084334A"/>
    <w:rsid w:val="008438A8"/>
    <w:rsid w:val="00843BE8"/>
    <w:rsid w:val="008446F3"/>
    <w:rsid w:val="008500AB"/>
    <w:rsid w:val="00850611"/>
    <w:rsid w:val="008515E5"/>
    <w:rsid w:val="008519E3"/>
    <w:rsid w:val="00854025"/>
    <w:rsid w:val="00854952"/>
    <w:rsid w:val="00855928"/>
    <w:rsid w:val="008565B7"/>
    <w:rsid w:val="00856D90"/>
    <w:rsid w:val="008574E2"/>
    <w:rsid w:val="00860890"/>
    <w:rsid w:val="008608A8"/>
    <w:rsid w:val="00861281"/>
    <w:rsid w:val="008629F4"/>
    <w:rsid w:val="00862EA5"/>
    <w:rsid w:val="008662C4"/>
    <w:rsid w:val="008664F7"/>
    <w:rsid w:val="00867EB7"/>
    <w:rsid w:val="0087207D"/>
    <w:rsid w:val="008726C9"/>
    <w:rsid w:val="00872ED1"/>
    <w:rsid w:val="00872F32"/>
    <w:rsid w:val="008756C3"/>
    <w:rsid w:val="00877213"/>
    <w:rsid w:val="00877F92"/>
    <w:rsid w:val="00881B67"/>
    <w:rsid w:val="00883D82"/>
    <w:rsid w:val="008849C5"/>
    <w:rsid w:val="00886F04"/>
    <w:rsid w:val="00887659"/>
    <w:rsid w:val="008878D9"/>
    <w:rsid w:val="0089116A"/>
    <w:rsid w:val="00893C72"/>
    <w:rsid w:val="0089717C"/>
    <w:rsid w:val="00897301"/>
    <w:rsid w:val="008A1ED2"/>
    <w:rsid w:val="008A218F"/>
    <w:rsid w:val="008A3E2F"/>
    <w:rsid w:val="008A48CA"/>
    <w:rsid w:val="008A5ED3"/>
    <w:rsid w:val="008A6531"/>
    <w:rsid w:val="008A7274"/>
    <w:rsid w:val="008A7873"/>
    <w:rsid w:val="008A7B15"/>
    <w:rsid w:val="008A7B3E"/>
    <w:rsid w:val="008B0EA8"/>
    <w:rsid w:val="008B18DA"/>
    <w:rsid w:val="008B202E"/>
    <w:rsid w:val="008B2E59"/>
    <w:rsid w:val="008B3AF1"/>
    <w:rsid w:val="008B603D"/>
    <w:rsid w:val="008B64A6"/>
    <w:rsid w:val="008C2085"/>
    <w:rsid w:val="008C3DFB"/>
    <w:rsid w:val="008D01FB"/>
    <w:rsid w:val="008D0577"/>
    <w:rsid w:val="008D1DE9"/>
    <w:rsid w:val="008D2710"/>
    <w:rsid w:val="008D6FC5"/>
    <w:rsid w:val="008E02A2"/>
    <w:rsid w:val="008E0B52"/>
    <w:rsid w:val="008E4772"/>
    <w:rsid w:val="008E4BA6"/>
    <w:rsid w:val="008E5B88"/>
    <w:rsid w:val="008E607F"/>
    <w:rsid w:val="008E739F"/>
    <w:rsid w:val="008F1057"/>
    <w:rsid w:val="008F10CF"/>
    <w:rsid w:val="008F1D2B"/>
    <w:rsid w:val="008F286E"/>
    <w:rsid w:val="0090176A"/>
    <w:rsid w:val="00902FDD"/>
    <w:rsid w:val="00903A46"/>
    <w:rsid w:val="00903D69"/>
    <w:rsid w:val="009066A7"/>
    <w:rsid w:val="00906D97"/>
    <w:rsid w:val="009116DC"/>
    <w:rsid w:val="00916112"/>
    <w:rsid w:val="00916B87"/>
    <w:rsid w:val="00921CA9"/>
    <w:rsid w:val="00921DFD"/>
    <w:rsid w:val="009221EF"/>
    <w:rsid w:val="00922A60"/>
    <w:rsid w:val="00923128"/>
    <w:rsid w:val="00930E47"/>
    <w:rsid w:val="00932701"/>
    <w:rsid w:val="0093414A"/>
    <w:rsid w:val="00936218"/>
    <w:rsid w:val="009371C8"/>
    <w:rsid w:val="009402F2"/>
    <w:rsid w:val="0094060E"/>
    <w:rsid w:val="00941352"/>
    <w:rsid w:val="009422A3"/>
    <w:rsid w:val="00946A92"/>
    <w:rsid w:val="00951F32"/>
    <w:rsid w:val="00952537"/>
    <w:rsid w:val="00952639"/>
    <w:rsid w:val="00952BCE"/>
    <w:rsid w:val="0095487F"/>
    <w:rsid w:val="00965C3C"/>
    <w:rsid w:val="009664C1"/>
    <w:rsid w:val="00966887"/>
    <w:rsid w:val="009668FF"/>
    <w:rsid w:val="00966953"/>
    <w:rsid w:val="00970543"/>
    <w:rsid w:val="0097246C"/>
    <w:rsid w:val="0097432B"/>
    <w:rsid w:val="0097642C"/>
    <w:rsid w:val="00980278"/>
    <w:rsid w:val="00981393"/>
    <w:rsid w:val="00985E7D"/>
    <w:rsid w:val="00986B6C"/>
    <w:rsid w:val="009870E2"/>
    <w:rsid w:val="00990E69"/>
    <w:rsid w:val="00992963"/>
    <w:rsid w:val="009A3056"/>
    <w:rsid w:val="009A3B86"/>
    <w:rsid w:val="009A4C42"/>
    <w:rsid w:val="009A6424"/>
    <w:rsid w:val="009B10F1"/>
    <w:rsid w:val="009B1944"/>
    <w:rsid w:val="009B298E"/>
    <w:rsid w:val="009B3585"/>
    <w:rsid w:val="009B3616"/>
    <w:rsid w:val="009B3D0E"/>
    <w:rsid w:val="009B47D6"/>
    <w:rsid w:val="009B4A25"/>
    <w:rsid w:val="009C0251"/>
    <w:rsid w:val="009C16CE"/>
    <w:rsid w:val="009C203E"/>
    <w:rsid w:val="009C2243"/>
    <w:rsid w:val="009C4432"/>
    <w:rsid w:val="009C444A"/>
    <w:rsid w:val="009C4DAF"/>
    <w:rsid w:val="009C4EE6"/>
    <w:rsid w:val="009C5068"/>
    <w:rsid w:val="009C634D"/>
    <w:rsid w:val="009C7CA8"/>
    <w:rsid w:val="009C7F9E"/>
    <w:rsid w:val="009D143E"/>
    <w:rsid w:val="009D23A6"/>
    <w:rsid w:val="009D7156"/>
    <w:rsid w:val="009E51B1"/>
    <w:rsid w:val="009E745C"/>
    <w:rsid w:val="009E7B3E"/>
    <w:rsid w:val="009F03E4"/>
    <w:rsid w:val="009F0AE2"/>
    <w:rsid w:val="009F152C"/>
    <w:rsid w:val="009F67EC"/>
    <w:rsid w:val="009F784A"/>
    <w:rsid w:val="00A02D6A"/>
    <w:rsid w:val="00A0420E"/>
    <w:rsid w:val="00A04AF4"/>
    <w:rsid w:val="00A05046"/>
    <w:rsid w:val="00A07830"/>
    <w:rsid w:val="00A10B45"/>
    <w:rsid w:val="00A11149"/>
    <w:rsid w:val="00A13E44"/>
    <w:rsid w:val="00A142BE"/>
    <w:rsid w:val="00A151BC"/>
    <w:rsid w:val="00A1706D"/>
    <w:rsid w:val="00A24770"/>
    <w:rsid w:val="00A25686"/>
    <w:rsid w:val="00A27947"/>
    <w:rsid w:val="00A27D5C"/>
    <w:rsid w:val="00A3022B"/>
    <w:rsid w:val="00A3134E"/>
    <w:rsid w:val="00A346C6"/>
    <w:rsid w:val="00A35A82"/>
    <w:rsid w:val="00A36151"/>
    <w:rsid w:val="00A436B6"/>
    <w:rsid w:val="00A43900"/>
    <w:rsid w:val="00A43C30"/>
    <w:rsid w:val="00A4459D"/>
    <w:rsid w:val="00A44C14"/>
    <w:rsid w:val="00A5076B"/>
    <w:rsid w:val="00A5237E"/>
    <w:rsid w:val="00A530EC"/>
    <w:rsid w:val="00A54ED9"/>
    <w:rsid w:val="00A57F76"/>
    <w:rsid w:val="00A60A61"/>
    <w:rsid w:val="00A632AC"/>
    <w:rsid w:val="00A63F0C"/>
    <w:rsid w:val="00A64012"/>
    <w:rsid w:val="00A64B0F"/>
    <w:rsid w:val="00A64EA6"/>
    <w:rsid w:val="00A6571C"/>
    <w:rsid w:val="00A662AB"/>
    <w:rsid w:val="00A6788C"/>
    <w:rsid w:val="00A67D06"/>
    <w:rsid w:val="00A72EE9"/>
    <w:rsid w:val="00A730F7"/>
    <w:rsid w:val="00A733C2"/>
    <w:rsid w:val="00A73D59"/>
    <w:rsid w:val="00A74091"/>
    <w:rsid w:val="00A75742"/>
    <w:rsid w:val="00A83EFF"/>
    <w:rsid w:val="00A84CE0"/>
    <w:rsid w:val="00A86408"/>
    <w:rsid w:val="00A87181"/>
    <w:rsid w:val="00A87E29"/>
    <w:rsid w:val="00A9032D"/>
    <w:rsid w:val="00A91272"/>
    <w:rsid w:val="00A9449A"/>
    <w:rsid w:val="00A95BB3"/>
    <w:rsid w:val="00A96419"/>
    <w:rsid w:val="00AA111E"/>
    <w:rsid w:val="00AA11AD"/>
    <w:rsid w:val="00AA20A8"/>
    <w:rsid w:val="00AA2EC9"/>
    <w:rsid w:val="00AA40CB"/>
    <w:rsid w:val="00AB2B3F"/>
    <w:rsid w:val="00AB6A72"/>
    <w:rsid w:val="00AC17F1"/>
    <w:rsid w:val="00AC459C"/>
    <w:rsid w:val="00AC6A29"/>
    <w:rsid w:val="00AC72C0"/>
    <w:rsid w:val="00AC745A"/>
    <w:rsid w:val="00AC7958"/>
    <w:rsid w:val="00AD0928"/>
    <w:rsid w:val="00AD11AD"/>
    <w:rsid w:val="00AD3E5E"/>
    <w:rsid w:val="00AD4A41"/>
    <w:rsid w:val="00AD61B7"/>
    <w:rsid w:val="00AD68B8"/>
    <w:rsid w:val="00AE4177"/>
    <w:rsid w:val="00AE55C1"/>
    <w:rsid w:val="00AF42AA"/>
    <w:rsid w:val="00AF6081"/>
    <w:rsid w:val="00B01EE4"/>
    <w:rsid w:val="00B02755"/>
    <w:rsid w:val="00B07F0F"/>
    <w:rsid w:val="00B102C7"/>
    <w:rsid w:val="00B10FEF"/>
    <w:rsid w:val="00B1471D"/>
    <w:rsid w:val="00B21DC6"/>
    <w:rsid w:val="00B247D9"/>
    <w:rsid w:val="00B3209C"/>
    <w:rsid w:val="00B3373D"/>
    <w:rsid w:val="00B339D3"/>
    <w:rsid w:val="00B33A12"/>
    <w:rsid w:val="00B347B3"/>
    <w:rsid w:val="00B34EDE"/>
    <w:rsid w:val="00B36481"/>
    <w:rsid w:val="00B37AA7"/>
    <w:rsid w:val="00B41953"/>
    <w:rsid w:val="00B54E03"/>
    <w:rsid w:val="00B62EB6"/>
    <w:rsid w:val="00B70573"/>
    <w:rsid w:val="00B7142F"/>
    <w:rsid w:val="00B721BC"/>
    <w:rsid w:val="00B75555"/>
    <w:rsid w:val="00B75D5F"/>
    <w:rsid w:val="00B77E32"/>
    <w:rsid w:val="00B82A6F"/>
    <w:rsid w:val="00B83080"/>
    <w:rsid w:val="00B84A2A"/>
    <w:rsid w:val="00B85786"/>
    <w:rsid w:val="00B857A4"/>
    <w:rsid w:val="00B86480"/>
    <w:rsid w:val="00B86AFB"/>
    <w:rsid w:val="00B91C9B"/>
    <w:rsid w:val="00B92279"/>
    <w:rsid w:val="00B94250"/>
    <w:rsid w:val="00B9466F"/>
    <w:rsid w:val="00B94E41"/>
    <w:rsid w:val="00B95E74"/>
    <w:rsid w:val="00B96651"/>
    <w:rsid w:val="00BA0F8D"/>
    <w:rsid w:val="00BA268D"/>
    <w:rsid w:val="00BA42F1"/>
    <w:rsid w:val="00BA5BA0"/>
    <w:rsid w:val="00BA5D96"/>
    <w:rsid w:val="00BA64AB"/>
    <w:rsid w:val="00BA7969"/>
    <w:rsid w:val="00BB3578"/>
    <w:rsid w:val="00BB5E67"/>
    <w:rsid w:val="00BB5FA9"/>
    <w:rsid w:val="00BC2717"/>
    <w:rsid w:val="00BC4346"/>
    <w:rsid w:val="00BC4388"/>
    <w:rsid w:val="00BC52BB"/>
    <w:rsid w:val="00BC7115"/>
    <w:rsid w:val="00BD04A6"/>
    <w:rsid w:val="00BD29CB"/>
    <w:rsid w:val="00BD3666"/>
    <w:rsid w:val="00BE139D"/>
    <w:rsid w:val="00BE38CF"/>
    <w:rsid w:val="00BE6678"/>
    <w:rsid w:val="00BE72FB"/>
    <w:rsid w:val="00BE7FD3"/>
    <w:rsid w:val="00BF1F35"/>
    <w:rsid w:val="00BF3828"/>
    <w:rsid w:val="00BF450F"/>
    <w:rsid w:val="00BF72E9"/>
    <w:rsid w:val="00BF7FB2"/>
    <w:rsid w:val="00C02032"/>
    <w:rsid w:val="00C058E7"/>
    <w:rsid w:val="00C117BA"/>
    <w:rsid w:val="00C11D57"/>
    <w:rsid w:val="00C122BD"/>
    <w:rsid w:val="00C126EC"/>
    <w:rsid w:val="00C12AB9"/>
    <w:rsid w:val="00C138AB"/>
    <w:rsid w:val="00C14388"/>
    <w:rsid w:val="00C14498"/>
    <w:rsid w:val="00C15713"/>
    <w:rsid w:val="00C17D38"/>
    <w:rsid w:val="00C21501"/>
    <w:rsid w:val="00C21650"/>
    <w:rsid w:val="00C22E8F"/>
    <w:rsid w:val="00C247D0"/>
    <w:rsid w:val="00C2656F"/>
    <w:rsid w:val="00C268FA"/>
    <w:rsid w:val="00C305BD"/>
    <w:rsid w:val="00C30853"/>
    <w:rsid w:val="00C3212C"/>
    <w:rsid w:val="00C34063"/>
    <w:rsid w:val="00C35979"/>
    <w:rsid w:val="00C40279"/>
    <w:rsid w:val="00C409BF"/>
    <w:rsid w:val="00C40C1A"/>
    <w:rsid w:val="00C4172E"/>
    <w:rsid w:val="00C42ACF"/>
    <w:rsid w:val="00C434F5"/>
    <w:rsid w:val="00C441CB"/>
    <w:rsid w:val="00C4743C"/>
    <w:rsid w:val="00C4774D"/>
    <w:rsid w:val="00C47EDF"/>
    <w:rsid w:val="00C534D9"/>
    <w:rsid w:val="00C569E1"/>
    <w:rsid w:val="00C575E3"/>
    <w:rsid w:val="00C5794C"/>
    <w:rsid w:val="00C63A00"/>
    <w:rsid w:val="00C6491E"/>
    <w:rsid w:val="00C66915"/>
    <w:rsid w:val="00C72366"/>
    <w:rsid w:val="00C737A8"/>
    <w:rsid w:val="00C75AC1"/>
    <w:rsid w:val="00C801DF"/>
    <w:rsid w:val="00C812D1"/>
    <w:rsid w:val="00C8130B"/>
    <w:rsid w:val="00C8264A"/>
    <w:rsid w:val="00C83C71"/>
    <w:rsid w:val="00C84A87"/>
    <w:rsid w:val="00C84BBA"/>
    <w:rsid w:val="00C85CBD"/>
    <w:rsid w:val="00C90DFA"/>
    <w:rsid w:val="00C91A7F"/>
    <w:rsid w:val="00C941BC"/>
    <w:rsid w:val="00C9475A"/>
    <w:rsid w:val="00C94CF6"/>
    <w:rsid w:val="00C9531D"/>
    <w:rsid w:val="00C95776"/>
    <w:rsid w:val="00C958F6"/>
    <w:rsid w:val="00C963A4"/>
    <w:rsid w:val="00C9678A"/>
    <w:rsid w:val="00CA07D2"/>
    <w:rsid w:val="00CA422B"/>
    <w:rsid w:val="00CA4C78"/>
    <w:rsid w:val="00CA55C7"/>
    <w:rsid w:val="00CA5B62"/>
    <w:rsid w:val="00CB1B7C"/>
    <w:rsid w:val="00CB299C"/>
    <w:rsid w:val="00CB7E22"/>
    <w:rsid w:val="00CC1034"/>
    <w:rsid w:val="00CC7302"/>
    <w:rsid w:val="00CD34B1"/>
    <w:rsid w:val="00CD4899"/>
    <w:rsid w:val="00CD4FC8"/>
    <w:rsid w:val="00CD5F50"/>
    <w:rsid w:val="00CD62C5"/>
    <w:rsid w:val="00CD67D1"/>
    <w:rsid w:val="00CD72DC"/>
    <w:rsid w:val="00CE0467"/>
    <w:rsid w:val="00CE1138"/>
    <w:rsid w:val="00CE33E0"/>
    <w:rsid w:val="00CE6D79"/>
    <w:rsid w:val="00CF45CC"/>
    <w:rsid w:val="00CF463E"/>
    <w:rsid w:val="00CF7615"/>
    <w:rsid w:val="00D00038"/>
    <w:rsid w:val="00D01C59"/>
    <w:rsid w:val="00D01D92"/>
    <w:rsid w:val="00D03711"/>
    <w:rsid w:val="00D05026"/>
    <w:rsid w:val="00D05D49"/>
    <w:rsid w:val="00D113A5"/>
    <w:rsid w:val="00D14BE5"/>
    <w:rsid w:val="00D152DA"/>
    <w:rsid w:val="00D16024"/>
    <w:rsid w:val="00D20F94"/>
    <w:rsid w:val="00D232C7"/>
    <w:rsid w:val="00D25203"/>
    <w:rsid w:val="00D30FA8"/>
    <w:rsid w:val="00D3232D"/>
    <w:rsid w:val="00D32CC6"/>
    <w:rsid w:val="00D50822"/>
    <w:rsid w:val="00D523E3"/>
    <w:rsid w:val="00D56A76"/>
    <w:rsid w:val="00D57388"/>
    <w:rsid w:val="00D61230"/>
    <w:rsid w:val="00D61BC1"/>
    <w:rsid w:val="00D61BCF"/>
    <w:rsid w:val="00D6465B"/>
    <w:rsid w:val="00D67F86"/>
    <w:rsid w:val="00D70B5D"/>
    <w:rsid w:val="00D70BBB"/>
    <w:rsid w:val="00D71647"/>
    <w:rsid w:val="00D729A1"/>
    <w:rsid w:val="00D743AF"/>
    <w:rsid w:val="00D80F77"/>
    <w:rsid w:val="00D82CB3"/>
    <w:rsid w:val="00D84CC2"/>
    <w:rsid w:val="00D8591B"/>
    <w:rsid w:val="00D86AEC"/>
    <w:rsid w:val="00D8721E"/>
    <w:rsid w:val="00D877A0"/>
    <w:rsid w:val="00D927AD"/>
    <w:rsid w:val="00D94F84"/>
    <w:rsid w:val="00D951DD"/>
    <w:rsid w:val="00DA0117"/>
    <w:rsid w:val="00DA08CA"/>
    <w:rsid w:val="00DA7234"/>
    <w:rsid w:val="00DB1188"/>
    <w:rsid w:val="00DB442F"/>
    <w:rsid w:val="00DC007D"/>
    <w:rsid w:val="00DC0B26"/>
    <w:rsid w:val="00DC23D1"/>
    <w:rsid w:val="00DC4CFA"/>
    <w:rsid w:val="00DD0D0F"/>
    <w:rsid w:val="00DD1A5E"/>
    <w:rsid w:val="00DD4B14"/>
    <w:rsid w:val="00DD50B5"/>
    <w:rsid w:val="00DD57B4"/>
    <w:rsid w:val="00DE0E56"/>
    <w:rsid w:val="00DE16B8"/>
    <w:rsid w:val="00DE3D83"/>
    <w:rsid w:val="00DE56DF"/>
    <w:rsid w:val="00DE745A"/>
    <w:rsid w:val="00DF14D3"/>
    <w:rsid w:val="00DF2388"/>
    <w:rsid w:val="00DF54A6"/>
    <w:rsid w:val="00DF6DEE"/>
    <w:rsid w:val="00DF72AE"/>
    <w:rsid w:val="00E013C2"/>
    <w:rsid w:val="00E04902"/>
    <w:rsid w:val="00E04E6B"/>
    <w:rsid w:val="00E055E0"/>
    <w:rsid w:val="00E05D20"/>
    <w:rsid w:val="00E073B4"/>
    <w:rsid w:val="00E07C37"/>
    <w:rsid w:val="00E07EC8"/>
    <w:rsid w:val="00E10CE8"/>
    <w:rsid w:val="00E112C0"/>
    <w:rsid w:val="00E144E2"/>
    <w:rsid w:val="00E15784"/>
    <w:rsid w:val="00E16B18"/>
    <w:rsid w:val="00E23BEF"/>
    <w:rsid w:val="00E24DDC"/>
    <w:rsid w:val="00E273B2"/>
    <w:rsid w:val="00E2780D"/>
    <w:rsid w:val="00E3495A"/>
    <w:rsid w:val="00E36529"/>
    <w:rsid w:val="00E36B57"/>
    <w:rsid w:val="00E427F9"/>
    <w:rsid w:val="00E42807"/>
    <w:rsid w:val="00E42B56"/>
    <w:rsid w:val="00E432C1"/>
    <w:rsid w:val="00E43ACD"/>
    <w:rsid w:val="00E44367"/>
    <w:rsid w:val="00E45BB5"/>
    <w:rsid w:val="00E45CB0"/>
    <w:rsid w:val="00E462C6"/>
    <w:rsid w:val="00E467FF"/>
    <w:rsid w:val="00E47A27"/>
    <w:rsid w:val="00E50655"/>
    <w:rsid w:val="00E50DE4"/>
    <w:rsid w:val="00E51BEA"/>
    <w:rsid w:val="00E52265"/>
    <w:rsid w:val="00E53360"/>
    <w:rsid w:val="00E53BFB"/>
    <w:rsid w:val="00E565F6"/>
    <w:rsid w:val="00E57CE9"/>
    <w:rsid w:val="00E607C8"/>
    <w:rsid w:val="00E62563"/>
    <w:rsid w:val="00E64057"/>
    <w:rsid w:val="00E64D94"/>
    <w:rsid w:val="00E665C9"/>
    <w:rsid w:val="00E66929"/>
    <w:rsid w:val="00E73EFD"/>
    <w:rsid w:val="00E75FC1"/>
    <w:rsid w:val="00E774DE"/>
    <w:rsid w:val="00E81741"/>
    <w:rsid w:val="00E82DE4"/>
    <w:rsid w:val="00E8363E"/>
    <w:rsid w:val="00E83C87"/>
    <w:rsid w:val="00E86A51"/>
    <w:rsid w:val="00E90145"/>
    <w:rsid w:val="00E935E4"/>
    <w:rsid w:val="00E937ED"/>
    <w:rsid w:val="00E971AD"/>
    <w:rsid w:val="00E978DF"/>
    <w:rsid w:val="00EA242F"/>
    <w:rsid w:val="00EA3C00"/>
    <w:rsid w:val="00EA6309"/>
    <w:rsid w:val="00EB1310"/>
    <w:rsid w:val="00EB1356"/>
    <w:rsid w:val="00EB384C"/>
    <w:rsid w:val="00EB7E84"/>
    <w:rsid w:val="00EC0894"/>
    <w:rsid w:val="00EC0A22"/>
    <w:rsid w:val="00EC1625"/>
    <w:rsid w:val="00EC221A"/>
    <w:rsid w:val="00ED2DE6"/>
    <w:rsid w:val="00ED4FD1"/>
    <w:rsid w:val="00ED5EA0"/>
    <w:rsid w:val="00ED78B6"/>
    <w:rsid w:val="00EE01E4"/>
    <w:rsid w:val="00EE2B8B"/>
    <w:rsid w:val="00EE5B99"/>
    <w:rsid w:val="00EE7699"/>
    <w:rsid w:val="00EF2F1E"/>
    <w:rsid w:val="00EF4098"/>
    <w:rsid w:val="00EF4E69"/>
    <w:rsid w:val="00EF7A49"/>
    <w:rsid w:val="00F018B8"/>
    <w:rsid w:val="00F0439B"/>
    <w:rsid w:val="00F04D25"/>
    <w:rsid w:val="00F0505B"/>
    <w:rsid w:val="00F118FA"/>
    <w:rsid w:val="00F12715"/>
    <w:rsid w:val="00F129B5"/>
    <w:rsid w:val="00F1374C"/>
    <w:rsid w:val="00F13E9C"/>
    <w:rsid w:val="00F1521B"/>
    <w:rsid w:val="00F15B0F"/>
    <w:rsid w:val="00F16B8C"/>
    <w:rsid w:val="00F17AB1"/>
    <w:rsid w:val="00F17E67"/>
    <w:rsid w:val="00F20663"/>
    <w:rsid w:val="00F22E7A"/>
    <w:rsid w:val="00F26868"/>
    <w:rsid w:val="00F364E8"/>
    <w:rsid w:val="00F405C2"/>
    <w:rsid w:val="00F42E81"/>
    <w:rsid w:val="00F45543"/>
    <w:rsid w:val="00F546A9"/>
    <w:rsid w:val="00F56491"/>
    <w:rsid w:val="00F57C60"/>
    <w:rsid w:val="00F60BC7"/>
    <w:rsid w:val="00F61DB3"/>
    <w:rsid w:val="00F67C8D"/>
    <w:rsid w:val="00F67D05"/>
    <w:rsid w:val="00F67D61"/>
    <w:rsid w:val="00F72001"/>
    <w:rsid w:val="00F74055"/>
    <w:rsid w:val="00F75BD6"/>
    <w:rsid w:val="00F76882"/>
    <w:rsid w:val="00F80543"/>
    <w:rsid w:val="00F80759"/>
    <w:rsid w:val="00F8095E"/>
    <w:rsid w:val="00F837A3"/>
    <w:rsid w:val="00F8478F"/>
    <w:rsid w:val="00F84FE9"/>
    <w:rsid w:val="00F8576B"/>
    <w:rsid w:val="00F871D6"/>
    <w:rsid w:val="00F92A84"/>
    <w:rsid w:val="00F9387C"/>
    <w:rsid w:val="00F94E7A"/>
    <w:rsid w:val="00FA00EF"/>
    <w:rsid w:val="00FA0B46"/>
    <w:rsid w:val="00FA0CD0"/>
    <w:rsid w:val="00FA19F8"/>
    <w:rsid w:val="00FA2E4F"/>
    <w:rsid w:val="00FA3743"/>
    <w:rsid w:val="00FA6DBD"/>
    <w:rsid w:val="00FA6FA4"/>
    <w:rsid w:val="00FB3770"/>
    <w:rsid w:val="00FB4B73"/>
    <w:rsid w:val="00FB5F91"/>
    <w:rsid w:val="00FB6FA6"/>
    <w:rsid w:val="00FB78AC"/>
    <w:rsid w:val="00FC055F"/>
    <w:rsid w:val="00FC1C22"/>
    <w:rsid w:val="00FC1E79"/>
    <w:rsid w:val="00FC310D"/>
    <w:rsid w:val="00FC4515"/>
    <w:rsid w:val="00FC525C"/>
    <w:rsid w:val="00FC6886"/>
    <w:rsid w:val="00FC79AF"/>
    <w:rsid w:val="00FD44B0"/>
    <w:rsid w:val="00FD53BC"/>
    <w:rsid w:val="00FE0229"/>
    <w:rsid w:val="00FE0CCC"/>
    <w:rsid w:val="00FE15D1"/>
    <w:rsid w:val="00FE2E85"/>
    <w:rsid w:val="00FE2F75"/>
    <w:rsid w:val="00FE4D0A"/>
    <w:rsid w:val="00FE5B43"/>
    <w:rsid w:val="00FF01FD"/>
    <w:rsid w:val="00FF2062"/>
    <w:rsid w:val="00FF2524"/>
    <w:rsid w:val="00FF4527"/>
    <w:rsid w:val="00FF6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068E"/>
  <w15:chartTrackingRefBased/>
  <w15:docId w15:val="{42BFD395-A0F6-40F8-8F09-3878FE8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70E2"/>
    <w:pPr>
      <w:spacing w:line="360" w:lineRule="auto"/>
      <w:jc w:val="both"/>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A5076B"/>
    <w:pPr>
      <w:keepNext/>
      <w:keepLines/>
      <w:spacing w:before="240" w:after="0"/>
      <w:outlineLvl w:val="0"/>
    </w:pPr>
    <w:rPr>
      <w:rFonts w:eastAsiaTheme="majorEastAsia"/>
      <w:color w:val="000000" w:themeColor="text1"/>
      <w:sz w:val="32"/>
      <w:szCs w:val="32"/>
    </w:rPr>
  </w:style>
  <w:style w:type="paragraph" w:styleId="berschrift2">
    <w:name w:val="heading 2"/>
    <w:basedOn w:val="Standard"/>
    <w:next w:val="Standard"/>
    <w:link w:val="berschrift2Zchn"/>
    <w:uiPriority w:val="9"/>
    <w:unhideWhenUsed/>
    <w:qFormat/>
    <w:rsid w:val="00785BE5"/>
    <w:pPr>
      <w:keepNext/>
      <w:keepLines/>
      <w:spacing w:before="40" w:after="0"/>
      <w:outlineLvl w:val="1"/>
    </w:pPr>
    <w:rPr>
      <w:rFonts w:eastAsiaTheme="majorEastAsia"/>
      <w:color w:val="000000" w:themeColor="text1"/>
      <w:sz w:val="26"/>
      <w:szCs w:val="26"/>
    </w:rPr>
  </w:style>
  <w:style w:type="paragraph" w:styleId="berschrift3">
    <w:name w:val="heading 3"/>
    <w:basedOn w:val="Standard"/>
    <w:next w:val="Standard"/>
    <w:link w:val="berschrift3Zchn"/>
    <w:uiPriority w:val="9"/>
    <w:unhideWhenUsed/>
    <w:qFormat/>
    <w:rsid w:val="00A73D59"/>
    <w:pPr>
      <w:keepNext/>
      <w:keepLines/>
      <w:spacing w:before="40" w:after="0"/>
      <w:outlineLvl w:val="2"/>
    </w:pPr>
    <w:rPr>
      <w:rFonts w:eastAsiaTheme="majorEastAsia"/>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2DFE"/>
    <w:pPr>
      <w:spacing w:after="0"/>
      <w:contextualSpacing/>
      <w:jc w:val="center"/>
    </w:pPr>
    <w:rPr>
      <w:rFonts w:eastAsiaTheme="majorEastAsia"/>
      <w:spacing w:val="-10"/>
      <w:kern w:val="28"/>
      <w:sz w:val="56"/>
      <w:szCs w:val="56"/>
    </w:rPr>
  </w:style>
  <w:style w:type="character" w:customStyle="1" w:styleId="TitelZchn">
    <w:name w:val="Titel Zchn"/>
    <w:basedOn w:val="Absatz-Standardschriftart"/>
    <w:link w:val="Titel"/>
    <w:uiPriority w:val="10"/>
    <w:rsid w:val="00642DFE"/>
    <w:rPr>
      <w:rFonts w:ascii="Times New Roman" w:eastAsiaTheme="majorEastAsia" w:hAnsi="Times New Roman" w:cs="Times New Roman"/>
      <w:spacing w:val="-10"/>
      <w:kern w:val="28"/>
      <w:sz w:val="56"/>
      <w:szCs w:val="56"/>
    </w:rPr>
  </w:style>
  <w:style w:type="character" w:customStyle="1" w:styleId="berschrift2Zchn">
    <w:name w:val="Überschrift 2 Zchn"/>
    <w:basedOn w:val="Absatz-Standardschriftart"/>
    <w:link w:val="berschrift2"/>
    <w:uiPriority w:val="9"/>
    <w:rsid w:val="00785BE5"/>
    <w:rPr>
      <w:rFonts w:ascii="Times New Roman" w:eastAsiaTheme="majorEastAsia" w:hAnsi="Times New Roman" w:cs="Times New Roman"/>
      <w:color w:val="000000" w:themeColor="text1"/>
      <w:sz w:val="26"/>
      <w:szCs w:val="26"/>
    </w:rPr>
  </w:style>
  <w:style w:type="table" w:styleId="Tabellenraster">
    <w:name w:val="Table Grid"/>
    <w:basedOn w:val="NormaleTabelle"/>
    <w:uiPriority w:val="39"/>
    <w:rsid w:val="002A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A5F54"/>
    <w:rPr>
      <w:color w:val="0563C1" w:themeColor="hyperlink"/>
      <w:u w:val="single"/>
    </w:rPr>
  </w:style>
  <w:style w:type="character" w:customStyle="1" w:styleId="NichtaufgelsteErwhnung1">
    <w:name w:val="Nicht aufgelöste Erwähnung1"/>
    <w:basedOn w:val="Absatz-Standardschriftart"/>
    <w:uiPriority w:val="99"/>
    <w:semiHidden/>
    <w:unhideWhenUsed/>
    <w:rsid w:val="002A5F54"/>
    <w:rPr>
      <w:color w:val="605E5C"/>
      <w:shd w:val="clear" w:color="auto" w:fill="E1DFDD"/>
    </w:rPr>
  </w:style>
  <w:style w:type="character" w:customStyle="1" w:styleId="berschrift1Zchn">
    <w:name w:val="Überschrift 1 Zchn"/>
    <w:basedOn w:val="Absatz-Standardschriftart"/>
    <w:link w:val="berschrift1"/>
    <w:uiPriority w:val="9"/>
    <w:rsid w:val="00A5076B"/>
    <w:rPr>
      <w:rFonts w:ascii="Times New Roman" w:eastAsiaTheme="majorEastAsia" w:hAnsi="Times New Roman" w:cs="Times New Roman"/>
      <w:color w:val="000000" w:themeColor="text1"/>
      <w:sz w:val="32"/>
      <w:szCs w:val="32"/>
    </w:rPr>
  </w:style>
  <w:style w:type="paragraph" w:styleId="Inhaltsverzeichnisberschrift">
    <w:name w:val="TOC Heading"/>
    <w:basedOn w:val="berschrift1"/>
    <w:next w:val="Standard"/>
    <w:uiPriority w:val="39"/>
    <w:unhideWhenUsed/>
    <w:qFormat/>
    <w:rsid w:val="0057723A"/>
    <w:pPr>
      <w:outlineLvl w:val="9"/>
    </w:pPr>
    <w:rPr>
      <w:lang w:eastAsia="de-DE"/>
    </w:rPr>
  </w:style>
  <w:style w:type="paragraph" w:styleId="Kopfzeile">
    <w:name w:val="header"/>
    <w:basedOn w:val="Standard"/>
    <w:link w:val="KopfzeileZchn"/>
    <w:uiPriority w:val="99"/>
    <w:unhideWhenUsed/>
    <w:rsid w:val="004B7D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DC4"/>
  </w:style>
  <w:style w:type="paragraph" w:styleId="Fuzeile">
    <w:name w:val="footer"/>
    <w:basedOn w:val="Standard"/>
    <w:link w:val="FuzeileZchn"/>
    <w:uiPriority w:val="99"/>
    <w:unhideWhenUsed/>
    <w:rsid w:val="004B7D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DC4"/>
  </w:style>
  <w:style w:type="paragraph" w:styleId="Verzeichnis1">
    <w:name w:val="toc 1"/>
    <w:basedOn w:val="Standard"/>
    <w:next w:val="Standard"/>
    <w:autoRedefine/>
    <w:uiPriority w:val="39"/>
    <w:unhideWhenUsed/>
    <w:rsid w:val="00341B02"/>
    <w:pPr>
      <w:tabs>
        <w:tab w:val="right" w:leader="dot" w:pos="8210"/>
      </w:tabs>
      <w:spacing w:after="100"/>
      <w:jc w:val="left"/>
    </w:pPr>
  </w:style>
  <w:style w:type="character" w:customStyle="1" w:styleId="berschrift3Zchn">
    <w:name w:val="Überschrift 3 Zchn"/>
    <w:basedOn w:val="Absatz-Standardschriftart"/>
    <w:link w:val="berschrift3"/>
    <w:uiPriority w:val="9"/>
    <w:rsid w:val="00A73D59"/>
    <w:rPr>
      <w:rFonts w:ascii="Times New Roman" w:eastAsiaTheme="majorEastAsia" w:hAnsi="Times New Roman" w:cs="Times New Roman"/>
      <w:color w:val="000000" w:themeColor="text1"/>
      <w:sz w:val="24"/>
      <w:szCs w:val="24"/>
    </w:rPr>
  </w:style>
  <w:style w:type="paragraph" w:styleId="Verzeichnis2">
    <w:name w:val="toc 2"/>
    <w:basedOn w:val="Standard"/>
    <w:next w:val="Standard"/>
    <w:autoRedefine/>
    <w:uiPriority w:val="39"/>
    <w:unhideWhenUsed/>
    <w:rsid w:val="00486CB3"/>
    <w:pPr>
      <w:spacing w:after="100"/>
      <w:ind w:left="220"/>
    </w:pPr>
  </w:style>
  <w:style w:type="paragraph" w:styleId="Verzeichnis3">
    <w:name w:val="toc 3"/>
    <w:basedOn w:val="Standard"/>
    <w:next w:val="Standard"/>
    <w:autoRedefine/>
    <w:uiPriority w:val="39"/>
    <w:unhideWhenUsed/>
    <w:rsid w:val="00486CB3"/>
    <w:pPr>
      <w:spacing w:after="100"/>
      <w:ind w:left="440"/>
    </w:pPr>
  </w:style>
  <w:style w:type="paragraph" w:styleId="Sprechblasentext">
    <w:name w:val="Balloon Text"/>
    <w:basedOn w:val="Standard"/>
    <w:link w:val="SprechblasentextZchn"/>
    <w:uiPriority w:val="99"/>
    <w:semiHidden/>
    <w:unhideWhenUsed/>
    <w:rsid w:val="005160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6027"/>
    <w:rPr>
      <w:rFonts w:ascii="Segoe UI" w:hAnsi="Segoe UI" w:cs="Segoe UI"/>
      <w:sz w:val="18"/>
      <w:szCs w:val="18"/>
    </w:rPr>
  </w:style>
  <w:style w:type="paragraph" w:styleId="Listenabsatz">
    <w:name w:val="List Paragraph"/>
    <w:basedOn w:val="Standard"/>
    <w:uiPriority w:val="34"/>
    <w:qFormat/>
    <w:rsid w:val="007B2EA7"/>
    <w:pPr>
      <w:ind w:left="720"/>
      <w:contextualSpacing/>
    </w:pPr>
  </w:style>
  <w:style w:type="paragraph" w:styleId="Beschriftung">
    <w:name w:val="caption"/>
    <w:basedOn w:val="Standard"/>
    <w:next w:val="Standard"/>
    <w:uiPriority w:val="35"/>
    <w:unhideWhenUsed/>
    <w:qFormat/>
    <w:rsid w:val="00391B83"/>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CB299C"/>
    <w:pPr>
      <w:spacing w:after="0" w:line="240" w:lineRule="auto"/>
    </w:pPr>
    <w:rPr>
      <w:sz w:val="20"/>
      <w:szCs w:val="20"/>
    </w:rPr>
  </w:style>
  <w:style w:type="character" w:customStyle="1" w:styleId="FunotentextZchn">
    <w:name w:val="Fußnotentext Zchn"/>
    <w:basedOn w:val="Absatz-Standardschriftart"/>
    <w:link w:val="Funotentext"/>
    <w:uiPriority w:val="99"/>
    <w:rsid w:val="00CB299C"/>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CB299C"/>
    <w:rPr>
      <w:vertAlign w:val="superscript"/>
    </w:rPr>
  </w:style>
  <w:style w:type="character" w:styleId="Kommentarzeichen">
    <w:name w:val="annotation reference"/>
    <w:basedOn w:val="Absatz-Standardschriftart"/>
    <w:uiPriority w:val="99"/>
    <w:semiHidden/>
    <w:unhideWhenUsed/>
    <w:rsid w:val="000611C7"/>
    <w:rPr>
      <w:sz w:val="16"/>
      <w:szCs w:val="16"/>
    </w:rPr>
  </w:style>
  <w:style w:type="paragraph" w:styleId="Kommentartext">
    <w:name w:val="annotation text"/>
    <w:basedOn w:val="Standard"/>
    <w:link w:val="KommentartextZchn"/>
    <w:uiPriority w:val="99"/>
    <w:semiHidden/>
    <w:unhideWhenUsed/>
    <w:rsid w:val="000611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1C7"/>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0611C7"/>
    <w:rPr>
      <w:b/>
      <w:bCs/>
    </w:rPr>
  </w:style>
  <w:style w:type="character" w:customStyle="1" w:styleId="KommentarthemaZchn">
    <w:name w:val="Kommentarthema Zchn"/>
    <w:basedOn w:val="KommentartextZchn"/>
    <w:link w:val="Kommentarthema"/>
    <w:uiPriority w:val="99"/>
    <w:semiHidden/>
    <w:rsid w:val="000611C7"/>
    <w:rPr>
      <w:rFonts w:ascii="Times New Roman" w:hAnsi="Times New Roman" w:cs="Times New Roman"/>
      <w:b/>
      <w:bCs/>
      <w:sz w:val="20"/>
      <w:szCs w:val="20"/>
    </w:rPr>
  </w:style>
  <w:style w:type="paragraph" w:customStyle="1" w:styleId="western">
    <w:name w:val="western"/>
    <w:basedOn w:val="Standard"/>
    <w:rsid w:val="004C0D00"/>
    <w:pPr>
      <w:spacing w:before="100" w:beforeAutospacing="1" w:after="142" w:line="276" w:lineRule="auto"/>
    </w:pPr>
    <w:rPr>
      <w:rFonts w:eastAsia="Times New Roman"/>
      <w:lang w:eastAsia="de-DE"/>
    </w:rPr>
  </w:style>
  <w:style w:type="character" w:styleId="NichtaufgelsteErwhnung">
    <w:name w:val="Unresolved Mention"/>
    <w:basedOn w:val="Absatz-Standardschriftart"/>
    <w:uiPriority w:val="99"/>
    <w:semiHidden/>
    <w:unhideWhenUsed/>
    <w:rsid w:val="004C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9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e-bachelorarbeit.de/media/Harvard-Zitierweise_richtig.pdf"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0E7F5C-4E09-4162-A6FC-1DD98E2E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öhrig</dc:creator>
  <cp:keywords/>
  <dc:description/>
  <cp:lastModifiedBy>Jan Röhrig</cp:lastModifiedBy>
  <cp:revision>1105</cp:revision>
  <cp:lastPrinted>2021-02-08T16:19:00Z</cp:lastPrinted>
  <dcterms:created xsi:type="dcterms:W3CDTF">2018-11-13T12:18:00Z</dcterms:created>
  <dcterms:modified xsi:type="dcterms:W3CDTF">2021-02-08T16:20:00Z</dcterms:modified>
</cp:coreProperties>
</file>